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F064" w14:textId="623862E6" w:rsidR="00C138D8" w:rsidRPr="000038E3" w:rsidRDefault="00C138D8" w:rsidP="00684652">
      <w:pPr>
        <w:rPr>
          <w:rFonts w:ascii="Verdana" w:hAnsi="Verdana"/>
          <w:sz w:val="20"/>
          <w:szCs w:val="20"/>
        </w:rPr>
      </w:pPr>
      <w:r w:rsidRPr="000038E3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9D4C053" wp14:editId="7F6B834B">
            <wp:simplePos x="0" y="0"/>
            <wp:positionH relativeFrom="column">
              <wp:posOffset>4399280</wp:posOffset>
            </wp:positionH>
            <wp:positionV relativeFrom="paragraph">
              <wp:posOffset>-304800</wp:posOffset>
            </wp:positionV>
            <wp:extent cx="1370965" cy="1536700"/>
            <wp:effectExtent l="0" t="0" r="635" b="6350"/>
            <wp:wrapSquare wrapText="bothSides"/>
            <wp:docPr id="4" name="Afbeelding 4" descr="M:\Nationale Programma's\Metamorfoze\Communicatie\Vormgeving\Huisstijl 2012\Logo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Nationale Programma's\Metamorfoze\Communicatie\Vormgeving\Huisstijl 2012\Logo\logo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A1873" w14:textId="77777777" w:rsidR="00C138D8" w:rsidRPr="000038E3" w:rsidRDefault="00C138D8" w:rsidP="00684652">
      <w:pPr>
        <w:rPr>
          <w:rFonts w:ascii="Verdana" w:hAnsi="Verdana"/>
          <w:sz w:val="20"/>
          <w:szCs w:val="20"/>
        </w:rPr>
      </w:pPr>
    </w:p>
    <w:p w14:paraId="0D98D1D1" w14:textId="70F9A719" w:rsidR="00C138D8" w:rsidRPr="000038E3" w:rsidRDefault="00C138D8" w:rsidP="00684652">
      <w:pPr>
        <w:rPr>
          <w:rFonts w:ascii="Verdana" w:hAnsi="Verdana"/>
          <w:sz w:val="20"/>
          <w:szCs w:val="20"/>
        </w:rPr>
      </w:pPr>
    </w:p>
    <w:p w14:paraId="3AB5F0D4" w14:textId="77777777" w:rsidR="00C138D8" w:rsidRPr="000038E3" w:rsidRDefault="00C138D8" w:rsidP="00684652">
      <w:pPr>
        <w:rPr>
          <w:rFonts w:ascii="Verdana" w:hAnsi="Verdana"/>
          <w:sz w:val="20"/>
          <w:szCs w:val="20"/>
        </w:rPr>
      </w:pPr>
    </w:p>
    <w:p w14:paraId="70E4CDCE" w14:textId="77777777" w:rsidR="00C138D8" w:rsidRPr="000038E3" w:rsidRDefault="00C138D8" w:rsidP="00684652">
      <w:pPr>
        <w:rPr>
          <w:rFonts w:ascii="Verdana" w:hAnsi="Verdana"/>
          <w:sz w:val="20"/>
          <w:szCs w:val="20"/>
        </w:rPr>
      </w:pPr>
    </w:p>
    <w:p w14:paraId="14B83B0B" w14:textId="77777777" w:rsidR="00C138D8" w:rsidRPr="000038E3" w:rsidRDefault="00C138D8" w:rsidP="00684652">
      <w:pPr>
        <w:rPr>
          <w:rFonts w:ascii="Verdana" w:hAnsi="Verdana"/>
          <w:sz w:val="20"/>
          <w:szCs w:val="20"/>
        </w:rPr>
      </w:pPr>
    </w:p>
    <w:p w14:paraId="6B5BFF8A" w14:textId="77777777" w:rsidR="00F224D5" w:rsidRDefault="00F224D5" w:rsidP="00684652">
      <w:pPr>
        <w:rPr>
          <w:rFonts w:ascii="Verdana" w:hAnsi="Verdana"/>
          <w:b/>
        </w:rPr>
      </w:pPr>
    </w:p>
    <w:p w14:paraId="43674A5E" w14:textId="77777777" w:rsidR="00F224D5" w:rsidRDefault="00F224D5" w:rsidP="00684652">
      <w:pPr>
        <w:rPr>
          <w:rFonts w:ascii="Verdana" w:hAnsi="Verdana"/>
          <w:b/>
        </w:rPr>
      </w:pPr>
    </w:p>
    <w:p w14:paraId="0BAF611C" w14:textId="4904EEDE" w:rsidR="00684652" w:rsidRPr="004D4D47" w:rsidRDefault="00372AC6" w:rsidP="00684652">
      <w:pPr>
        <w:rPr>
          <w:rFonts w:ascii="Verdana" w:hAnsi="Verdana"/>
          <w:b/>
          <w:sz w:val="28"/>
          <w:szCs w:val="28"/>
        </w:rPr>
      </w:pPr>
      <w:r w:rsidRPr="004D4D47">
        <w:rPr>
          <w:rFonts w:ascii="Verdana" w:hAnsi="Verdana"/>
          <w:b/>
          <w:sz w:val="28"/>
          <w:szCs w:val="28"/>
        </w:rPr>
        <w:t>Formulier</w:t>
      </w:r>
      <w:r w:rsidR="000038E3" w:rsidRPr="004D4D47">
        <w:rPr>
          <w:rFonts w:ascii="Verdana" w:hAnsi="Verdana"/>
          <w:b/>
          <w:sz w:val="28"/>
          <w:szCs w:val="28"/>
        </w:rPr>
        <w:t xml:space="preserve"> </w:t>
      </w:r>
      <w:r w:rsidR="007166E2">
        <w:rPr>
          <w:rFonts w:ascii="Verdana" w:hAnsi="Verdana"/>
          <w:b/>
          <w:sz w:val="28"/>
          <w:szCs w:val="28"/>
        </w:rPr>
        <w:t>1</w:t>
      </w:r>
      <w:r w:rsidR="00EA08F1" w:rsidRPr="004D4D47">
        <w:rPr>
          <w:rFonts w:ascii="Verdana" w:hAnsi="Verdana"/>
          <w:b/>
          <w:sz w:val="28"/>
          <w:szCs w:val="28"/>
        </w:rPr>
        <w:t xml:space="preserve">: </w:t>
      </w:r>
      <w:r w:rsidR="000038E3" w:rsidRPr="004D4D47">
        <w:rPr>
          <w:rFonts w:ascii="Verdana" w:hAnsi="Verdana"/>
          <w:b/>
          <w:sz w:val="28"/>
          <w:szCs w:val="28"/>
        </w:rPr>
        <w:t>Projectaanvraag</w:t>
      </w:r>
    </w:p>
    <w:p w14:paraId="2E551AD3" w14:textId="0B42FCAB" w:rsidR="00CD7122" w:rsidRPr="000038E3" w:rsidRDefault="00372AC6" w:rsidP="00684652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Metamorfoze </w:t>
      </w:r>
      <w:r w:rsidR="000038E3" w:rsidRPr="000038E3">
        <w:rPr>
          <w:rFonts w:ascii="Verdana" w:hAnsi="Verdana"/>
          <w:i/>
          <w:sz w:val="20"/>
          <w:szCs w:val="20"/>
        </w:rPr>
        <w:t>Archieven en Collecties</w:t>
      </w:r>
    </w:p>
    <w:p w14:paraId="23FDF452" w14:textId="77777777" w:rsidR="000038E3" w:rsidRPr="000038E3" w:rsidRDefault="000038E3" w:rsidP="00684652">
      <w:pPr>
        <w:rPr>
          <w:rFonts w:ascii="Verdana" w:hAnsi="Verdana"/>
          <w:sz w:val="20"/>
          <w:szCs w:val="20"/>
        </w:rPr>
      </w:pPr>
    </w:p>
    <w:p w14:paraId="1864C7E9" w14:textId="516C8067" w:rsidR="005350B6" w:rsidRDefault="00F15605" w:rsidP="00684652">
      <w:pPr>
        <w:rPr>
          <w:rFonts w:ascii="Verdana" w:hAnsi="Verdana"/>
          <w:i/>
          <w:sz w:val="20"/>
          <w:szCs w:val="20"/>
        </w:rPr>
      </w:pPr>
      <w:r w:rsidRPr="004114E7">
        <w:rPr>
          <w:rFonts w:ascii="Verdana" w:hAnsi="Verdana"/>
          <w:i/>
          <w:sz w:val="20"/>
          <w:szCs w:val="20"/>
        </w:rPr>
        <w:t xml:space="preserve">Dit formulier </w:t>
      </w:r>
      <w:r w:rsidR="007E4ED2" w:rsidRPr="004114E7">
        <w:rPr>
          <w:rFonts w:ascii="Verdana" w:hAnsi="Verdana"/>
          <w:i/>
          <w:sz w:val="20"/>
          <w:szCs w:val="20"/>
        </w:rPr>
        <w:t xml:space="preserve">vult u in als </w:t>
      </w:r>
      <w:r w:rsidR="00B5202B">
        <w:rPr>
          <w:rFonts w:ascii="Verdana" w:hAnsi="Verdana"/>
          <w:i/>
          <w:sz w:val="20"/>
          <w:szCs w:val="20"/>
        </w:rPr>
        <w:t>project</w:t>
      </w:r>
      <w:r w:rsidR="007E4ED2" w:rsidRPr="004114E7">
        <w:rPr>
          <w:rFonts w:ascii="Verdana" w:hAnsi="Verdana"/>
          <w:i/>
          <w:sz w:val="20"/>
          <w:szCs w:val="20"/>
        </w:rPr>
        <w:t xml:space="preserve">aanvraag bij Metamorfoze Archieven en Collecties. </w:t>
      </w:r>
      <w:r w:rsidR="005A4985">
        <w:rPr>
          <w:rFonts w:ascii="Verdana" w:hAnsi="Verdana"/>
          <w:i/>
          <w:sz w:val="20"/>
          <w:szCs w:val="20"/>
        </w:rPr>
        <w:t>D</w:t>
      </w:r>
      <w:r w:rsidR="005350B6">
        <w:rPr>
          <w:rFonts w:ascii="Verdana" w:hAnsi="Verdana"/>
          <w:i/>
          <w:sz w:val="20"/>
          <w:szCs w:val="20"/>
        </w:rPr>
        <w:t xml:space="preserve">e Adviescommissie Metamorfoze Archieven en Collecties </w:t>
      </w:r>
      <w:r w:rsidR="005A4985">
        <w:rPr>
          <w:rFonts w:ascii="Verdana" w:hAnsi="Verdana"/>
          <w:i/>
          <w:sz w:val="20"/>
          <w:szCs w:val="20"/>
        </w:rPr>
        <w:t xml:space="preserve">beoordeelt hiermee </w:t>
      </w:r>
      <w:r w:rsidR="007E4ED2" w:rsidRPr="004114E7">
        <w:rPr>
          <w:rFonts w:ascii="Verdana" w:hAnsi="Verdana"/>
          <w:i/>
          <w:sz w:val="20"/>
          <w:szCs w:val="20"/>
        </w:rPr>
        <w:t xml:space="preserve">de inhoudelijke waarde van </w:t>
      </w:r>
      <w:r w:rsidR="005A4985">
        <w:rPr>
          <w:rFonts w:ascii="Verdana" w:hAnsi="Verdana"/>
          <w:i/>
          <w:sz w:val="20"/>
          <w:szCs w:val="20"/>
        </w:rPr>
        <w:t>uw</w:t>
      </w:r>
      <w:r w:rsidR="005A4985" w:rsidRPr="004114E7">
        <w:rPr>
          <w:rFonts w:ascii="Verdana" w:hAnsi="Verdana"/>
          <w:i/>
          <w:sz w:val="20"/>
          <w:szCs w:val="20"/>
        </w:rPr>
        <w:t xml:space="preserve"> </w:t>
      </w:r>
      <w:r w:rsidR="007E4ED2" w:rsidRPr="004114E7">
        <w:rPr>
          <w:rFonts w:ascii="Verdana" w:hAnsi="Verdana"/>
          <w:i/>
          <w:sz w:val="20"/>
          <w:szCs w:val="20"/>
        </w:rPr>
        <w:t>archief</w:t>
      </w:r>
      <w:r w:rsidR="005350B6">
        <w:rPr>
          <w:rFonts w:ascii="Verdana" w:hAnsi="Verdana"/>
          <w:i/>
          <w:sz w:val="20"/>
          <w:szCs w:val="20"/>
        </w:rPr>
        <w:t xml:space="preserve"> of de collectie</w:t>
      </w:r>
      <w:r w:rsidR="007E4ED2" w:rsidRPr="004114E7">
        <w:rPr>
          <w:rFonts w:ascii="Verdana" w:hAnsi="Verdana"/>
          <w:i/>
          <w:sz w:val="20"/>
          <w:szCs w:val="20"/>
        </w:rPr>
        <w:t xml:space="preserve">. </w:t>
      </w:r>
      <w:r w:rsidR="001F7DFB">
        <w:rPr>
          <w:rFonts w:ascii="Verdana" w:hAnsi="Verdana"/>
          <w:i/>
          <w:sz w:val="20"/>
          <w:szCs w:val="20"/>
        </w:rPr>
        <w:t xml:space="preserve">De coördinator van Metamorfoze maakt op basis van het formulier een inschatting </w:t>
      </w:r>
      <w:r w:rsidR="007E4ED2" w:rsidRPr="004114E7">
        <w:rPr>
          <w:rFonts w:ascii="Verdana" w:hAnsi="Verdana"/>
          <w:i/>
          <w:sz w:val="20"/>
          <w:szCs w:val="20"/>
        </w:rPr>
        <w:t>van de complexit</w:t>
      </w:r>
      <w:r w:rsidR="005350B6">
        <w:rPr>
          <w:rFonts w:ascii="Verdana" w:hAnsi="Verdana"/>
          <w:i/>
          <w:sz w:val="20"/>
          <w:szCs w:val="20"/>
        </w:rPr>
        <w:t>eit van het</w:t>
      </w:r>
      <w:r w:rsidR="00D67B6E">
        <w:rPr>
          <w:rFonts w:ascii="Verdana" w:hAnsi="Verdana"/>
          <w:i/>
          <w:sz w:val="20"/>
          <w:szCs w:val="20"/>
        </w:rPr>
        <w:t xml:space="preserve"> </w:t>
      </w:r>
      <w:r w:rsidR="0015309E">
        <w:rPr>
          <w:rFonts w:ascii="Verdana" w:hAnsi="Verdana"/>
          <w:i/>
          <w:sz w:val="20"/>
          <w:szCs w:val="20"/>
        </w:rPr>
        <w:t>project.</w:t>
      </w:r>
      <w:r w:rsidR="00D67B6E">
        <w:rPr>
          <w:rFonts w:ascii="Verdana" w:hAnsi="Verdana"/>
          <w:i/>
          <w:sz w:val="20"/>
          <w:szCs w:val="20"/>
        </w:rPr>
        <w:t xml:space="preserve"> </w:t>
      </w:r>
      <w:r w:rsidR="005350B6">
        <w:rPr>
          <w:rFonts w:ascii="Verdana" w:hAnsi="Verdana"/>
          <w:i/>
          <w:sz w:val="20"/>
          <w:szCs w:val="20"/>
        </w:rPr>
        <w:t xml:space="preserve">Op basis </w:t>
      </w:r>
      <w:r w:rsidR="001F7DFB">
        <w:rPr>
          <w:rFonts w:ascii="Verdana" w:hAnsi="Verdana"/>
          <w:i/>
          <w:sz w:val="20"/>
          <w:szCs w:val="20"/>
        </w:rPr>
        <w:t xml:space="preserve">van deze twee aspecten </w:t>
      </w:r>
      <w:r w:rsidR="005350B6">
        <w:rPr>
          <w:rFonts w:ascii="Verdana" w:hAnsi="Verdana"/>
          <w:i/>
          <w:sz w:val="20"/>
          <w:szCs w:val="20"/>
        </w:rPr>
        <w:t xml:space="preserve">besluit de Adviescommissie wel of niet over te gaan tot honorering. </w:t>
      </w:r>
    </w:p>
    <w:p w14:paraId="168EB514" w14:textId="77777777" w:rsidR="009A0509" w:rsidRDefault="009A0509" w:rsidP="00D67B6E">
      <w:pPr>
        <w:rPr>
          <w:rFonts w:ascii="Verdana" w:hAnsi="Verdana"/>
          <w:i/>
          <w:sz w:val="20"/>
          <w:szCs w:val="20"/>
        </w:rPr>
      </w:pPr>
    </w:p>
    <w:p w14:paraId="4FC4CBCC" w14:textId="5FB13EA6" w:rsidR="00D67B6E" w:rsidRPr="009A0509" w:rsidRDefault="009A0509" w:rsidP="00D67B6E">
      <w:pPr>
        <w:rPr>
          <w:rFonts w:ascii="Verdana" w:hAnsi="Verdana"/>
          <w:i/>
          <w:sz w:val="20"/>
          <w:szCs w:val="20"/>
        </w:rPr>
      </w:pPr>
      <w:r w:rsidRPr="009A0509">
        <w:rPr>
          <w:rFonts w:ascii="Verdana" w:hAnsi="Verdana"/>
          <w:i/>
          <w:sz w:val="20"/>
          <w:szCs w:val="20"/>
        </w:rPr>
        <w:t>Neem voordat u dit formulier invult, eerst contact op met een coördinator van het bureau Metamorfoze.</w:t>
      </w:r>
      <w:r>
        <w:rPr>
          <w:rFonts w:ascii="Verdana" w:hAnsi="Verdana"/>
          <w:i/>
          <w:sz w:val="20"/>
          <w:szCs w:val="20"/>
        </w:rPr>
        <w:t xml:space="preserve"> </w:t>
      </w:r>
      <w:r w:rsidR="00FF4607">
        <w:rPr>
          <w:rFonts w:ascii="Verdana" w:hAnsi="Verdana"/>
          <w:i/>
          <w:sz w:val="20"/>
          <w:szCs w:val="20"/>
        </w:rPr>
        <w:t>Het ingevulde</w:t>
      </w:r>
      <w:r w:rsidR="005350B6" w:rsidRPr="00946283">
        <w:rPr>
          <w:rFonts w:ascii="Verdana" w:hAnsi="Verdana"/>
          <w:i/>
          <w:sz w:val="20"/>
          <w:szCs w:val="20"/>
        </w:rPr>
        <w:t xml:space="preserve"> formulier </w:t>
      </w:r>
      <w:r w:rsidR="00FF4607">
        <w:rPr>
          <w:rFonts w:ascii="Verdana" w:hAnsi="Verdana"/>
          <w:i/>
          <w:sz w:val="20"/>
          <w:szCs w:val="20"/>
        </w:rPr>
        <w:t>kunt u per e-mail sturen naar</w:t>
      </w:r>
      <w:r w:rsidR="005350B6">
        <w:rPr>
          <w:rFonts w:ascii="Verdana" w:hAnsi="Verdana"/>
          <w:i/>
          <w:sz w:val="20"/>
          <w:szCs w:val="20"/>
        </w:rPr>
        <w:t xml:space="preserve"> de coördinator met wie</w:t>
      </w:r>
      <w:r w:rsidR="00FF4607">
        <w:rPr>
          <w:rFonts w:ascii="Verdana" w:hAnsi="Verdana"/>
          <w:i/>
          <w:sz w:val="20"/>
          <w:szCs w:val="20"/>
        </w:rPr>
        <w:t xml:space="preserve"> </w:t>
      </w:r>
      <w:r w:rsidR="005350B6">
        <w:rPr>
          <w:rFonts w:ascii="Verdana" w:hAnsi="Verdana"/>
          <w:i/>
          <w:sz w:val="20"/>
          <w:szCs w:val="20"/>
        </w:rPr>
        <w:t xml:space="preserve">u contact heeft gehad. </w:t>
      </w:r>
      <w:r w:rsidR="004114E7" w:rsidRPr="004114E7">
        <w:rPr>
          <w:rFonts w:ascii="Verdana" w:hAnsi="Verdana"/>
          <w:i/>
          <w:sz w:val="20"/>
          <w:szCs w:val="20"/>
        </w:rPr>
        <w:t xml:space="preserve">Op de website van Metamorfoze vindt u de data van de </w:t>
      </w:r>
      <w:r w:rsidR="00D67B6E">
        <w:rPr>
          <w:rFonts w:ascii="Verdana" w:hAnsi="Verdana"/>
          <w:i/>
          <w:sz w:val="20"/>
          <w:szCs w:val="20"/>
        </w:rPr>
        <w:t>sluitingstermijnen voor</w:t>
      </w:r>
      <w:r w:rsidR="00B5202B">
        <w:rPr>
          <w:rFonts w:ascii="Verdana" w:hAnsi="Verdana"/>
          <w:i/>
          <w:sz w:val="20"/>
          <w:szCs w:val="20"/>
        </w:rPr>
        <w:t xml:space="preserve"> het indienen van een aanvraag. Z</w:t>
      </w:r>
      <w:r w:rsidR="0015309E">
        <w:rPr>
          <w:rFonts w:ascii="Verdana" w:hAnsi="Verdana"/>
          <w:i/>
          <w:sz w:val="20"/>
          <w:szCs w:val="20"/>
        </w:rPr>
        <w:t>ie</w:t>
      </w:r>
      <w:r w:rsidR="00D67B6E">
        <w:rPr>
          <w:rFonts w:ascii="Verdana" w:hAnsi="Verdana"/>
          <w:i/>
          <w:sz w:val="20"/>
          <w:szCs w:val="20"/>
        </w:rPr>
        <w:t xml:space="preserve"> </w:t>
      </w:r>
      <w:hyperlink r:id="rId12" w:history="1">
        <w:r w:rsidR="0015309E" w:rsidRPr="00C5619A">
          <w:rPr>
            <w:rStyle w:val="Hyperlink"/>
            <w:rFonts w:ascii="Verdana" w:hAnsi="Verdana"/>
            <w:i/>
            <w:sz w:val="20"/>
            <w:szCs w:val="20"/>
          </w:rPr>
          <w:t>www.metamorfoze.nl</w:t>
        </w:r>
      </w:hyperlink>
      <w:r w:rsidR="0015309E">
        <w:rPr>
          <w:rFonts w:ascii="Verdana" w:hAnsi="Verdana"/>
          <w:i/>
          <w:sz w:val="20"/>
          <w:szCs w:val="20"/>
        </w:rPr>
        <w:t>.</w:t>
      </w:r>
      <w:r w:rsidR="0015309E">
        <w:rPr>
          <w:rFonts w:ascii="Verdana" w:hAnsi="Verdana"/>
          <w:i/>
          <w:sz w:val="20"/>
          <w:szCs w:val="20"/>
        </w:rPr>
        <w:br/>
      </w:r>
      <w:r w:rsidR="0015309E">
        <w:rPr>
          <w:rFonts w:ascii="Verdana" w:hAnsi="Verdana"/>
          <w:i/>
          <w:sz w:val="20"/>
          <w:szCs w:val="20"/>
        </w:rPr>
        <w:br/>
      </w:r>
      <w:r w:rsidR="00D67B6E">
        <w:rPr>
          <w:rFonts w:ascii="Verdana" w:hAnsi="Verdana"/>
          <w:i/>
          <w:sz w:val="20"/>
          <w:szCs w:val="20"/>
        </w:rPr>
        <w:t xml:space="preserve">Ten grondslag aan dit formulier ligt de </w:t>
      </w:r>
      <w:r w:rsidR="00D67B6E">
        <w:rPr>
          <w:rFonts w:ascii="Verdana" w:hAnsi="Verdana"/>
          <w:sz w:val="20"/>
          <w:szCs w:val="20"/>
        </w:rPr>
        <w:t>Financieringsregeling Metamorfoze Archieven en Collecties</w:t>
      </w:r>
      <w:r w:rsidR="00296323">
        <w:rPr>
          <w:rFonts w:ascii="Verdana" w:hAnsi="Verdana"/>
          <w:sz w:val="20"/>
          <w:szCs w:val="20"/>
        </w:rPr>
        <w:t xml:space="preserve"> 2017</w:t>
      </w:r>
      <w:r w:rsidR="00D67B6E">
        <w:rPr>
          <w:rFonts w:ascii="Verdana" w:hAnsi="Verdana"/>
          <w:sz w:val="20"/>
          <w:szCs w:val="20"/>
        </w:rPr>
        <w:t>.</w:t>
      </w:r>
    </w:p>
    <w:p w14:paraId="4B63FEA7" w14:textId="77777777" w:rsidR="00D67B6E" w:rsidRDefault="00D67B6E" w:rsidP="00D67B6E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4111" w:type="dxa"/>
        <w:tblInd w:w="108" w:type="dxa"/>
        <w:tblLook w:val="04A0" w:firstRow="1" w:lastRow="0" w:firstColumn="1" w:lastColumn="0" w:noHBand="0" w:noVBand="1"/>
      </w:tblPr>
      <w:tblGrid>
        <w:gridCol w:w="990"/>
        <w:gridCol w:w="3121"/>
      </w:tblGrid>
      <w:tr w:rsidR="00D67B6E" w14:paraId="62BF39A8" w14:textId="77777777" w:rsidTr="2C84D250">
        <w:tc>
          <w:tcPr>
            <w:tcW w:w="990" w:type="dxa"/>
            <w:shd w:val="clear" w:color="auto" w:fill="F2F2F2" w:themeFill="background1" w:themeFillShade="F2"/>
          </w:tcPr>
          <w:p w14:paraId="562D1F2A" w14:textId="77777777" w:rsidR="00D67B6E" w:rsidRDefault="00D67B6E" w:rsidP="00825C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um</w:t>
            </w:r>
          </w:p>
        </w:tc>
        <w:tc>
          <w:tcPr>
            <w:tcW w:w="3121" w:type="dxa"/>
          </w:tcPr>
          <w:p w14:paraId="1C116793" w14:textId="77777777" w:rsidR="00D67B6E" w:rsidRDefault="00D67B6E" w:rsidP="00825CC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E09D768" w14:textId="2D68111A" w:rsidR="0086230B" w:rsidRDefault="00A30C0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14:paraId="162D1F0B" w14:textId="6D374478" w:rsidR="00D67B6E" w:rsidRPr="004D4D47" w:rsidRDefault="00D67B6E">
      <w:pPr>
        <w:rPr>
          <w:rFonts w:ascii="Verdana" w:hAnsi="Verdana"/>
          <w:b/>
          <w:i/>
        </w:rPr>
      </w:pPr>
      <w:r w:rsidRPr="004D4D47">
        <w:rPr>
          <w:rFonts w:ascii="Verdana" w:hAnsi="Verdana"/>
          <w:b/>
          <w:i/>
        </w:rPr>
        <w:t>Contactgegevens</w:t>
      </w:r>
    </w:p>
    <w:p w14:paraId="5C0CAC35" w14:textId="77777777" w:rsidR="00D67B6E" w:rsidRDefault="00D67B6E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080"/>
        <w:gridCol w:w="3959"/>
      </w:tblGrid>
      <w:tr w:rsidR="0086230B" w:rsidRPr="00896335" w14:paraId="2600B66F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4A998813" w14:textId="3372F5E5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instelling</w:t>
            </w:r>
            <w:r w:rsidR="0025459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D567A">
              <w:rPr>
                <w:rFonts w:ascii="Verdana" w:hAnsi="Verdana"/>
                <w:sz w:val="20"/>
                <w:szCs w:val="20"/>
              </w:rPr>
              <w:t>hierna aanvrager</w:t>
            </w:r>
            <w:r w:rsidR="0025459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959" w:type="dxa"/>
          </w:tcPr>
          <w:p w14:paraId="7F060BD4" w14:textId="77777777" w:rsidR="0086230B" w:rsidRPr="00896335" w:rsidRDefault="0086230B" w:rsidP="002F4815">
            <w:pPr>
              <w:pStyle w:val="Lijstalinea"/>
              <w:ind w:left="228"/>
              <w:rPr>
                <w:rFonts w:ascii="Verdana" w:hAnsi="Verdana"/>
                <w:szCs w:val="20"/>
              </w:rPr>
            </w:pPr>
          </w:p>
        </w:tc>
      </w:tr>
      <w:tr w:rsidR="0086230B" w:rsidRPr="00896335" w14:paraId="17119547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046381E4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archief/collectie</w:t>
            </w:r>
          </w:p>
        </w:tc>
        <w:tc>
          <w:tcPr>
            <w:tcW w:w="3959" w:type="dxa"/>
          </w:tcPr>
          <w:p w14:paraId="787AB8D4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2D4B" w:rsidRPr="00896335" w14:paraId="522E4217" w14:textId="77777777" w:rsidTr="00042D4B">
        <w:trPr>
          <w:trHeight w:val="136"/>
        </w:trPr>
        <w:tc>
          <w:tcPr>
            <w:tcW w:w="4080" w:type="dxa"/>
            <w:shd w:val="clear" w:color="auto" w:fill="F2F2F2" w:themeFill="background1" w:themeFillShade="F2"/>
          </w:tcPr>
          <w:p w14:paraId="18988CCD" w14:textId="414C36AD" w:rsidR="00042D4B" w:rsidRPr="00896335" w:rsidRDefault="00042D4B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derlandse erfgoedinstelling</w:t>
            </w:r>
          </w:p>
        </w:tc>
        <w:tc>
          <w:tcPr>
            <w:tcW w:w="3959" w:type="dxa"/>
          </w:tcPr>
          <w:p w14:paraId="2F5E5D4E" w14:textId="23DA69EF" w:rsidR="00042D4B" w:rsidRPr="00896335" w:rsidRDefault="00042D4B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/nee</w:t>
            </w:r>
          </w:p>
        </w:tc>
      </w:tr>
      <w:tr w:rsidR="00042D4B" w:rsidRPr="00896335" w14:paraId="78DB908B" w14:textId="77777777" w:rsidTr="00042D4B">
        <w:trPr>
          <w:trHeight w:val="122"/>
        </w:trPr>
        <w:tc>
          <w:tcPr>
            <w:tcW w:w="4080" w:type="dxa"/>
            <w:shd w:val="clear" w:color="auto" w:fill="F2F2F2" w:themeFill="background1" w:themeFillShade="F2"/>
          </w:tcPr>
          <w:p w14:paraId="259CFB14" w14:textId="021E3638" w:rsidR="00042D4B" w:rsidRPr="00896335" w:rsidRDefault="00042D4B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htspersoon aanvrager</w:t>
            </w:r>
          </w:p>
        </w:tc>
        <w:tc>
          <w:tcPr>
            <w:tcW w:w="3959" w:type="dxa"/>
          </w:tcPr>
          <w:p w14:paraId="1258EF28" w14:textId="77777777" w:rsidR="00042D4B" w:rsidRPr="00896335" w:rsidRDefault="00042D4B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2D4B" w:rsidRPr="00896335" w14:paraId="351254DE" w14:textId="77777777" w:rsidTr="00F76B47">
        <w:trPr>
          <w:trHeight w:val="109"/>
        </w:trPr>
        <w:tc>
          <w:tcPr>
            <w:tcW w:w="4080" w:type="dxa"/>
            <w:shd w:val="clear" w:color="auto" w:fill="F2F2F2" w:themeFill="background1" w:themeFillShade="F2"/>
          </w:tcPr>
          <w:p w14:paraId="735CE1C1" w14:textId="5E320DE7" w:rsidR="00042D4B" w:rsidRPr="00896335" w:rsidRDefault="00042D4B" w:rsidP="002F4815">
            <w:pPr>
              <w:rPr>
                <w:rFonts w:ascii="Verdana" w:hAnsi="Verdana"/>
                <w:sz w:val="20"/>
                <w:szCs w:val="20"/>
              </w:rPr>
            </w:pPr>
            <w:r w:rsidRPr="00896335">
              <w:rPr>
                <w:rFonts w:ascii="Verdana" w:hAnsi="Verdana"/>
                <w:sz w:val="20"/>
                <w:szCs w:val="20"/>
              </w:rPr>
              <w:t>Naam contactpersoon</w:t>
            </w:r>
          </w:p>
        </w:tc>
        <w:tc>
          <w:tcPr>
            <w:tcW w:w="3959" w:type="dxa"/>
          </w:tcPr>
          <w:p w14:paraId="4D4D99CE" w14:textId="77777777" w:rsidR="00042D4B" w:rsidRPr="00896335" w:rsidRDefault="00042D4B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3770" w:rsidRPr="00896335" w14:paraId="7116DA77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35080AE2" w14:textId="14C7F2E8" w:rsidR="00853770" w:rsidRPr="00896335" w:rsidRDefault="00853770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ctie contactpersoon</w:t>
            </w:r>
          </w:p>
        </w:tc>
        <w:tc>
          <w:tcPr>
            <w:tcW w:w="3959" w:type="dxa"/>
          </w:tcPr>
          <w:p w14:paraId="10964D0E" w14:textId="77777777" w:rsidR="00853770" w:rsidRPr="00896335" w:rsidRDefault="00853770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230B" w:rsidRPr="00896335" w14:paraId="49D3946C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287D814F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  <w:r w:rsidRPr="00896335">
              <w:rPr>
                <w:rFonts w:ascii="Verdana" w:hAnsi="Verdana"/>
                <w:sz w:val="20"/>
                <w:szCs w:val="20"/>
              </w:rPr>
              <w:t xml:space="preserve">Naam eindverantwoordelijke (persoon die tekenbevoegd is) </w:t>
            </w:r>
          </w:p>
        </w:tc>
        <w:tc>
          <w:tcPr>
            <w:tcW w:w="3959" w:type="dxa"/>
          </w:tcPr>
          <w:p w14:paraId="71D66AFE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3770" w:rsidRPr="00896335" w14:paraId="5C152ACE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451468CE" w14:textId="55BE6281" w:rsidR="00853770" w:rsidRPr="00896335" w:rsidRDefault="00853770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ctie eindverantwoordelijke</w:t>
            </w:r>
          </w:p>
        </w:tc>
        <w:tc>
          <w:tcPr>
            <w:tcW w:w="3959" w:type="dxa"/>
          </w:tcPr>
          <w:p w14:paraId="3B05798F" w14:textId="77777777" w:rsidR="00853770" w:rsidRPr="00896335" w:rsidRDefault="00853770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230B" w:rsidRPr="00896335" w14:paraId="4852F725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54F1E0B4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  <w:r w:rsidRPr="00896335">
              <w:rPr>
                <w:rFonts w:ascii="Verdana" w:hAnsi="Verdana"/>
                <w:sz w:val="20"/>
                <w:szCs w:val="20"/>
              </w:rPr>
              <w:t xml:space="preserve">Postadres </w:t>
            </w:r>
          </w:p>
        </w:tc>
        <w:tc>
          <w:tcPr>
            <w:tcW w:w="3959" w:type="dxa"/>
          </w:tcPr>
          <w:p w14:paraId="5E4641B0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230B" w:rsidRPr="00896335" w14:paraId="62633D15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31E02A19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  <w:r w:rsidRPr="00896335">
              <w:rPr>
                <w:rFonts w:ascii="Verdana" w:hAnsi="Verdana"/>
                <w:sz w:val="20"/>
                <w:szCs w:val="20"/>
              </w:rPr>
              <w:t xml:space="preserve">Mailadres </w:t>
            </w:r>
          </w:p>
        </w:tc>
        <w:tc>
          <w:tcPr>
            <w:tcW w:w="3959" w:type="dxa"/>
          </w:tcPr>
          <w:p w14:paraId="7FBBCAE2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230B" w:rsidRPr="00896335" w14:paraId="66D2F467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142B2792" w14:textId="21334966" w:rsidR="0086230B" w:rsidRPr="00896335" w:rsidRDefault="0027732F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onnummer</w:t>
            </w:r>
          </w:p>
        </w:tc>
        <w:tc>
          <w:tcPr>
            <w:tcW w:w="3959" w:type="dxa"/>
          </w:tcPr>
          <w:p w14:paraId="5699D6D1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230B" w:rsidRPr="00896335" w14:paraId="7CB1B251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164A7A1D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BAN nummer </w:t>
            </w:r>
          </w:p>
        </w:tc>
        <w:tc>
          <w:tcPr>
            <w:tcW w:w="3959" w:type="dxa"/>
          </w:tcPr>
          <w:p w14:paraId="423B6C2C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230B" w:rsidRPr="00896335" w14:paraId="043E44E4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4812C191" w14:textId="2DF82C42" w:rsidR="0086230B" w:rsidRPr="00896335" w:rsidRDefault="00F47C27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 de</w:t>
            </w:r>
            <w:r w:rsidR="00EB6960">
              <w:rPr>
                <w:rFonts w:ascii="Verdana" w:hAnsi="Verdana"/>
                <w:sz w:val="20"/>
                <w:szCs w:val="20"/>
              </w:rPr>
              <w:t xml:space="preserve"> aanvrager</w:t>
            </w:r>
            <w:r w:rsidR="0086230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86230B">
              <w:rPr>
                <w:rFonts w:ascii="Verdana" w:hAnsi="Verdana"/>
                <w:sz w:val="20"/>
                <w:szCs w:val="20"/>
              </w:rPr>
              <w:t>BTW-plichtig</w:t>
            </w:r>
            <w:proofErr w:type="spellEnd"/>
            <w:r w:rsidR="0086230B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3959" w:type="dxa"/>
          </w:tcPr>
          <w:p w14:paraId="12989FFC" w14:textId="07A5FA98" w:rsidR="0086230B" w:rsidRPr="00896335" w:rsidRDefault="00273D5B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/nee</w:t>
            </w:r>
          </w:p>
        </w:tc>
      </w:tr>
    </w:tbl>
    <w:p w14:paraId="0A82BA38" w14:textId="3FBF6EC8" w:rsidR="007F6BC4" w:rsidRDefault="007F6BC4">
      <w:pPr>
        <w:rPr>
          <w:rFonts w:ascii="Verdana" w:hAnsi="Verdana"/>
          <w:sz w:val="20"/>
          <w:szCs w:val="20"/>
        </w:rPr>
      </w:pPr>
    </w:p>
    <w:p w14:paraId="2F96973E" w14:textId="77777777" w:rsidR="00E33AD5" w:rsidRDefault="00E33AD5">
      <w:pPr>
        <w:rPr>
          <w:rFonts w:ascii="Verdana" w:hAnsi="Verdana"/>
          <w:sz w:val="20"/>
          <w:szCs w:val="20"/>
        </w:rPr>
      </w:pPr>
    </w:p>
    <w:p w14:paraId="61FE94C0" w14:textId="77777777" w:rsidR="009E7D09" w:rsidRDefault="009E7D09" w:rsidP="009E7D09">
      <w:pPr>
        <w:rPr>
          <w:rFonts w:ascii="Verdana" w:hAnsi="Verdana"/>
          <w:b/>
          <w:sz w:val="20"/>
          <w:szCs w:val="20"/>
        </w:rPr>
      </w:pPr>
    </w:p>
    <w:p w14:paraId="7E9D66A9" w14:textId="77777777" w:rsidR="009E7D09" w:rsidRDefault="009E7D09" w:rsidP="009E7D09">
      <w:pPr>
        <w:rPr>
          <w:rFonts w:ascii="Verdana" w:hAnsi="Verdana"/>
          <w:b/>
          <w:sz w:val="20"/>
          <w:szCs w:val="20"/>
        </w:rPr>
      </w:pPr>
    </w:p>
    <w:p w14:paraId="777851DC" w14:textId="77777777" w:rsidR="009E7D09" w:rsidRDefault="009E7D09" w:rsidP="009E7D09">
      <w:pPr>
        <w:rPr>
          <w:rFonts w:ascii="Verdana" w:hAnsi="Verdana"/>
          <w:b/>
          <w:sz w:val="20"/>
          <w:szCs w:val="20"/>
        </w:rPr>
      </w:pPr>
    </w:p>
    <w:p w14:paraId="5DE9577C" w14:textId="77777777" w:rsidR="009E7D09" w:rsidRDefault="009E7D09" w:rsidP="009E7D09">
      <w:pPr>
        <w:rPr>
          <w:rFonts w:ascii="Verdana" w:hAnsi="Verdana"/>
          <w:b/>
          <w:sz w:val="20"/>
          <w:szCs w:val="20"/>
        </w:rPr>
      </w:pPr>
    </w:p>
    <w:p w14:paraId="5BCE25E8" w14:textId="77777777" w:rsidR="009E7D09" w:rsidRDefault="009E7D09" w:rsidP="009E7D09">
      <w:pPr>
        <w:rPr>
          <w:rFonts w:ascii="Verdana" w:hAnsi="Verdana"/>
          <w:b/>
          <w:sz w:val="20"/>
          <w:szCs w:val="20"/>
        </w:rPr>
      </w:pPr>
    </w:p>
    <w:p w14:paraId="0E912AC6" w14:textId="77777777" w:rsidR="009E7D09" w:rsidRDefault="009E7D09" w:rsidP="009E7D09">
      <w:pPr>
        <w:rPr>
          <w:rFonts w:ascii="Verdana" w:hAnsi="Verdana"/>
          <w:b/>
          <w:sz w:val="20"/>
          <w:szCs w:val="20"/>
        </w:rPr>
      </w:pPr>
    </w:p>
    <w:p w14:paraId="72229A36" w14:textId="77777777" w:rsidR="009E7D09" w:rsidRDefault="009E7D09" w:rsidP="009E7D09">
      <w:pPr>
        <w:rPr>
          <w:rFonts w:ascii="Verdana" w:hAnsi="Verdana"/>
          <w:b/>
          <w:sz w:val="20"/>
          <w:szCs w:val="20"/>
        </w:rPr>
      </w:pPr>
    </w:p>
    <w:p w14:paraId="3482F0DF" w14:textId="77777777" w:rsidR="009E7D09" w:rsidRDefault="009E7D09" w:rsidP="009E7D09">
      <w:pPr>
        <w:rPr>
          <w:rFonts w:ascii="Verdana" w:hAnsi="Verdana"/>
          <w:b/>
          <w:sz w:val="20"/>
          <w:szCs w:val="20"/>
        </w:rPr>
      </w:pPr>
    </w:p>
    <w:p w14:paraId="7B424626" w14:textId="000F3205" w:rsidR="009E7D09" w:rsidRPr="009E7D09" w:rsidRDefault="009E7D09" w:rsidP="009E7D09">
      <w:pPr>
        <w:rPr>
          <w:rFonts w:ascii="Verdana" w:hAnsi="Verdana"/>
          <w:b/>
        </w:rPr>
      </w:pPr>
      <w:r w:rsidRPr="009E7D09">
        <w:rPr>
          <w:rFonts w:ascii="Verdana" w:hAnsi="Verdana"/>
          <w:b/>
        </w:rPr>
        <w:t>Organisatie aanvraag/samenwerking</w:t>
      </w:r>
    </w:p>
    <w:p w14:paraId="18188767" w14:textId="77777777" w:rsidR="009E7D09" w:rsidRDefault="009E7D09" w:rsidP="009E7D09">
      <w:pPr>
        <w:rPr>
          <w:rFonts w:ascii="Verdana" w:hAnsi="Verdana"/>
          <w:sz w:val="20"/>
          <w:szCs w:val="20"/>
        </w:rPr>
      </w:pPr>
    </w:p>
    <w:tbl>
      <w:tblPr>
        <w:tblStyle w:val="Tabelraster"/>
        <w:tblpPr w:leftFromText="180" w:rightFromText="180" w:vertAnchor="text" w:horzAnchor="margin" w:tblpX="108" w:tblpY="66"/>
        <w:tblW w:w="0" w:type="auto"/>
        <w:tblLook w:val="04A0" w:firstRow="1" w:lastRow="0" w:firstColumn="1" w:lastColumn="0" w:noHBand="0" w:noVBand="1"/>
      </w:tblPr>
      <w:tblGrid>
        <w:gridCol w:w="8046"/>
      </w:tblGrid>
      <w:tr w:rsidR="009A0509" w:rsidRPr="00A85F55" w14:paraId="00732702" w14:textId="77777777" w:rsidTr="009A0509">
        <w:tc>
          <w:tcPr>
            <w:tcW w:w="8046" w:type="dxa"/>
            <w:shd w:val="clear" w:color="auto" w:fill="F2F2F2" w:themeFill="background1" w:themeFillShade="F2"/>
          </w:tcPr>
          <w:p w14:paraId="3D6C57DA" w14:textId="77777777" w:rsidR="009A0509" w:rsidRPr="009E7D09" w:rsidRDefault="009A0509" w:rsidP="009A0509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 w:rsidRPr="009E7D09">
              <w:rPr>
                <w:rFonts w:ascii="Verdana" w:hAnsi="Verdana"/>
                <w:szCs w:val="20"/>
              </w:rPr>
              <w:t xml:space="preserve">Is de aanvrager tevens de beheerder/eigenaar van het archief/de collectie waarop de aanvraag betrekking heeft? </w:t>
            </w:r>
          </w:p>
        </w:tc>
      </w:tr>
      <w:tr w:rsidR="009A0509" w:rsidRPr="00A85F55" w14:paraId="522AD0C6" w14:textId="77777777" w:rsidTr="009A0509">
        <w:tc>
          <w:tcPr>
            <w:tcW w:w="8046" w:type="dxa"/>
            <w:shd w:val="clear" w:color="auto" w:fill="FFFFFF" w:themeFill="background1"/>
          </w:tcPr>
          <w:p w14:paraId="5CAC1EEA" w14:textId="0A832F6E" w:rsidR="009A0509" w:rsidRPr="00A85F55" w:rsidRDefault="00296323" w:rsidP="009A0509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Ja/nee</w:t>
            </w:r>
            <w:r w:rsidR="009A0509">
              <w:rPr>
                <w:rFonts w:ascii="Verdana" w:hAnsi="Verdana"/>
                <w:szCs w:val="20"/>
              </w:rPr>
              <w:br/>
            </w:r>
          </w:p>
        </w:tc>
      </w:tr>
      <w:tr w:rsidR="009A0509" w:rsidRPr="00A85F55" w14:paraId="17FB1E94" w14:textId="77777777" w:rsidTr="009A0509">
        <w:tc>
          <w:tcPr>
            <w:tcW w:w="8046" w:type="dxa"/>
            <w:shd w:val="clear" w:color="auto" w:fill="F2F2F2" w:themeFill="background1" w:themeFillShade="F2"/>
          </w:tcPr>
          <w:p w14:paraId="4F981219" w14:textId="43CD2028" w:rsidR="009A0509" w:rsidRPr="00A85F55" w:rsidRDefault="00296323" w:rsidP="009A0509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Indien</w:t>
            </w:r>
            <w:r w:rsidR="009A0509">
              <w:rPr>
                <w:rFonts w:ascii="Verdana" w:hAnsi="Verdana"/>
                <w:szCs w:val="20"/>
              </w:rPr>
              <w:t xml:space="preserve"> nee: wie is de beheerder/eigenaar </w:t>
            </w:r>
            <w:r w:rsidR="009A0509" w:rsidRPr="00A85F55">
              <w:rPr>
                <w:rFonts w:ascii="Verdana" w:hAnsi="Verdana"/>
                <w:szCs w:val="20"/>
              </w:rPr>
              <w:t>en om w</w:t>
            </w:r>
            <w:r w:rsidR="009A0509">
              <w:rPr>
                <w:rFonts w:ascii="Verdana" w:hAnsi="Verdana"/>
                <w:szCs w:val="20"/>
              </w:rPr>
              <w:t>elke reden treedt de aanvrager op namens deze partij</w:t>
            </w:r>
            <w:r w:rsidR="009A0509" w:rsidRPr="00A85F55">
              <w:rPr>
                <w:rFonts w:ascii="Verdana" w:hAnsi="Verdana"/>
                <w:szCs w:val="20"/>
              </w:rPr>
              <w:t>?</w:t>
            </w:r>
          </w:p>
        </w:tc>
      </w:tr>
      <w:tr w:rsidR="009A0509" w:rsidRPr="00A85F55" w14:paraId="40EB3683" w14:textId="77777777" w:rsidTr="009A0509">
        <w:tc>
          <w:tcPr>
            <w:tcW w:w="8046" w:type="dxa"/>
          </w:tcPr>
          <w:p w14:paraId="17D0D0E9" w14:textId="77777777" w:rsidR="009A0509" w:rsidRPr="00A85F55" w:rsidRDefault="009A0509" w:rsidP="009A05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</w:tr>
    </w:tbl>
    <w:p w14:paraId="769CA66C" w14:textId="4CEA7DA1" w:rsidR="009A0509" w:rsidRDefault="009A0509" w:rsidP="2C84D250">
      <w:pPr>
        <w:rPr>
          <w:rFonts w:ascii="Verdana" w:hAnsi="Verdana"/>
          <w:sz w:val="20"/>
          <w:szCs w:val="20"/>
        </w:rPr>
      </w:pPr>
    </w:p>
    <w:p w14:paraId="1C93191C" w14:textId="77777777" w:rsidR="009A0509" w:rsidRDefault="009A0509" w:rsidP="009E7D09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9E7D09" w:rsidRPr="00613A0E" w14:paraId="2681D852" w14:textId="77777777" w:rsidTr="00FC5D5B">
        <w:tc>
          <w:tcPr>
            <w:tcW w:w="8080" w:type="dxa"/>
            <w:shd w:val="clear" w:color="auto" w:fill="F2F2F2" w:themeFill="background1" w:themeFillShade="F2"/>
          </w:tcPr>
          <w:p w14:paraId="388A2388" w14:textId="1363587C" w:rsidR="009E7D09" w:rsidRPr="00296323" w:rsidRDefault="009E7D09" w:rsidP="00296323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 w:rsidRPr="009E7D09">
              <w:rPr>
                <w:rFonts w:ascii="Verdana" w:hAnsi="Verdana"/>
                <w:szCs w:val="20"/>
              </w:rPr>
              <w:t xml:space="preserve">Is de aanvraag voor </w:t>
            </w:r>
            <w:r w:rsidR="00296323">
              <w:rPr>
                <w:rFonts w:ascii="Verdana" w:hAnsi="Verdana"/>
                <w:szCs w:val="20"/>
              </w:rPr>
              <w:t>meerdere collecties van</w:t>
            </w:r>
            <w:r w:rsidR="009A0509" w:rsidRPr="00296323">
              <w:rPr>
                <w:rFonts w:ascii="Verdana" w:hAnsi="Verdana"/>
                <w:szCs w:val="20"/>
              </w:rPr>
              <w:t xml:space="preserve"> verschillende</w:t>
            </w:r>
            <w:r w:rsidRPr="00296323">
              <w:rPr>
                <w:rFonts w:ascii="Verdana" w:hAnsi="Verdana"/>
                <w:szCs w:val="20"/>
              </w:rPr>
              <w:t xml:space="preserve"> instellingen?  (zie clusteraanvraag, </w:t>
            </w:r>
            <w:r w:rsidRPr="00296323">
              <w:rPr>
                <w:rFonts w:ascii="Verdana" w:hAnsi="Verdana"/>
                <w:i/>
                <w:szCs w:val="20"/>
              </w:rPr>
              <w:t>Financieringsregeling Metamorfoze Archieven en Collecties</w:t>
            </w:r>
            <w:r w:rsidRPr="00296323">
              <w:rPr>
                <w:rFonts w:ascii="Verdana" w:hAnsi="Verdana"/>
                <w:szCs w:val="20"/>
              </w:rPr>
              <w:t>, art. 1.1 en 1.6)?</w:t>
            </w:r>
          </w:p>
        </w:tc>
      </w:tr>
      <w:tr w:rsidR="009E7D09" w:rsidRPr="00CF095A" w14:paraId="6E8A252B" w14:textId="77777777" w:rsidTr="00FC5D5B">
        <w:tc>
          <w:tcPr>
            <w:tcW w:w="8080" w:type="dxa"/>
            <w:tcBorders>
              <w:bottom w:val="single" w:sz="4" w:space="0" w:color="auto"/>
            </w:tcBorders>
          </w:tcPr>
          <w:p w14:paraId="5E54994E" w14:textId="77777777" w:rsidR="009E7D09" w:rsidRPr="00CF095A" w:rsidRDefault="009E7D09" w:rsidP="00FC5D5B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Ja /nee</w:t>
            </w:r>
          </w:p>
        </w:tc>
      </w:tr>
      <w:tr w:rsidR="009E7D09" w:rsidRPr="00CF095A" w14:paraId="32DF5776" w14:textId="77777777" w:rsidTr="00FC5D5B">
        <w:tc>
          <w:tcPr>
            <w:tcW w:w="8080" w:type="dxa"/>
            <w:shd w:val="pct5" w:color="auto" w:fill="auto"/>
          </w:tcPr>
          <w:p w14:paraId="44C0C8AC" w14:textId="2F5783FC" w:rsidR="009E7D09" w:rsidRPr="00CF095A" w:rsidRDefault="009E7D09" w:rsidP="00FC5D5B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Indien j</w:t>
            </w:r>
            <w:r w:rsidRPr="00CF095A">
              <w:rPr>
                <w:rFonts w:ascii="Verdana" w:hAnsi="Verdana"/>
                <w:szCs w:val="20"/>
              </w:rPr>
              <w:t>a</w:t>
            </w:r>
            <w:r w:rsidR="00296323">
              <w:rPr>
                <w:rFonts w:ascii="Verdana" w:hAnsi="Verdana"/>
                <w:szCs w:val="20"/>
              </w:rPr>
              <w:t>:</w:t>
            </w:r>
            <w:r w:rsidRPr="00CF095A">
              <w:rPr>
                <w:rFonts w:ascii="Verdana" w:hAnsi="Verdana"/>
                <w:szCs w:val="20"/>
              </w:rPr>
              <w:t xml:space="preserve"> met welke andere instelling(en)</w:t>
            </w:r>
            <w:r>
              <w:rPr>
                <w:rFonts w:ascii="Verdana" w:hAnsi="Verdana"/>
                <w:szCs w:val="20"/>
              </w:rPr>
              <w:t xml:space="preserve"> dan de aanvrager</w:t>
            </w:r>
            <w:r w:rsidRPr="00CF095A">
              <w:rPr>
                <w:rFonts w:ascii="Verdana" w:hAnsi="Verdana"/>
                <w:szCs w:val="20"/>
              </w:rPr>
              <w:t xml:space="preserve"> b</w:t>
            </w:r>
            <w:r>
              <w:rPr>
                <w:rFonts w:ascii="Verdana" w:hAnsi="Verdana"/>
                <w:szCs w:val="20"/>
              </w:rPr>
              <w:t xml:space="preserve">ent u van plan een </w:t>
            </w:r>
            <w:r w:rsidRPr="00CF095A">
              <w:rPr>
                <w:rFonts w:ascii="Verdana" w:hAnsi="Verdana"/>
                <w:szCs w:val="20"/>
              </w:rPr>
              <w:t>aanvraag te doen?</w:t>
            </w:r>
          </w:p>
        </w:tc>
      </w:tr>
      <w:tr w:rsidR="009E7D09" w14:paraId="38062AF5" w14:textId="77777777" w:rsidTr="00FC5D5B">
        <w:tc>
          <w:tcPr>
            <w:tcW w:w="8080" w:type="dxa"/>
          </w:tcPr>
          <w:p w14:paraId="3D2B0FB3" w14:textId="77777777" w:rsidR="009E7D09" w:rsidRDefault="009E7D09" w:rsidP="00FC5D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</w:tr>
    </w:tbl>
    <w:p w14:paraId="5FAAC62E" w14:textId="77777777" w:rsidR="009E7D09" w:rsidRDefault="009E7D09" w:rsidP="009E7D09">
      <w:pPr>
        <w:rPr>
          <w:rFonts w:ascii="Verdana" w:hAnsi="Verdana"/>
          <w:sz w:val="20"/>
          <w:szCs w:val="20"/>
        </w:rPr>
      </w:pPr>
    </w:p>
    <w:p w14:paraId="09D8261C" w14:textId="77777777" w:rsidR="009E7D09" w:rsidRDefault="009E7D09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14:paraId="75512B64" w14:textId="443AC6A9" w:rsidR="007B76CC" w:rsidRPr="009E7D09" w:rsidRDefault="007B76CC">
      <w:pPr>
        <w:rPr>
          <w:rFonts w:ascii="Verdana" w:hAnsi="Verdana"/>
          <w:b/>
          <w:i/>
          <w:sz w:val="20"/>
          <w:szCs w:val="20"/>
        </w:rPr>
      </w:pPr>
      <w:r w:rsidRPr="004D4D47">
        <w:rPr>
          <w:rFonts w:ascii="Verdana" w:hAnsi="Verdana"/>
          <w:b/>
          <w:i/>
        </w:rPr>
        <w:t>Waarde van het archief/de collectie</w:t>
      </w:r>
      <w:r w:rsidRPr="004D4D47">
        <w:rPr>
          <w:rFonts w:ascii="Verdana" w:hAnsi="Verdana"/>
          <w:b/>
          <w:i/>
        </w:rPr>
        <w:br/>
      </w:r>
    </w:p>
    <w:p w14:paraId="0672A331" w14:textId="3423ED35" w:rsidR="00E96B70" w:rsidRDefault="00E96B70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Onderstaande vragen hebben betrekking </w:t>
      </w:r>
      <w:r w:rsidR="00891896">
        <w:rPr>
          <w:rFonts w:ascii="Verdana" w:hAnsi="Verdana"/>
          <w:i/>
          <w:sz w:val="20"/>
          <w:szCs w:val="20"/>
        </w:rPr>
        <w:t>op de selectie van het archief/</w:t>
      </w:r>
      <w:r>
        <w:rPr>
          <w:rFonts w:ascii="Verdana" w:hAnsi="Verdana"/>
          <w:i/>
          <w:sz w:val="20"/>
          <w:szCs w:val="20"/>
        </w:rPr>
        <w:t xml:space="preserve">de collectie waarvoor u een financieringsaanvraag doet. </w:t>
      </w:r>
    </w:p>
    <w:p w14:paraId="76EB35FC" w14:textId="77777777" w:rsidR="00E96B70" w:rsidRPr="00497953" w:rsidRDefault="00E96B70">
      <w:pPr>
        <w:rPr>
          <w:rFonts w:ascii="Verdana" w:hAnsi="Verdana"/>
          <w:i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39"/>
      </w:tblGrid>
      <w:tr w:rsidR="00F224D5" w14:paraId="2479F649" w14:textId="77777777" w:rsidTr="00F224D5">
        <w:tc>
          <w:tcPr>
            <w:tcW w:w="8039" w:type="dxa"/>
            <w:shd w:val="clear" w:color="auto" w:fill="F2F2F2" w:themeFill="background1" w:themeFillShade="F2"/>
          </w:tcPr>
          <w:p w14:paraId="7A9DD153" w14:textId="4AAAA425" w:rsidR="00544485" w:rsidRPr="004A1682" w:rsidRDefault="00F224D5" w:rsidP="004A1682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 w:rsidRPr="009E7D09">
              <w:rPr>
                <w:rFonts w:ascii="Verdana" w:hAnsi="Verdana"/>
                <w:szCs w:val="20"/>
              </w:rPr>
              <w:t>Geef de naam</w:t>
            </w:r>
            <w:r w:rsidR="00F917F3" w:rsidRPr="009E7D09">
              <w:rPr>
                <w:rFonts w:ascii="Verdana" w:hAnsi="Verdana"/>
                <w:szCs w:val="20"/>
              </w:rPr>
              <w:t>, periode</w:t>
            </w:r>
            <w:r w:rsidRPr="009E7D09">
              <w:rPr>
                <w:rFonts w:ascii="Verdana" w:hAnsi="Verdana"/>
                <w:szCs w:val="20"/>
              </w:rPr>
              <w:t xml:space="preserve"> en een kort</w:t>
            </w:r>
            <w:r w:rsidR="00891896" w:rsidRPr="009E7D09">
              <w:rPr>
                <w:rFonts w:ascii="Verdana" w:hAnsi="Verdana"/>
                <w:szCs w:val="20"/>
              </w:rPr>
              <w:t>e omschrijving van het archief/</w:t>
            </w:r>
            <w:r w:rsidRPr="009E7D09">
              <w:rPr>
                <w:rFonts w:ascii="Verdana" w:hAnsi="Verdana"/>
                <w:szCs w:val="20"/>
              </w:rPr>
              <w:t xml:space="preserve">de collectie waarvoor u een aanvraag wilt doen. </w:t>
            </w:r>
            <w:r w:rsidR="004A1682" w:rsidRPr="004A1682">
              <w:rPr>
                <w:rFonts w:ascii="Verdana" w:hAnsi="Verdana"/>
                <w:szCs w:val="20"/>
              </w:rPr>
              <w:t xml:space="preserve">Is de inventaris online te raadplegen? </w:t>
            </w:r>
            <w:r w:rsidR="00C06282" w:rsidRPr="004A1682">
              <w:rPr>
                <w:rFonts w:ascii="Verdana" w:hAnsi="Verdana"/>
                <w:szCs w:val="20"/>
              </w:rPr>
              <w:t xml:space="preserve">Vermeld </w:t>
            </w:r>
            <w:r w:rsidR="004A1682" w:rsidRPr="004A1682">
              <w:rPr>
                <w:rFonts w:ascii="Verdana" w:hAnsi="Verdana"/>
                <w:szCs w:val="20"/>
              </w:rPr>
              <w:t>dan de URL</w:t>
            </w:r>
            <w:r w:rsidR="00C06282" w:rsidRPr="004A1682">
              <w:rPr>
                <w:rFonts w:ascii="Verdana" w:hAnsi="Verdana"/>
                <w:szCs w:val="20"/>
              </w:rPr>
              <w:t xml:space="preserve">. </w:t>
            </w:r>
          </w:p>
          <w:p w14:paraId="613E0CB2" w14:textId="002F696D" w:rsidR="00F224D5" w:rsidRPr="00F224D5" w:rsidRDefault="00785CF9" w:rsidP="00544485">
            <w:pPr>
              <w:pStyle w:val="Lijstalinea"/>
              <w:ind w:left="36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t xml:space="preserve">Beargumenteer uw selectie in </w:t>
            </w:r>
            <w:r w:rsidR="002963A6">
              <w:rPr>
                <w:rFonts w:ascii="Verdana" w:hAnsi="Verdana"/>
                <w:i/>
                <w:szCs w:val="20"/>
              </w:rPr>
              <w:t xml:space="preserve">maximaal </w:t>
            </w:r>
            <w:r w:rsidR="002963A6" w:rsidRPr="00E3610B">
              <w:rPr>
                <w:rFonts w:ascii="Verdana" w:hAnsi="Verdana"/>
                <w:i/>
                <w:szCs w:val="20"/>
              </w:rPr>
              <w:t>3</w:t>
            </w:r>
            <w:r w:rsidR="00F224D5" w:rsidRPr="00E3610B">
              <w:rPr>
                <w:rFonts w:ascii="Verdana" w:hAnsi="Verdana"/>
                <w:i/>
                <w:szCs w:val="20"/>
              </w:rPr>
              <w:t>00</w:t>
            </w:r>
            <w:r w:rsidR="00F224D5" w:rsidRPr="00F224D5">
              <w:rPr>
                <w:rFonts w:ascii="Verdana" w:hAnsi="Verdana"/>
                <w:i/>
                <w:szCs w:val="20"/>
              </w:rPr>
              <w:t xml:space="preserve"> woorden.</w:t>
            </w:r>
            <w:r w:rsidR="00F224D5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F224D5" w14:paraId="319CD44C" w14:textId="77777777" w:rsidTr="00F224D5">
        <w:tc>
          <w:tcPr>
            <w:tcW w:w="8039" w:type="dxa"/>
          </w:tcPr>
          <w:p w14:paraId="01822E2B" w14:textId="651DA709" w:rsidR="005861EB" w:rsidRDefault="005861EB">
            <w:pPr>
              <w:rPr>
                <w:rFonts w:ascii="Verdana" w:hAnsi="Verdana"/>
                <w:sz w:val="20"/>
                <w:szCs w:val="20"/>
              </w:rPr>
            </w:pPr>
          </w:p>
          <w:p w14:paraId="6769C341" w14:textId="77777777" w:rsidR="00AC4B38" w:rsidRDefault="00AC4B38">
            <w:pPr>
              <w:rPr>
                <w:rFonts w:ascii="Verdana" w:hAnsi="Verdana"/>
                <w:sz w:val="20"/>
                <w:szCs w:val="20"/>
              </w:rPr>
            </w:pPr>
          </w:p>
          <w:p w14:paraId="0886587A" w14:textId="77777777" w:rsidR="005861EB" w:rsidRDefault="005861EB">
            <w:pPr>
              <w:rPr>
                <w:rFonts w:ascii="Verdana" w:hAnsi="Verdana"/>
                <w:sz w:val="20"/>
                <w:szCs w:val="20"/>
              </w:rPr>
            </w:pPr>
          </w:p>
          <w:p w14:paraId="7A2A86CB" w14:textId="77777777" w:rsidR="005861EB" w:rsidRDefault="005861EB">
            <w:pPr>
              <w:rPr>
                <w:rFonts w:ascii="Verdana" w:hAnsi="Verdana"/>
                <w:sz w:val="20"/>
                <w:szCs w:val="20"/>
              </w:rPr>
            </w:pPr>
          </w:p>
          <w:p w14:paraId="75EA1E64" w14:textId="51ADCE9D" w:rsidR="00AC4B38" w:rsidRDefault="00AC4B3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8AB6D5A" w14:textId="77777777" w:rsidR="00F224D5" w:rsidRDefault="00F224D5">
      <w:pPr>
        <w:rPr>
          <w:rFonts w:ascii="Verdana" w:hAnsi="Verdana"/>
          <w:sz w:val="20"/>
          <w:szCs w:val="20"/>
        </w:rPr>
      </w:pPr>
    </w:p>
    <w:p w14:paraId="539B8DC5" w14:textId="77777777" w:rsidR="005861EB" w:rsidRDefault="005861EB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39"/>
      </w:tblGrid>
      <w:tr w:rsidR="00210EA7" w14:paraId="49618FA5" w14:textId="77777777" w:rsidTr="00210EA7">
        <w:tc>
          <w:tcPr>
            <w:tcW w:w="8039" w:type="dxa"/>
            <w:shd w:val="clear" w:color="auto" w:fill="F2F2F2" w:themeFill="background1" w:themeFillShade="F2"/>
          </w:tcPr>
          <w:p w14:paraId="11F55C6F" w14:textId="638A539B" w:rsidR="00210EA7" w:rsidRPr="000C3A76" w:rsidRDefault="000C3A76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 w:rsidRPr="000C3A76">
              <w:rPr>
                <w:rFonts w:ascii="Verdana" w:hAnsi="Verdana"/>
                <w:szCs w:val="20"/>
              </w:rPr>
              <w:t xml:space="preserve">Een archief/collectie heeft een inhoudelijke/tekstuele waarde en/of een </w:t>
            </w:r>
            <w:r w:rsidR="00982520">
              <w:rPr>
                <w:rFonts w:ascii="Verdana" w:hAnsi="Verdana"/>
                <w:szCs w:val="20"/>
              </w:rPr>
              <w:t xml:space="preserve">intrinsieke </w:t>
            </w:r>
            <w:r w:rsidRPr="000C3A76">
              <w:rPr>
                <w:rFonts w:ascii="Verdana" w:hAnsi="Verdana"/>
                <w:szCs w:val="20"/>
              </w:rPr>
              <w:t>waarde als object.</w:t>
            </w:r>
            <w:r>
              <w:rPr>
                <w:rFonts w:ascii="Verdana" w:hAnsi="Verdana"/>
                <w:szCs w:val="20"/>
              </w:rPr>
              <w:t xml:space="preserve"> </w:t>
            </w:r>
            <w:r w:rsidR="00464947">
              <w:rPr>
                <w:rFonts w:ascii="Verdana" w:hAnsi="Verdana"/>
                <w:szCs w:val="20"/>
              </w:rPr>
              <w:t xml:space="preserve">Welke waarden vertegenwoordigt </w:t>
            </w:r>
            <w:r w:rsidR="008C77E8" w:rsidRPr="000C3A76">
              <w:rPr>
                <w:rFonts w:ascii="Verdana" w:hAnsi="Verdana"/>
                <w:szCs w:val="20"/>
              </w:rPr>
              <w:t>het archief/</w:t>
            </w:r>
            <w:r w:rsidR="00210EA7" w:rsidRPr="000C3A76">
              <w:rPr>
                <w:rFonts w:ascii="Verdana" w:hAnsi="Verdana"/>
                <w:szCs w:val="20"/>
              </w:rPr>
              <w:t xml:space="preserve">de collectie waarop de aanvraag </w:t>
            </w:r>
            <w:r w:rsidR="00F50B87" w:rsidRPr="000C3A76">
              <w:rPr>
                <w:rFonts w:ascii="Verdana" w:hAnsi="Verdana"/>
                <w:szCs w:val="20"/>
              </w:rPr>
              <w:t>betrekking heeft</w:t>
            </w:r>
            <w:r w:rsidR="00210EA7" w:rsidRPr="000C3A76">
              <w:rPr>
                <w:rFonts w:ascii="Verdana" w:hAnsi="Verdana"/>
                <w:szCs w:val="20"/>
              </w:rPr>
              <w:t xml:space="preserve">? </w:t>
            </w:r>
            <w:r w:rsidR="00F50B87" w:rsidRPr="000C3A76">
              <w:rPr>
                <w:rFonts w:ascii="Verdana" w:hAnsi="Verdana"/>
                <w:i/>
                <w:szCs w:val="20"/>
              </w:rPr>
              <w:t>Beargumenteer in maximaal 300 woorden</w:t>
            </w:r>
            <w:r w:rsidR="00F50B87" w:rsidRPr="000C3A76">
              <w:rPr>
                <w:rFonts w:ascii="Verdana" w:hAnsi="Verdana"/>
                <w:szCs w:val="20"/>
              </w:rPr>
              <w:t>.</w:t>
            </w:r>
            <w:r w:rsidR="00210EA7" w:rsidRPr="000C3A76">
              <w:rPr>
                <w:rFonts w:ascii="Verdana" w:hAnsi="Verdana"/>
                <w:i/>
                <w:szCs w:val="20"/>
              </w:rPr>
              <w:br/>
            </w:r>
          </w:p>
          <w:p w14:paraId="3D2DC70C" w14:textId="14694ED6" w:rsidR="000C3A76" w:rsidRPr="00982520" w:rsidRDefault="00D06645" w:rsidP="00982520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bsolute uniciteit: </w:t>
            </w:r>
            <w:r w:rsidRPr="00D06645">
              <w:rPr>
                <w:rFonts w:ascii="Verdana" w:hAnsi="Verdana"/>
                <w:sz w:val="20"/>
                <w:szCs w:val="20"/>
              </w:rPr>
              <w:t>h</w:t>
            </w:r>
            <w:r w:rsidR="004C5B5C" w:rsidRPr="00D06645">
              <w:rPr>
                <w:rFonts w:ascii="Verdana" w:hAnsi="Verdana"/>
                <w:sz w:val="20"/>
                <w:szCs w:val="20"/>
              </w:rPr>
              <w:t>i</w:t>
            </w:r>
            <w:r w:rsidR="004C5B5C" w:rsidRPr="00EF21AF">
              <w:rPr>
                <w:rFonts w:ascii="Verdana" w:hAnsi="Verdana"/>
                <w:sz w:val="20"/>
                <w:szCs w:val="20"/>
              </w:rPr>
              <w:t>ervan</w:t>
            </w:r>
            <w:r w:rsidR="00210EA7" w:rsidRPr="00EF21AF">
              <w:rPr>
                <w:rFonts w:ascii="Verdana" w:hAnsi="Verdana"/>
                <w:sz w:val="20"/>
                <w:szCs w:val="20"/>
              </w:rPr>
              <w:t xml:space="preserve"> is sprake als archieven van andere archiefvormers met een gelijksoortige taak of functie</w:t>
            </w:r>
            <w:r w:rsidR="00E756D1">
              <w:rPr>
                <w:rFonts w:ascii="Verdana" w:hAnsi="Verdana"/>
                <w:sz w:val="20"/>
                <w:szCs w:val="20"/>
              </w:rPr>
              <w:t xml:space="preserve"> en/of vergelijkbare </w:t>
            </w:r>
            <w:r w:rsidR="000C3A76">
              <w:rPr>
                <w:rFonts w:ascii="Verdana" w:hAnsi="Verdana"/>
                <w:sz w:val="20"/>
                <w:szCs w:val="20"/>
              </w:rPr>
              <w:t>collecties niet voorhanden zijn</w:t>
            </w:r>
            <w:r w:rsidR="00982520">
              <w:rPr>
                <w:rFonts w:ascii="Verdana" w:hAnsi="Verdana"/>
                <w:sz w:val="20"/>
                <w:szCs w:val="20"/>
              </w:rPr>
              <w:t>. E</w:t>
            </w:r>
            <w:r w:rsidR="000C3A76">
              <w:rPr>
                <w:rFonts w:ascii="Verdana" w:hAnsi="Verdana"/>
                <w:sz w:val="20"/>
                <w:szCs w:val="20"/>
              </w:rPr>
              <w:t>r is slechts één archief op dit gebied of van een dergelijke archiefvormer</w:t>
            </w:r>
            <w:r w:rsidR="00982520">
              <w:rPr>
                <w:rFonts w:ascii="Verdana" w:hAnsi="Verdana"/>
                <w:sz w:val="20"/>
                <w:szCs w:val="20"/>
              </w:rPr>
              <w:t>. D</w:t>
            </w:r>
            <w:r w:rsidR="00982520" w:rsidRPr="00982520">
              <w:rPr>
                <w:rFonts w:ascii="Verdana" w:hAnsi="Verdana"/>
                <w:sz w:val="20"/>
                <w:szCs w:val="20"/>
              </w:rPr>
              <w:t>e inhoudelijke waarde en tekstuele informatie zijn volstrekt uniek</w:t>
            </w:r>
            <w:r w:rsidR="000C3A76" w:rsidRPr="00982520">
              <w:rPr>
                <w:rFonts w:ascii="Verdana" w:hAnsi="Verdana"/>
                <w:sz w:val="20"/>
                <w:szCs w:val="20"/>
              </w:rPr>
              <w:t>.</w:t>
            </w:r>
          </w:p>
          <w:p w14:paraId="56D6FA42" w14:textId="2039E549" w:rsidR="00F50B87" w:rsidRPr="00452EC5" w:rsidRDefault="00F50B87" w:rsidP="00982520">
            <w:pPr>
              <w:ind w:left="678"/>
              <w:rPr>
                <w:rFonts w:ascii="Verdana" w:hAnsi="Verdana"/>
                <w:sz w:val="20"/>
                <w:szCs w:val="20"/>
              </w:rPr>
            </w:pPr>
            <w:r w:rsidRPr="00452EC5">
              <w:rPr>
                <w:rFonts w:ascii="Verdana" w:hAnsi="Verdana"/>
                <w:i/>
                <w:sz w:val="20"/>
                <w:szCs w:val="20"/>
              </w:rPr>
              <w:t>O</w:t>
            </w:r>
            <w:r w:rsidR="00452EC5" w:rsidRPr="00452EC5">
              <w:rPr>
                <w:rFonts w:ascii="Verdana" w:hAnsi="Verdana"/>
                <w:i/>
                <w:sz w:val="20"/>
                <w:szCs w:val="20"/>
              </w:rPr>
              <w:t>f:</w:t>
            </w:r>
          </w:p>
          <w:p w14:paraId="333BF90D" w14:textId="4CB65645" w:rsidR="00210EA7" w:rsidRPr="00EF21AF" w:rsidRDefault="00626C93" w:rsidP="000C3A76">
            <w:pPr>
              <w:ind w:left="678"/>
              <w:rPr>
                <w:rFonts w:ascii="Verdana" w:hAnsi="Verdana"/>
                <w:sz w:val="20"/>
                <w:szCs w:val="20"/>
              </w:rPr>
            </w:pPr>
            <w:r w:rsidRPr="008E348F">
              <w:rPr>
                <w:rFonts w:ascii="Verdana" w:hAnsi="Verdana"/>
                <w:i/>
                <w:sz w:val="20"/>
                <w:szCs w:val="20"/>
              </w:rPr>
              <w:t>R</w:t>
            </w:r>
            <w:r w:rsidR="00210EA7" w:rsidRPr="008E348F">
              <w:rPr>
                <w:rFonts w:ascii="Verdana" w:hAnsi="Verdana"/>
                <w:i/>
                <w:sz w:val="20"/>
                <w:szCs w:val="20"/>
              </w:rPr>
              <w:t>elatieve uni</w:t>
            </w:r>
            <w:r w:rsidR="00D06645">
              <w:rPr>
                <w:rFonts w:ascii="Verdana" w:hAnsi="Verdana"/>
                <w:i/>
                <w:sz w:val="20"/>
                <w:szCs w:val="20"/>
              </w:rPr>
              <w:t xml:space="preserve">citeit: </w:t>
            </w:r>
            <w:r w:rsidR="00D06645">
              <w:rPr>
                <w:rFonts w:ascii="Verdana" w:hAnsi="Verdana"/>
                <w:sz w:val="20"/>
                <w:szCs w:val="20"/>
              </w:rPr>
              <w:t>h</w:t>
            </w:r>
            <w:r w:rsidRPr="00EF21AF">
              <w:rPr>
                <w:rFonts w:ascii="Verdana" w:hAnsi="Verdana"/>
                <w:sz w:val="20"/>
                <w:szCs w:val="20"/>
              </w:rPr>
              <w:t xml:space="preserve">iervan </w:t>
            </w:r>
            <w:r w:rsidR="00210EA7" w:rsidRPr="00EF21AF">
              <w:rPr>
                <w:rFonts w:ascii="Verdana" w:hAnsi="Verdana"/>
                <w:sz w:val="20"/>
                <w:szCs w:val="20"/>
              </w:rPr>
              <w:t xml:space="preserve">is sprake als </w:t>
            </w:r>
            <w:r w:rsidR="000C3A76">
              <w:rPr>
                <w:rFonts w:ascii="Verdana" w:hAnsi="Verdana"/>
                <w:sz w:val="20"/>
                <w:szCs w:val="20"/>
              </w:rPr>
              <w:t>er weliswaar meer soortgelijke archieven of collecties zijn</w:t>
            </w:r>
            <w:r w:rsidR="00982520">
              <w:rPr>
                <w:rFonts w:ascii="Verdana" w:hAnsi="Verdana"/>
                <w:sz w:val="20"/>
                <w:szCs w:val="20"/>
              </w:rPr>
              <w:t>, maar d</w:t>
            </w:r>
            <w:r w:rsidR="000C3A76">
              <w:rPr>
                <w:rFonts w:ascii="Verdana" w:hAnsi="Verdana"/>
                <w:sz w:val="20"/>
                <w:szCs w:val="20"/>
              </w:rPr>
              <w:t xml:space="preserve">it </w:t>
            </w:r>
            <w:r w:rsidR="00D06645">
              <w:rPr>
                <w:rFonts w:ascii="Verdana" w:hAnsi="Verdana"/>
                <w:sz w:val="20"/>
                <w:szCs w:val="20"/>
              </w:rPr>
              <w:t xml:space="preserve">archief of </w:t>
            </w:r>
            <w:r w:rsidR="00464947">
              <w:rPr>
                <w:rFonts w:ascii="Verdana" w:hAnsi="Verdana"/>
                <w:sz w:val="20"/>
                <w:szCs w:val="20"/>
              </w:rPr>
              <w:t xml:space="preserve">deze </w:t>
            </w:r>
            <w:r w:rsidR="00210EA7" w:rsidRPr="00EF21AF">
              <w:rPr>
                <w:rFonts w:ascii="Verdana" w:hAnsi="Verdana"/>
                <w:sz w:val="20"/>
                <w:szCs w:val="20"/>
              </w:rPr>
              <w:t>collectie een grotere informatiewaarde</w:t>
            </w:r>
            <w:r w:rsidR="00982520">
              <w:rPr>
                <w:rFonts w:ascii="Verdana" w:hAnsi="Verdana"/>
                <w:sz w:val="20"/>
                <w:szCs w:val="20"/>
              </w:rPr>
              <w:t xml:space="preserve"> heeft,</w:t>
            </w:r>
            <w:r w:rsidR="00210EA7" w:rsidRPr="00EF21AF">
              <w:rPr>
                <w:rFonts w:ascii="Verdana" w:hAnsi="Verdana"/>
                <w:sz w:val="20"/>
                <w:szCs w:val="20"/>
              </w:rPr>
              <w:t xml:space="preserve"> vollediger </w:t>
            </w:r>
            <w:r w:rsidR="00982520">
              <w:rPr>
                <w:rFonts w:ascii="Verdana" w:hAnsi="Verdana"/>
                <w:sz w:val="20"/>
                <w:szCs w:val="20"/>
              </w:rPr>
              <w:t xml:space="preserve">is </w:t>
            </w:r>
            <w:r w:rsidR="00210EA7" w:rsidRPr="00EF21AF">
              <w:rPr>
                <w:rFonts w:ascii="Verdana" w:hAnsi="Verdana"/>
                <w:sz w:val="20"/>
                <w:szCs w:val="20"/>
              </w:rPr>
              <w:t xml:space="preserve">en/of een langere periode </w:t>
            </w:r>
            <w:r w:rsidR="00982520">
              <w:rPr>
                <w:rFonts w:ascii="Verdana" w:hAnsi="Verdana"/>
                <w:sz w:val="20"/>
                <w:szCs w:val="20"/>
              </w:rPr>
              <w:t xml:space="preserve">beslaat </w:t>
            </w:r>
            <w:r w:rsidR="00210EA7" w:rsidRPr="00EF21AF">
              <w:rPr>
                <w:rFonts w:ascii="Verdana" w:hAnsi="Verdana"/>
                <w:sz w:val="20"/>
                <w:szCs w:val="20"/>
              </w:rPr>
              <w:t>dan die van andere archieven van gelijksoortige archiefvormers en/of dan andere vergelijkbare col</w:t>
            </w:r>
            <w:r w:rsidRPr="00EF21AF">
              <w:rPr>
                <w:rFonts w:ascii="Verdana" w:hAnsi="Verdana"/>
                <w:sz w:val="20"/>
                <w:szCs w:val="20"/>
              </w:rPr>
              <w:t>lecties.</w:t>
            </w:r>
            <w:r w:rsidR="00383903">
              <w:rPr>
                <w:rFonts w:ascii="Verdana" w:hAnsi="Verdana"/>
                <w:sz w:val="20"/>
                <w:szCs w:val="20"/>
              </w:rPr>
              <w:br/>
            </w:r>
          </w:p>
          <w:p w14:paraId="2EDF58E2" w14:textId="3A1ABAEE" w:rsidR="004C5B5C" w:rsidRPr="00520FB5" w:rsidRDefault="00626C93" w:rsidP="00982520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8E348F">
              <w:rPr>
                <w:rFonts w:ascii="Verdana" w:hAnsi="Verdana"/>
                <w:i/>
                <w:sz w:val="20"/>
                <w:szCs w:val="20"/>
              </w:rPr>
              <w:lastRenderedPageBreak/>
              <w:t>I</w:t>
            </w:r>
            <w:r w:rsidR="00210EA7" w:rsidRPr="008E348F">
              <w:rPr>
                <w:rFonts w:ascii="Verdana" w:hAnsi="Verdana"/>
                <w:i/>
                <w:sz w:val="20"/>
                <w:szCs w:val="20"/>
              </w:rPr>
              <w:t>ntrinsieke waarde</w:t>
            </w:r>
            <w:r w:rsidR="00D06645">
              <w:rPr>
                <w:rFonts w:ascii="Verdana" w:hAnsi="Verdana"/>
                <w:sz w:val="20"/>
                <w:szCs w:val="20"/>
              </w:rPr>
              <w:t>: h</w:t>
            </w:r>
            <w:r w:rsidR="00210EA7" w:rsidRPr="00EF21AF">
              <w:rPr>
                <w:rFonts w:ascii="Verdana" w:hAnsi="Verdana"/>
                <w:sz w:val="20"/>
                <w:szCs w:val="20"/>
              </w:rPr>
              <w:t>iervan is sprake als de documenten zelf en/of hun ontstaanscontext en/of hun overleveringsgeschiedenis een bijzondere cult</w:t>
            </w:r>
            <w:r w:rsidR="00982520">
              <w:rPr>
                <w:rFonts w:ascii="Verdana" w:hAnsi="Verdana"/>
                <w:sz w:val="20"/>
                <w:szCs w:val="20"/>
              </w:rPr>
              <w:t>uurhistorische betekenis hebben. De documenten zelf vertegenwoordigen daarmee, naast de inhoudelijke en tekstuele informatie, een bijzondere waarde als object.</w:t>
            </w:r>
          </w:p>
        </w:tc>
      </w:tr>
      <w:tr w:rsidR="00210EA7" w14:paraId="63AF5738" w14:textId="77777777" w:rsidTr="00210EA7">
        <w:tc>
          <w:tcPr>
            <w:tcW w:w="8039" w:type="dxa"/>
            <w:shd w:val="clear" w:color="auto" w:fill="FFFFFF" w:themeFill="background1"/>
          </w:tcPr>
          <w:p w14:paraId="1754A921" w14:textId="77777777" w:rsidR="00746029" w:rsidRDefault="00746029">
            <w:pPr>
              <w:rPr>
                <w:rFonts w:ascii="Verdana" w:hAnsi="Verdana"/>
                <w:sz w:val="20"/>
                <w:szCs w:val="20"/>
              </w:rPr>
            </w:pPr>
          </w:p>
          <w:p w14:paraId="24D6212D" w14:textId="77777777" w:rsidR="005861EB" w:rsidRDefault="005861EB">
            <w:pPr>
              <w:rPr>
                <w:rFonts w:ascii="Verdana" w:hAnsi="Verdana"/>
                <w:sz w:val="20"/>
                <w:szCs w:val="20"/>
              </w:rPr>
            </w:pPr>
          </w:p>
          <w:p w14:paraId="7920CB77" w14:textId="77777777" w:rsidR="00AC4B38" w:rsidRDefault="00AC4B38">
            <w:pPr>
              <w:rPr>
                <w:rFonts w:ascii="Verdana" w:hAnsi="Verdana"/>
                <w:sz w:val="20"/>
                <w:szCs w:val="20"/>
              </w:rPr>
            </w:pPr>
          </w:p>
          <w:p w14:paraId="1E7E1EA1" w14:textId="77777777" w:rsidR="00AC4B38" w:rsidRDefault="00AC4B38">
            <w:pPr>
              <w:rPr>
                <w:rFonts w:ascii="Verdana" w:hAnsi="Verdana"/>
                <w:sz w:val="20"/>
                <w:szCs w:val="20"/>
              </w:rPr>
            </w:pPr>
          </w:p>
          <w:p w14:paraId="2B0F6444" w14:textId="77777777" w:rsidR="005861EB" w:rsidRDefault="005861EB">
            <w:pPr>
              <w:rPr>
                <w:rFonts w:ascii="Verdana" w:hAnsi="Verdana"/>
                <w:sz w:val="20"/>
                <w:szCs w:val="20"/>
              </w:rPr>
            </w:pPr>
          </w:p>
          <w:p w14:paraId="3ED099F6" w14:textId="77777777" w:rsidR="00210EA7" w:rsidRDefault="00210EA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F0FA1A8" w14:textId="77777777" w:rsidR="00F41059" w:rsidRDefault="00F41059">
      <w:pPr>
        <w:rPr>
          <w:rFonts w:ascii="Verdana" w:hAnsi="Verdana"/>
          <w:b/>
          <w:color w:val="FF0000"/>
          <w:sz w:val="20"/>
          <w:szCs w:val="20"/>
        </w:rPr>
      </w:pPr>
    </w:p>
    <w:p w14:paraId="04F2179D" w14:textId="41808A31" w:rsidR="00870034" w:rsidRPr="00576A98" w:rsidRDefault="00870034">
      <w:pPr>
        <w:rPr>
          <w:rFonts w:ascii="Verdana" w:hAnsi="Verdana"/>
          <w:b/>
          <w:sz w:val="20"/>
          <w:szCs w:val="20"/>
        </w:rPr>
      </w:pPr>
    </w:p>
    <w:p w14:paraId="0DD0014D" w14:textId="77777777" w:rsidR="00576A98" w:rsidRDefault="00576A98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39"/>
      </w:tblGrid>
      <w:tr w:rsidR="00870034" w14:paraId="17648F41" w14:textId="77777777" w:rsidTr="00870034">
        <w:tc>
          <w:tcPr>
            <w:tcW w:w="8039" w:type="dxa"/>
            <w:shd w:val="clear" w:color="auto" w:fill="F2F2F2" w:themeFill="background1" w:themeFillShade="F2"/>
          </w:tcPr>
          <w:p w14:paraId="1FDA5E68" w14:textId="506A1EF6" w:rsidR="009A3330" w:rsidRPr="005C5999" w:rsidRDefault="00870034" w:rsidP="004A1682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 w:rsidRPr="00870034">
              <w:rPr>
                <w:rFonts w:ascii="Verdana" w:hAnsi="Verdana"/>
                <w:szCs w:val="20"/>
              </w:rPr>
              <w:t xml:space="preserve">Indien u </w:t>
            </w:r>
            <w:r w:rsidR="00F917F3">
              <w:rPr>
                <w:rFonts w:ascii="Verdana" w:hAnsi="Verdana"/>
                <w:szCs w:val="20"/>
              </w:rPr>
              <w:t xml:space="preserve">financiering vraagt </w:t>
            </w:r>
            <w:r w:rsidRPr="00870034">
              <w:rPr>
                <w:rFonts w:ascii="Verdana" w:hAnsi="Verdana"/>
                <w:szCs w:val="20"/>
              </w:rPr>
              <w:t xml:space="preserve">voor een combinatie van </w:t>
            </w:r>
            <w:r w:rsidR="00544485">
              <w:rPr>
                <w:rFonts w:ascii="Verdana" w:hAnsi="Verdana"/>
                <w:szCs w:val="20"/>
              </w:rPr>
              <w:t>meer</w:t>
            </w:r>
            <w:r w:rsidR="004A1682">
              <w:rPr>
                <w:rFonts w:ascii="Verdana" w:hAnsi="Verdana"/>
                <w:szCs w:val="20"/>
              </w:rPr>
              <w:t xml:space="preserve"> </w:t>
            </w:r>
            <w:r w:rsidRPr="00870034">
              <w:rPr>
                <w:rFonts w:ascii="Verdana" w:hAnsi="Verdana"/>
                <w:szCs w:val="20"/>
              </w:rPr>
              <w:t>archieven/collecties</w:t>
            </w:r>
            <w:r w:rsidR="009A3330">
              <w:rPr>
                <w:rFonts w:ascii="Verdana" w:hAnsi="Verdana"/>
                <w:szCs w:val="20"/>
              </w:rPr>
              <w:t xml:space="preserve">: </w:t>
            </w:r>
            <w:r w:rsidR="00BB342A">
              <w:rPr>
                <w:rFonts w:ascii="Verdana" w:hAnsi="Verdana"/>
                <w:szCs w:val="20"/>
              </w:rPr>
              <w:t xml:space="preserve">omschrijf </w:t>
            </w:r>
            <w:r w:rsidRPr="00870034">
              <w:rPr>
                <w:rFonts w:ascii="Verdana" w:hAnsi="Verdana"/>
                <w:szCs w:val="20"/>
              </w:rPr>
              <w:t>de onderliggende samenha</w:t>
            </w:r>
            <w:r w:rsidR="00BB342A">
              <w:rPr>
                <w:rFonts w:ascii="Verdana" w:hAnsi="Verdana"/>
                <w:szCs w:val="20"/>
              </w:rPr>
              <w:t>ng/complementariteit</w:t>
            </w:r>
            <w:r w:rsidR="005C5999">
              <w:rPr>
                <w:rFonts w:ascii="Verdana" w:hAnsi="Verdana"/>
                <w:szCs w:val="20"/>
              </w:rPr>
              <w:t xml:space="preserve"> en de meerwaarde hiervan</w:t>
            </w:r>
            <w:r w:rsidRPr="005C5999">
              <w:rPr>
                <w:rFonts w:ascii="Verdana" w:hAnsi="Verdana"/>
                <w:i/>
                <w:szCs w:val="20"/>
              </w:rPr>
              <w:t xml:space="preserve"> </w:t>
            </w:r>
            <w:r w:rsidRPr="005C5999">
              <w:rPr>
                <w:rFonts w:ascii="Verdana" w:hAnsi="Verdana"/>
                <w:szCs w:val="20"/>
              </w:rPr>
              <w:t xml:space="preserve">in maximaal 200 woorden. </w:t>
            </w:r>
          </w:p>
        </w:tc>
      </w:tr>
      <w:tr w:rsidR="00870034" w14:paraId="15844103" w14:textId="77777777" w:rsidTr="00870034">
        <w:tc>
          <w:tcPr>
            <w:tcW w:w="8039" w:type="dxa"/>
          </w:tcPr>
          <w:p w14:paraId="784A1622" w14:textId="77777777" w:rsidR="005861EB" w:rsidRDefault="005861EB">
            <w:pPr>
              <w:rPr>
                <w:rFonts w:ascii="Verdana" w:hAnsi="Verdana"/>
                <w:sz w:val="20"/>
                <w:szCs w:val="20"/>
              </w:rPr>
            </w:pPr>
          </w:p>
          <w:p w14:paraId="4C820F9C" w14:textId="77777777" w:rsidR="00AC4B38" w:rsidRDefault="00AC4B38">
            <w:pPr>
              <w:rPr>
                <w:rFonts w:ascii="Verdana" w:hAnsi="Verdana"/>
                <w:sz w:val="20"/>
                <w:szCs w:val="20"/>
              </w:rPr>
            </w:pPr>
          </w:p>
          <w:p w14:paraId="349DA2DF" w14:textId="77777777" w:rsidR="00AC4B38" w:rsidRDefault="00AC4B38">
            <w:pPr>
              <w:rPr>
                <w:rFonts w:ascii="Verdana" w:hAnsi="Verdana"/>
                <w:sz w:val="20"/>
                <w:szCs w:val="20"/>
              </w:rPr>
            </w:pPr>
          </w:p>
          <w:p w14:paraId="24FCF6A5" w14:textId="77777777" w:rsidR="005861EB" w:rsidRDefault="005861EB">
            <w:pPr>
              <w:rPr>
                <w:rFonts w:ascii="Verdana" w:hAnsi="Verdana"/>
                <w:sz w:val="20"/>
                <w:szCs w:val="20"/>
              </w:rPr>
            </w:pPr>
          </w:p>
          <w:p w14:paraId="07D8716E" w14:textId="77777777" w:rsidR="00870034" w:rsidRDefault="0087003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9C386B" w14:textId="77777777" w:rsidR="00870034" w:rsidRDefault="00870034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39"/>
      </w:tblGrid>
      <w:tr w:rsidR="00021509" w14:paraId="24670372" w14:textId="77777777" w:rsidTr="00870034">
        <w:tc>
          <w:tcPr>
            <w:tcW w:w="8039" w:type="dxa"/>
            <w:shd w:val="clear" w:color="auto" w:fill="F2F2F2" w:themeFill="background1" w:themeFillShade="F2"/>
          </w:tcPr>
          <w:p w14:paraId="72FD347E" w14:textId="38CEA3EB" w:rsidR="00544485" w:rsidRDefault="00E756D1" w:rsidP="009E7D09">
            <w:pPr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t is het belang van het archief</w:t>
            </w:r>
            <w:r w:rsidR="00021509" w:rsidRPr="00021509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de collectie</w:t>
            </w:r>
            <w:r w:rsidR="00021509" w:rsidRPr="00021509">
              <w:rPr>
                <w:rFonts w:ascii="Verdana" w:hAnsi="Verdana"/>
                <w:sz w:val="20"/>
                <w:szCs w:val="20"/>
              </w:rPr>
              <w:t xml:space="preserve"> voor het reconstrueren van historische gebeurtenissen, verschijnselen of ontwikkelingen van </w:t>
            </w:r>
            <w:r w:rsidR="00665ADE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665ADE">
              <w:rPr>
                <w:rFonts w:ascii="Verdana" w:hAnsi="Verdana"/>
                <w:sz w:val="20"/>
                <w:szCs w:val="20"/>
              </w:rPr>
              <w:t>inter</w:t>
            </w:r>
            <w:proofErr w:type="spellEnd"/>
            <w:r w:rsidR="00665ADE">
              <w:rPr>
                <w:rFonts w:ascii="Verdana" w:hAnsi="Verdana"/>
                <w:sz w:val="20"/>
                <w:szCs w:val="20"/>
              </w:rPr>
              <w:t>)</w:t>
            </w:r>
            <w:r w:rsidR="00021509" w:rsidRPr="00021509">
              <w:rPr>
                <w:rFonts w:ascii="Verdana" w:hAnsi="Verdana"/>
                <w:sz w:val="20"/>
                <w:szCs w:val="20"/>
              </w:rPr>
              <w:t xml:space="preserve">nationaal belang of </w:t>
            </w:r>
            <w:r w:rsidR="00544485">
              <w:rPr>
                <w:rFonts w:ascii="Verdana" w:hAnsi="Verdana"/>
                <w:sz w:val="20"/>
                <w:szCs w:val="20"/>
              </w:rPr>
              <w:t xml:space="preserve">van </w:t>
            </w:r>
            <w:r w:rsidR="00021509" w:rsidRPr="00021509">
              <w:rPr>
                <w:rFonts w:ascii="Verdana" w:hAnsi="Verdana"/>
                <w:sz w:val="20"/>
                <w:szCs w:val="20"/>
              </w:rPr>
              <w:t>relaties tussen Nederland en andere del</w:t>
            </w:r>
            <w:r w:rsidR="002B6BD7">
              <w:rPr>
                <w:rFonts w:ascii="Verdana" w:hAnsi="Verdana"/>
                <w:sz w:val="20"/>
                <w:szCs w:val="20"/>
              </w:rPr>
              <w:t>en van de wereld?</w:t>
            </w:r>
            <w:r w:rsidR="00E536B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A2BFBC9" w14:textId="76D3B052" w:rsidR="00870034" w:rsidRPr="002B6BD7" w:rsidRDefault="006B5661" w:rsidP="00544485">
            <w:p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Beargumenteer in maximaal 3</w:t>
            </w:r>
            <w:r w:rsidR="00870034" w:rsidRPr="002B6BD7">
              <w:rPr>
                <w:rFonts w:ascii="Verdana" w:hAnsi="Verdana"/>
                <w:i/>
                <w:sz w:val="20"/>
                <w:szCs w:val="20"/>
              </w:rPr>
              <w:t>00 woorden.</w:t>
            </w:r>
          </w:p>
        </w:tc>
      </w:tr>
      <w:tr w:rsidR="00021509" w14:paraId="42B73DBF" w14:textId="77777777" w:rsidTr="00021509">
        <w:tc>
          <w:tcPr>
            <w:tcW w:w="8039" w:type="dxa"/>
          </w:tcPr>
          <w:p w14:paraId="54AA200A" w14:textId="77777777" w:rsidR="00021509" w:rsidRDefault="00021509" w:rsidP="00790DDC">
            <w:pPr>
              <w:rPr>
                <w:rFonts w:ascii="Verdana" w:hAnsi="Verdana"/>
                <w:sz w:val="20"/>
                <w:szCs w:val="20"/>
              </w:rPr>
            </w:pPr>
          </w:p>
          <w:p w14:paraId="1D9C14D3" w14:textId="77777777" w:rsidR="00870034" w:rsidRDefault="00870034" w:rsidP="00790DDC">
            <w:pPr>
              <w:rPr>
                <w:rFonts w:ascii="Verdana" w:hAnsi="Verdana"/>
                <w:sz w:val="20"/>
                <w:szCs w:val="20"/>
              </w:rPr>
            </w:pPr>
          </w:p>
          <w:p w14:paraId="23F82AA3" w14:textId="77777777" w:rsidR="005861EB" w:rsidRDefault="005861EB" w:rsidP="00790DDC">
            <w:pPr>
              <w:rPr>
                <w:rFonts w:ascii="Verdana" w:hAnsi="Verdana"/>
                <w:sz w:val="20"/>
                <w:szCs w:val="20"/>
              </w:rPr>
            </w:pPr>
          </w:p>
          <w:p w14:paraId="5270EF98" w14:textId="77777777" w:rsidR="005861EB" w:rsidRDefault="005861EB" w:rsidP="00790DDC">
            <w:pPr>
              <w:rPr>
                <w:rFonts w:ascii="Verdana" w:hAnsi="Verdana"/>
                <w:sz w:val="20"/>
                <w:szCs w:val="20"/>
              </w:rPr>
            </w:pPr>
          </w:p>
          <w:p w14:paraId="51A47C73" w14:textId="77777777" w:rsidR="005861EB" w:rsidRDefault="005861EB" w:rsidP="00790DDC">
            <w:pPr>
              <w:rPr>
                <w:rFonts w:ascii="Verdana" w:hAnsi="Verdana"/>
                <w:sz w:val="20"/>
                <w:szCs w:val="20"/>
              </w:rPr>
            </w:pPr>
          </w:p>
          <w:p w14:paraId="1EFBF373" w14:textId="77777777" w:rsidR="00870034" w:rsidRDefault="00870034" w:rsidP="00790DD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1CDF42" w14:textId="77777777" w:rsidR="00092ED0" w:rsidRDefault="00092ED0" w:rsidP="00790DDC">
      <w:pPr>
        <w:rPr>
          <w:rFonts w:ascii="Verdana" w:hAnsi="Verdana"/>
          <w:sz w:val="20"/>
          <w:szCs w:val="20"/>
        </w:rPr>
      </w:pPr>
    </w:p>
    <w:p w14:paraId="530A2481" w14:textId="77777777" w:rsidR="002B6BD7" w:rsidRDefault="002B6BD7" w:rsidP="00790DDC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39"/>
      </w:tblGrid>
      <w:tr w:rsidR="002B6BD7" w14:paraId="388C802B" w14:textId="77777777" w:rsidTr="002B6BD7">
        <w:tc>
          <w:tcPr>
            <w:tcW w:w="8039" w:type="dxa"/>
            <w:shd w:val="clear" w:color="auto" w:fill="F2F2F2" w:themeFill="background1" w:themeFillShade="F2"/>
          </w:tcPr>
          <w:p w14:paraId="6E481F04" w14:textId="33EE4244" w:rsidR="00EF21AF" w:rsidRDefault="002B6BD7" w:rsidP="009E7D09">
            <w:pPr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2B6BD7">
              <w:rPr>
                <w:rFonts w:ascii="Verdana" w:hAnsi="Verdana"/>
                <w:sz w:val="20"/>
                <w:szCs w:val="20"/>
              </w:rPr>
              <w:t xml:space="preserve">Wat is het maatschappelijke belang </w:t>
            </w:r>
            <w:r w:rsidR="004378CC">
              <w:rPr>
                <w:rFonts w:ascii="Verdana" w:hAnsi="Verdana"/>
                <w:sz w:val="20"/>
                <w:szCs w:val="20"/>
              </w:rPr>
              <w:t>van het archief</w:t>
            </w:r>
            <w:r w:rsidRPr="002B6BD7">
              <w:rPr>
                <w:rFonts w:ascii="Verdana" w:hAnsi="Verdana"/>
                <w:sz w:val="20"/>
                <w:szCs w:val="20"/>
              </w:rPr>
              <w:t>/</w:t>
            </w:r>
            <w:r w:rsidR="004378CC">
              <w:rPr>
                <w:rFonts w:ascii="Verdana" w:hAnsi="Verdana"/>
                <w:sz w:val="20"/>
                <w:szCs w:val="20"/>
              </w:rPr>
              <w:t>de collectie</w:t>
            </w:r>
            <w:r w:rsidRPr="002B6BD7">
              <w:rPr>
                <w:rFonts w:ascii="Verdana" w:hAnsi="Verdana"/>
                <w:sz w:val="20"/>
                <w:szCs w:val="20"/>
              </w:rPr>
              <w:t xml:space="preserve">? </w:t>
            </w:r>
            <w:r w:rsidR="00EF21AF" w:rsidRPr="00C92ADE">
              <w:rPr>
                <w:rFonts w:ascii="Verdana" w:hAnsi="Verdana"/>
                <w:sz w:val="20"/>
                <w:szCs w:val="20"/>
              </w:rPr>
              <w:t>Onderbouw uw antwoord</w:t>
            </w:r>
            <w:r w:rsidR="004378CC" w:rsidRPr="00C92ADE">
              <w:rPr>
                <w:rFonts w:ascii="Verdana" w:hAnsi="Verdana"/>
                <w:sz w:val="20"/>
                <w:szCs w:val="20"/>
              </w:rPr>
              <w:t xml:space="preserve"> aan de hand van de volgende </w:t>
            </w:r>
            <w:r w:rsidR="00EF21AF" w:rsidRPr="00C92ADE">
              <w:rPr>
                <w:rFonts w:ascii="Verdana" w:hAnsi="Verdana"/>
                <w:sz w:val="20"/>
                <w:szCs w:val="20"/>
              </w:rPr>
              <w:t>vragen</w:t>
            </w:r>
            <w:r w:rsidRPr="00C92ADE">
              <w:rPr>
                <w:rFonts w:ascii="Verdana" w:hAnsi="Verdana"/>
                <w:sz w:val="20"/>
                <w:szCs w:val="20"/>
              </w:rPr>
              <w:t>:</w:t>
            </w:r>
            <w:r w:rsidR="00EF21AF">
              <w:rPr>
                <w:rFonts w:ascii="Verdana" w:hAnsi="Verdana"/>
                <w:sz w:val="20"/>
                <w:szCs w:val="20"/>
              </w:rPr>
              <w:br/>
            </w:r>
          </w:p>
          <w:p w14:paraId="33614F28" w14:textId="28082BAA" w:rsidR="00EF21AF" w:rsidRDefault="007C0330" w:rsidP="00C92ADE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Hoe vaak wordt het </w:t>
            </w:r>
            <w:r w:rsidR="00840FA4">
              <w:rPr>
                <w:rFonts w:ascii="Verdana" w:hAnsi="Verdana"/>
                <w:szCs w:val="20"/>
              </w:rPr>
              <w:t xml:space="preserve">archief/de collectie </w:t>
            </w:r>
            <w:r w:rsidR="00EF21AF" w:rsidRPr="00EF21AF">
              <w:rPr>
                <w:rFonts w:ascii="Verdana" w:hAnsi="Verdana"/>
                <w:szCs w:val="20"/>
              </w:rPr>
              <w:t>geraadpleegd?</w:t>
            </w:r>
          </w:p>
          <w:p w14:paraId="09603B73" w14:textId="5C7FE987" w:rsidR="00C92ADE" w:rsidRPr="00EF21AF" w:rsidRDefault="00C92ADE" w:rsidP="00C92ADE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Sluiten de </w:t>
            </w:r>
            <w:r w:rsidRPr="00EF21AF">
              <w:rPr>
                <w:rFonts w:ascii="Verdana" w:hAnsi="Verdana"/>
                <w:szCs w:val="20"/>
              </w:rPr>
              <w:t>gebrui</w:t>
            </w:r>
            <w:r>
              <w:rPr>
                <w:rFonts w:ascii="Verdana" w:hAnsi="Verdana"/>
                <w:szCs w:val="20"/>
              </w:rPr>
              <w:t>ksmogelijkheden van het archief</w:t>
            </w:r>
            <w:r w:rsidRPr="00EF21AF">
              <w:rPr>
                <w:rFonts w:ascii="Verdana" w:hAnsi="Verdana"/>
                <w:szCs w:val="20"/>
              </w:rPr>
              <w:t>/</w:t>
            </w:r>
            <w:r>
              <w:rPr>
                <w:rFonts w:ascii="Verdana" w:hAnsi="Verdana"/>
                <w:szCs w:val="20"/>
              </w:rPr>
              <w:t>de</w:t>
            </w:r>
            <w:r w:rsidR="00E576D2">
              <w:rPr>
                <w:rFonts w:ascii="Verdana" w:hAnsi="Verdana"/>
                <w:szCs w:val="20"/>
              </w:rPr>
              <w:t xml:space="preserve"> </w:t>
            </w:r>
            <w:r>
              <w:rPr>
                <w:rFonts w:ascii="Verdana" w:hAnsi="Verdana"/>
                <w:szCs w:val="20"/>
              </w:rPr>
              <w:t>collectie</w:t>
            </w:r>
            <w:r w:rsidRPr="00EF21AF">
              <w:rPr>
                <w:rFonts w:ascii="Verdana" w:hAnsi="Verdana"/>
                <w:szCs w:val="20"/>
              </w:rPr>
              <w:t xml:space="preserve"> aan bij</w:t>
            </w:r>
            <w:r w:rsidR="007C0330">
              <w:rPr>
                <w:rFonts w:ascii="Verdana" w:hAnsi="Verdana"/>
                <w:szCs w:val="20"/>
              </w:rPr>
              <w:t xml:space="preserve"> e</w:t>
            </w:r>
            <w:r w:rsidRPr="00EF21AF">
              <w:rPr>
                <w:rFonts w:ascii="Verdana" w:hAnsi="Verdana"/>
                <w:szCs w:val="20"/>
              </w:rPr>
              <w:t>e</w:t>
            </w:r>
            <w:r w:rsidR="007C0330">
              <w:rPr>
                <w:rFonts w:ascii="Verdana" w:hAnsi="Verdana"/>
                <w:szCs w:val="20"/>
              </w:rPr>
              <w:t>n</w:t>
            </w:r>
            <w:r w:rsidRPr="00EF21AF">
              <w:rPr>
                <w:rFonts w:ascii="Verdana" w:hAnsi="Verdana"/>
                <w:szCs w:val="20"/>
              </w:rPr>
              <w:t xml:space="preserve"> (</w:t>
            </w:r>
            <w:proofErr w:type="spellStart"/>
            <w:r w:rsidRPr="00EF21AF">
              <w:rPr>
                <w:rFonts w:ascii="Verdana" w:hAnsi="Verdana"/>
                <w:szCs w:val="20"/>
              </w:rPr>
              <w:t>inter</w:t>
            </w:r>
            <w:proofErr w:type="spellEnd"/>
            <w:r w:rsidRPr="00EF21AF">
              <w:rPr>
                <w:rFonts w:ascii="Verdana" w:hAnsi="Verdana"/>
                <w:szCs w:val="20"/>
              </w:rPr>
              <w:t xml:space="preserve">)nationale wetenschappelijke agenda? </w:t>
            </w:r>
            <w:r>
              <w:rPr>
                <w:rFonts w:ascii="Verdana" w:hAnsi="Verdana"/>
                <w:szCs w:val="20"/>
              </w:rPr>
              <w:t>Indien ja, voo</w:t>
            </w:r>
            <w:r w:rsidR="007C0330">
              <w:rPr>
                <w:rFonts w:ascii="Verdana" w:hAnsi="Verdana"/>
                <w:szCs w:val="20"/>
              </w:rPr>
              <w:t>r welk soort onderzoek kan het</w:t>
            </w:r>
            <w:r>
              <w:rPr>
                <w:rFonts w:ascii="Verdana" w:hAnsi="Verdana"/>
                <w:szCs w:val="20"/>
              </w:rPr>
              <w:t xml:space="preserve"> </w:t>
            </w:r>
            <w:r w:rsidR="00840FA4">
              <w:rPr>
                <w:rFonts w:ascii="Verdana" w:hAnsi="Verdana"/>
                <w:szCs w:val="20"/>
              </w:rPr>
              <w:t xml:space="preserve">materiaal </w:t>
            </w:r>
            <w:r>
              <w:rPr>
                <w:rFonts w:ascii="Verdana" w:hAnsi="Verdana"/>
                <w:szCs w:val="20"/>
              </w:rPr>
              <w:t>gebruikt worden?</w:t>
            </w:r>
          </w:p>
          <w:p w14:paraId="0811B8C4" w14:textId="3A59B30F" w:rsidR="00EF21AF" w:rsidRDefault="00840FA4" w:rsidP="00EF21AF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Zijn er </w:t>
            </w:r>
            <w:r w:rsidR="00C92ADE">
              <w:rPr>
                <w:rFonts w:ascii="Verdana" w:hAnsi="Verdana"/>
                <w:szCs w:val="20"/>
              </w:rPr>
              <w:t>publicaties</w:t>
            </w:r>
            <w:r>
              <w:rPr>
                <w:rFonts w:ascii="Verdana" w:hAnsi="Verdana"/>
                <w:szCs w:val="20"/>
              </w:rPr>
              <w:t xml:space="preserve"> verschenen</w:t>
            </w:r>
            <w:r w:rsidR="00144F27">
              <w:rPr>
                <w:rFonts w:ascii="Verdana" w:hAnsi="Verdana"/>
                <w:szCs w:val="20"/>
              </w:rPr>
              <w:t xml:space="preserve">, die verwijzen </w:t>
            </w:r>
            <w:r w:rsidR="00C92ADE">
              <w:rPr>
                <w:rFonts w:ascii="Verdana" w:hAnsi="Verdana"/>
                <w:szCs w:val="20"/>
              </w:rPr>
              <w:t>naar het arc</w:t>
            </w:r>
            <w:r w:rsidR="00144F27">
              <w:rPr>
                <w:rFonts w:ascii="Verdana" w:hAnsi="Verdana"/>
                <w:szCs w:val="20"/>
              </w:rPr>
              <w:t>hief/de collectie</w:t>
            </w:r>
            <w:r w:rsidR="00C92ADE">
              <w:rPr>
                <w:rFonts w:ascii="Verdana" w:hAnsi="Verdana"/>
                <w:szCs w:val="20"/>
              </w:rPr>
              <w:t xml:space="preserve">? </w:t>
            </w:r>
          </w:p>
          <w:p w14:paraId="1D32950B" w14:textId="403334F3" w:rsidR="002B6BD7" w:rsidRPr="002B6BD7" w:rsidRDefault="005D1B4B" w:rsidP="005861EB">
            <w:pPr>
              <w:ind w:left="36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Beargumenteer in maximaal 3</w:t>
            </w:r>
            <w:r w:rsidR="002B6BD7" w:rsidRPr="002B6BD7">
              <w:rPr>
                <w:rFonts w:ascii="Verdana" w:hAnsi="Verdana"/>
                <w:i/>
                <w:sz w:val="20"/>
                <w:szCs w:val="20"/>
              </w:rPr>
              <w:t>00 woorden.</w:t>
            </w:r>
          </w:p>
        </w:tc>
      </w:tr>
      <w:tr w:rsidR="002963A6" w:rsidRPr="002963A6" w14:paraId="6CBA7A91" w14:textId="77777777" w:rsidTr="002B6BD7">
        <w:tc>
          <w:tcPr>
            <w:tcW w:w="8039" w:type="dxa"/>
          </w:tcPr>
          <w:p w14:paraId="0AF18B3C" w14:textId="77777777" w:rsidR="005861EB" w:rsidRPr="002963A6" w:rsidRDefault="005861EB" w:rsidP="00790DDC">
            <w:pPr>
              <w:rPr>
                <w:rFonts w:ascii="Verdana" w:hAnsi="Verdana"/>
                <w:strike/>
                <w:color w:val="FF0000"/>
                <w:sz w:val="20"/>
                <w:szCs w:val="20"/>
              </w:rPr>
            </w:pPr>
          </w:p>
          <w:p w14:paraId="6F7737D6" w14:textId="77777777" w:rsidR="005861EB" w:rsidRPr="002963A6" w:rsidRDefault="005861EB" w:rsidP="00790DDC">
            <w:pPr>
              <w:rPr>
                <w:rFonts w:ascii="Verdana" w:hAnsi="Verdana"/>
                <w:strike/>
                <w:color w:val="FF0000"/>
                <w:sz w:val="20"/>
                <w:szCs w:val="20"/>
              </w:rPr>
            </w:pPr>
          </w:p>
          <w:p w14:paraId="4BA6120A" w14:textId="77777777" w:rsidR="005861EB" w:rsidRPr="002963A6" w:rsidRDefault="005861EB" w:rsidP="00790DDC">
            <w:pPr>
              <w:rPr>
                <w:rFonts w:ascii="Verdana" w:hAnsi="Verdana"/>
                <w:strike/>
                <w:color w:val="FF0000"/>
                <w:sz w:val="20"/>
                <w:szCs w:val="20"/>
              </w:rPr>
            </w:pPr>
          </w:p>
          <w:p w14:paraId="0DE18241" w14:textId="6BA13DCA" w:rsidR="002B6BD7" w:rsidRPr="002963A6" w:rsidRDefault="00F50B87" w:rsidP="00790DDC">
            <w:pPr>
              <w:rPr>
                <w:rFonts w:ascii="Verdana" w:hAnsi="Verdana"/>
                <w:strike/>
                <w:color w:val="FF0000"/>
                <w:sz w:val="20"/>
                <w:szCs w:val="20"/>
              </w:rPr>
            </w:pPr>
            <w:r w:rsidRPr="002963A6">
              <w:rPr>
                <w:rFonts w:ascii="Verdana" w:hAnsi="Verdana"/>
                <w:strike/>
                <w:color w:val="FF0000"/>
                <w:sz w:val="20"/>
                <w:szCs w:val="20"/>
              </w:rPr>
              <w:br/>
            </w:r>
          </w:p>
          <w:p w14:paraId="011DBBCE" w14:textId="77777777" w:rsidR="002B6BD7" w:rsidRPr="002963A6" w:rsidRDefault="002B6BD7" w:rsidP="00790DDC">
            <w:pPr>
              <w:rPr>
                <w:rFonts w:ascii="Verdana" w:hAnsi="Verdana"/>
                <w:strike/>
                <w:color w:val="FF0000"/>
                <w:sz w:val="20"/>
                <w:szCs w:val="20"/>
              </w:rPr>
            </w:pPr>
          </w:p>
        </w:tc>
      </w:tr>
    </w:tbl>
    <w:p w14:paraId="32211962" w14:textId="26211B83" w:rsidR="00E425EB" w:rsidRDefault="00497953" w:rsidP="00CD7122">
      <w:pPr>
        <w:rPr>
          <w:rFonts w:ascii="Verdana" w:hAnsi="Verdana"/>
          <w:b/>
          <w:i/>
        </w:rPr>
      </w:pPr>
      <w:r>
        <w:rPr>
          <w:rFonts w:ascii="Verdana" w:hAnsi="Verdana"/>
          <w:b/>
          <w:sz w:val="20"/>
          <w:szCs w:val="20"/>
        </w:rPr>
        <w:br/>
      </w:r>
    </w:p>
    <w:p w14:paraId="6BEBFDD0" w14:textId="3AD787AA" w:rsidR="00CD7122" w:rsidRPr="004D4D47" w:rsidRDefault="007B76CC" w:rsidP="00CD7122">
      <w:pPr>
        <w:rPr>
          <w:rFonts w:ascii="Verdana" w:hAnsi="Verdana"/>
          <w:b/>
          <w:i/>
        </w:rPr>
      </w:pPr>
      <w:r w:rsidRPr="004D4D47">
        <w:rPr>
          <w:rFonts w:ascii="Verdana" w:hAnsi="Verdana"/>
          <w:b/>
          <w:i/>
        </w:rPr>
        <w:t>Materiaalanalyse</w:t>
      </w:r>
    </w:p>
    <w:p w14:paraId="797C4E09" w14:textId="77777777" w:rsidR="00E425EB" w:rsidRDefault="00E425EB" w:rsidP="007B76CC">
      <w:pPr>
        <w:rPr>
          <w:rFonts w:ascii="Verdana" w:hAnsi="Verdana" w:cs="Arial"/>
          <w:i/>
          <w:sz w:val="20"/>
          <w:szCs w:val="20"/>
        </w:rPr>
      </w:pPr>
    </w:p>
    <w:p w14:paraId="3A0CAA85" w14:textId="3469676E" w:rsidR="007B76CC" w:rsidRPr="00A30C0F" w:rsidRDefault="00AC4B38" w:rsidP="007B76CC">
      <w:pPr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Het doel van d</w:t>
      </w:r>
      <w:r w:rsidR="007B76CC" w:rsidRPr="00F15605">
        <w:rPr>
          <w:rFonts w:ascii="Verdana" w:hAnsi="Verdana" w:cs="Arial"/>
          <w:i/>
          <w:sz w:val="20"/>
          <w:szCs w:val="20"/>
        </w:rPr>
        <w:t xml:space="preserve">e materiaalanalyse </w:t>
      </w:r>
      <w:r>
        <w:rPr>
          <w:rFonts w:ascii="Verdana" w:hAnsi="Verdana" w:cs="Arial"/>
          <w:i/>
          <w:sz w:val="20"/>
          <w:szCs w:val="20"/>
        </w:rPr>
        <w:t>is</w:t>
      </w:r>
      <w:r w:rsidR="007B76CC" w:rsidRPr="00F15605">
        <w:rPr>
          <w:rFonts w:ascii="Verdana" w:hAnsi="Verdana" w:cs="Arial"/>
          <w:i/>
          <w:sz w:val="20"/>
          <w:szCs w:val="20"/>
        </w:rPr>
        <w:t xml:space="preserve"> het vaststellen van de omvang</w:t>
      </w:r>
      <w:r w:rsidR="001D70DC" w:rsidRPr="00F15605">
        <w:rPr>
          <w:rFonts w:ascii="Verdana" w:hAnsi="Verdana" w:cs="Arial"/>
          <w:i/>
          <w:sz w:val="20"/>
          <w:szCs w:val="20"/>
        </w:rPr>
        <w:t xml:space="preserve"> en de aard van het archief/de collectie en</w:t>
      </w:r>
      <w:r w:rsidR="00BA19DF">
        <w:rPr>
          <w:rFonts w:ascii="Verdana" w:hAnsi="Verdana" w:cs="Arial"/>
          <w:i/>
          <w:sz w:val="20"/>
          <w:szCs w:val="20"/>
        </w:rPr>
        <w:t xml:space="preserve"> de complexiteit van het conserverings- en digitaliseringsproces</w:t>
      </w:r>
      <w:r w:rsidR="007B76CC" w:rsidRPr="00F15605">
        <w:rPr>
          <w:rFonts w:ascii="Verdana" w:hAnsi="Verdana" w:cs="Arial"/>
          <w:i/>
          <w:sz w:val="20"/>
          <w:szCs w:val="20"/>
        </w:rPr>
        <w:t xml:space="preserve">. </w:t>
      </w:r>
      <w:r w:rsidR="00546F33" w:rsidRPr="00F15605">
        <w:rPr>
          <w:rFonts w:ascii="Verdana" w:hAnsi="Verdana" w:cs="Arial"/>
          <w:i/>
          <w:sz w:val="20"/>
          <w:szCs w:val="20"/>
        </w:rPr>
        <w:t xml:space="preserve">De materiaalanalyse wordt over het algemeen door middel van een representatieve steekproef uitgevoerd. </w:t>
      </w:r>
      <w:r w:rsidR="007B76CC" w:rsidRPr="00F15605">
        <w:rPr>
          <w:rFonts w:ascii="Verdana" w:hAnsi="Verdana" w:cs="Arial"/>
          <w:i/>
          <w:sz w:val="20"/>
          <w:szCs w:val="20"/>
        </w:rPr>
        <w:t xml:space="preserve">Het is van groot belang dat </w:t>
      </w:r>
      <w:r>
        <w:rPr>
          <w:rFonts w:ascii="Verdana" w:hAnsi="Verdana" w:cs="Arial"/>
          <w:i/>
          <w:sz w:val="20"/>
          <w:szCs w:val="20"/>
        </w:rPr>
        <w:t xml:space="preserve">u </w:t>
      </w:r>
      <w:r w:rsidR="00424511">
        <w:rPr>
          <w:rFonts w:ascii="Verdana" w:hAnsi="Verdana" w:cs="Arial"/>
          <w:i/>
          <w:sz w:val="20"/>
          <w:szCs w:val="20"/>
        </w:rPr>
        <w:t xml:space="preserve">de </w:t>
      </w:r>
      <w:r w:rsidR="007B76CC" w:rsidRPr="00F15605">
        <w:rPr>
          <w:rFonts w:ascii="Verdana" w:hAnsi="Verdana" w:cs="Arial"/>
          <w:i/>
          <w:sz w:val="20"/>
          <w:szCs w:val="20"/>
        </w:rPr>
        <w:t xml:space="preserve">materiaalanalyse zorgvuldig </w:t>
      </w:r>
      <w:r>
        <w:rPr>
          <w:rFonts w:ascii="Verdana" w:hAnsi="Verdana" w:cs="Arial"/>
          <w:i/>
          <w:sz w:val="20"/>
          <w:szCs w:val="20"/>
        </w:rPr>
        <w:t>uitvoert</w:t>
      </w:r>
      <w:r w:rsidR="007B76CC" w:rsidRPr="00F15605">
        <w:rPr>
          <w:rFonts w:ascii="Verdana" w:hAnsi="Verdana" w:cs="Arial"/>
          <w:i/>
          <w:sz w:val="20"/>
          <w:szCs w:val="20"/>
        </w:rPr>
        <w:t xml:space="preserve">, omdat </w:t>
      </w:r>
      <w:r w:rsidR="00774843">
        <w:rPr>
          <w:rFonts w:ascii="Verdana" w:hAnsi="Verdana" w:cs="Arial"/>
          <w:i/>
          <w:sz w:val="20"/>
          <w:szCs w:val="20"/>
        </w:rPr>
        <w:t xml:space="preserve">de hoogte van het budget dat Metamorfoze reserveert voor het project </w:t>
      </w:r>
      <w:r w:rsidR="007B76CC" w:rsidRPr="00F15605">
        <w:rPr>
          <w:rFonts w:ascii="Verdana" w:hAnsi="Verdana" w:cs="Arial"/>
          <w:i/>
          <w:sz w:val="20"/>
          <w:szCs w:val="20"/>
        </w:rPr>
        <w:t>afhankelijk is van het aantal te digitaliseren pagina</w:t>
      </w:r>
      <w:r w:rsidR="00546F33">
        <w:rPr>
          <w:rFonts w:ascii="Verdana" w:hAnsi="Verdana" w:cs="Arial"/>
          <w:i/>
          <w:sz w:val="20"/>
          <w:szCs w:val="20"/>
        </w:rPr>
        <w:t>’</w:t>
      </w:r>
      <w:r w:rsidR="007B76CC" w:rsidRPr="00F15605">
        <w:rPr>
          <w:rFonts w:ascii="Verdana" w:hAnsi="Verdana" w:cs="Arial"/>
          <w:i/>
          <w:sz w:val="20"/>
          <w:szCs w:val="20"/>
        </w:rPr>
        <w:t>s en</w:t>
      </w:r>
      <w:r w:rsidR="00546F33">
        <w:rPr>
          <w:rFonts w:ascii="Verdana" w:hAnsi="Verdana" w:cs="Arial"/>
          <w:i/>
          <w:sz w:val="20"/>
          <w:szCs w:val="20"/>
        </w:rPr>
        <w:t xml:space="preserve"> </w:t>
      </w:r>
      <w:r w:rsidR="00BC4782">
        <w:rPr>
          <w:rFonts w:ascii="Verdana" w:hAnsi="Verdana" w:cs="Arial"/>
          <w:i/>
          <w:sz w:val="20"/>
          <w:szCs w:val="20"/>
        </w:rPr>
        <w:t xml:space="preserve">van </w:t>
      </w:r>
      <w:r w:rsidR="00546F33">
        <w:rPr>
          <w:rFonts w:ascii="Verdana" w:hAnsi="Verdana" w:cs="Arial"/>
          <w:i/>
          <w:sz w:val="20"/>
          <w:szCs w:val="20"/>
        </w:rPr>
        <w:t>de</w:t>
      </w:r>
      <w:r w:rsidR="007B76CC" w:rsidRPr="00F15605">
        <w:rPr>
          <w:rFonts w:ascii="Verdana" w:hAnsi="Verdana" w:cs="Arial"/>
          <w:i/>
          <w:sz w:val="20"/>
          <w:szCs w:val="20"/>
        </w:rPr>
        <w:t xml:space="preserve"> samenstelling </w:t>
      </w:r>
      <w:r w:rsidR="007C0330" w:rsidRPr="00F15605">
        <w:rPr>
          <w:rFonts w:ascii="Verdana" w:hAnsi="Verdana" w:cs="Arial"/>
          <w:i/>
          <w:sz w:val="20"/>
          <w:szCs w:val="20"/>
        </w:rPr>
        <w:t xml:space="preserve">en </w:t>
      </w:r>
      <w:r w:rsidR="00546F33">
        <w:rPr>
          <w:rFonts w:ascii="Verdana" w:hAnsi="Verdana" w:cs="Arial"/>
          <w:i/>
          <w:sz w:val="20"/>
          <w:szCs w:val="20"/>
        </w:rPr>
        <w:t xml:space="preserve">de </w:t>
      </w:r>
      <w:r w:rsidR="007C0330" w:rsidRPr="00F15605">
        <w:rPr>
          <w:rFonts w:ascii="Verdana" w:hAnsi="Verdana" w:cs="Arial"/>
          <w:i/>
          <w:sz w:val="20"/>
          <w:szCs w:val="20"/>
        </w:rPr>
        <w:t>materië</w:t>
      </w:r>
      <w:r w:rsidR="007B76CC" w:rsidRPr="00F15605">
        <w:rPr>
          <w:rFonts w:ascii="Verdana" w:hAnsi="Verdana" w:cs="Arial"/>
          <w:i/>
          <w:sz w:val="20"/>
          <w:szCs w:val="20"/>
        </w:rPr>
        <w:t>le staat van het archief</w:t>
      </w:r>
      <w:r w:rsidR="0037139B">
        <w:rPr>
          <w:rFonts w:ascii="Verdana" w:hAnsi="Verdana" w:cs="Arial"/>
          <w:i/>
          <w:sz w:val="20"/>
          <w:szCs w:val="20"/>
        </w:rPr>
        <w:t>/de collectie</w:t>
      </w:r>
      <w:r w:rsidR="007B76CC" w:rsidRPr="00F15605">
        <w:rPr>
          <w:rFonts w:ascii="Verdana" w:hAnsi="Verdana" w:cs="Arial"/>
          <w:i/>
          <w:sz w:val="20"/>
          <w:szCs w:val="20"/>
        </w:rPr>
        <w:t xml:space="preserve">. </w:t>
      </w:r>
      <w:r w:rsidR="00497953">
        <w:rPr>
          <w:rFonts w:ascii="Verdana" w:hAnsi="Verdana" w:cs="Arial"/>
          <w:sz w:val="20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3503"/>
      </w:tblGrid>
      <w:tr w:rsidR="001F31D2" w14:paraId="63B25BA2" w14:textId="65232B8A" w:rsidTr="001F31D2">
        <w:trPr>
          <w:trHeight w:val="594"/>
        </w:trPr>
        <w:tc>
          <w:tcPr>
            <w:tcW w:w="8039" w:type="dxa"/>
            <w:gridSpan w:val="2"/>
            <w:shd w:val="clear" w:color="auto" w:fill="F2F2F2" w:themeFill="background1" w:themeFillShade="F2"/>
          </w:tcPr>
          <w:p w14:paraId="114A28C6" w14:textId="5E4F3E97" w:rsidR="001F31D2" w:rsidRPr="0078376C" w:rsidRDefault="001F31D2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 w:cs="Arial"/>
                <w:szCs w:val="20"/>
              </w:rPr>
            </w:pPr>
            <w:r w:rsidRPr="0078376C">
              <w:rPr>
                <w:rFonts w:ascii="Verdana" w:hAnsi="Verdana" w:cs="Arial"/>
                <w:szCs w:val="20"/>
              </w:rPr>
              <w:t xml:space="preserve">Stel de </w:t>
            </w:r>
            <w:r w:rsidR="0037139B">
              <w:rPr>
                <w:rFonts w:ascii="Verdana" w:hAnsi="Verdana" w:cs="Arial"/>
                <w:szCs w:val="20"/>
              </w:rPr>
              <w:t xml:space="preserve">geschatte omvang van het </w:t>
            </w:r>
            <w:r w:rsidRPr="0078376C">
              <w:rPr>
                <w:rFonts w:ascii="Verdana" w:hAnsi="Verdana" w:cs="Arial"/>
                <w:szCs w:val="20"/>
              </w:rPr>
              <w:t>archief</w:t>
            </w:r>
            <w:r w:rsidR="0037139B">
              <w:rPr>
                <w:rFonts w:ascii="Verdana" w:hAnsi="Verdana" w:cs="Arial"/>
                <w:szCs w:val="20"/>
              </w:rPr>
              <w:t>/de collectie</w:t>
            </w:r>
            <w:r w:rsidRPr="0078376C">
              <w:rPr>
                <w:rFonts w:ascii="Verdana" w:hAnsi="Verdana" w:cs="Arial"/>
                <w:szCs w:val="20"/>
              </w:rPr>
              <w:t xml:space="preserve"> vast </w:t>
            </w:r>
            <w:r>
              <w:rPr>
                <w:rFonts w:ascii="Verdana" w:hAnsi="Verdana" w:cs="Arial"/>
                <w:szCs w:val="20"/>
              </w:rPr>
              <w:t>op basis van de volgende punten en geef aan hoe u tot deze schatting gekomen bent:</w:t>
            </w:r>
          </w:p>
        </w:tc>
      </w:tr>
      <w:tr w:rsidR="001F31D2" w14:paraId="30809D4A" w14:textId="650AED06" w:rsidTr="008C77E8">
        <w:trPr>
          <w:trHeight w:val="276"/>
        </w:trPr>
        <w:tc>
          <w:tcPr>
            <w:tcW w:w="4536" w:type="dxa"/>
            <w:shd w:val="clear" w:color="auto" w:fill="F2F2F2" w:themeFill="background1" w:themeFillShade="F2"/>
          </w:tcPr>
          <w:p w14:paraId="7D3334E1" w14:textId="6A968709" w:rsidR="001F31D2" w:rsidRPr="001F31D2" w:rsidRDefault="00BC4782" w:rsidP="001F31D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="001F31D2" w:rsidRPr="001F31D2">
              <w:rPr>
                <w:rFonts w:ascii="Verdana" w:hAnsi="Verdana" w:cs="Arial"/>
                <w:sz w:val="20"/>
                <w:szCs w:val="20"/>
              </w:rPr>
              <w:t>eters</w:t>
            </w:r>
          </w:p>
        </w:tc>
        <w:tc>
          <w:tcPr>
            <w:tcW w:w="3503" w:type="dxa"/>
          </w:tcPr>
          <w:p w14:paraId="6F33E8C0" w14:textId="77777777" w:rsidR="001F31D2" w:rsidRPr="0078376C" w:rsidRDefault="001F31D2" w:rsidP="001F31D2">
            <w:pPr>
              <w:pStyle w:val="Lijstalinea"/>
              <w:ind w:left="1080"/>
              <w:rPr>
                <w:rFonts w:ascii="Verdana" w:hAnsi="Verdana" w:cs="Arial"/>
                <w:szCs w:val="20"/>
              </w:rPr>
            </w:pPr>
          </w:p>
        </w:tc>
      </w:tr>
      <w:tr w:rsidR="001F31D2" w14:paraId="1286C564" w14:textId="35750B55" w:rsidTr="008C77E8">
        <w:trPr>
          <w:trHeight w:val="267"/>
        </w:trPr>
        <w:tc>
          <w:tcPr>
            <w:tcW w:w="4536" w:type="dxa"/>
            <w:shd w:val="clear" w:color="auto" w:fill="F2F2F2" w:themeFill="background1" w:themeFillShade="F2"/>
          </w:tcPr>
          <w:p w14:paraId="3D005951" w14:textId="42F9AEAD" w:rsidR="001F31D2" w:rsidRPr="001F31D2" w:rsidRDefault="001F31D2" w:rsidP="001F31D2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1F31D2">
              <w:rPr>
                <w:rFonts w:ascii="Verdana" w:hAnsi="Verdana" w:cs="Arial"/>
                <w:sz w:val="20"/>
                <w:szCs w:val="20"/>
              </w:rPr>
              <w:t>Inventarisnummers</w:t>
            </w:r>
          </w:p>
        </w:tc>
        <w:tc>
          <w:tcPr>
            <w:tcW w:w="3503" w:type="dxa"/>
          </w:tcPr>
          <w:p w14:paraId="66407FD6" w14:textId="5AC46FC2" w:rsidR="001F31D2" w:rsidRPr="001F31D2" w:rsidRDefault="001F31D2" w:rsidP="001F31D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1F31D2" w14:paraId="1F786D2A" w14:textId="77777777" w:rsidTr="008C77E8">
        <w:tc>
          <w:tcPr>
            <w:tcW w:w="4536" w:type="dxa"/>
            <w:shd w:val="clear" w:color="auto" w:fill="F2F2F2" w:themeFill="background1" w:themeFillShade="F2"/>
          </w:tcPr>
          <w:p w14:paraId="1A807CC1" w14:textId="413F5484" w:rsidR="001F31D2" w:rsidRPr="001F31D2" w:rsidRDefault="0016453B" w:rsidP="0016453B">
            <w:pPr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otaal aantal </w:t>
            </w:r>
            <w:r w:rsidR="001F31D2" w:rsidRPr="001F31D2">
              <w:rPr>
                <w:rFonts w:ascii="Verdana" w:hAnsi="Verdana" w:cs="Arial"/>
                <w:sz w:val="20"/>
                <w:szCs w:val="20"/>
              </w:rPr>
              <w:t>pagina’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=aantal bladen x2)</w:t>
            </w:r>
          </w:p>
        </w:tc>
        <w:tc>
          <w:tcPr>
            <w:tcW w:w="3503" w:type="dxa"/>
          </w:tcPr>
          <w:p w14:paraId="4FCDA67A" w14:textId="41C0BF87" w:rsidR="001F31D2" w:rsidRPr="001F31D2" w:rsidRDefault="001F31D2" w:rsidP="001F31D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1F31D2" w14:paraId="76501070" w14:textId="77777777" w:rsidTr="00677CA3">
        <w:tc>
          <w:tcPr>
            <w:tcW w:w="8039" w:type="dxa"/>
            <w:gridSpan w:val="2"/>
          </w:tcPr>
          <w:p w14:paraId="4516CF96" w14:textId="77777777" w:rsidR="001F31D2" w:rsidRPr="001F31D2" w:rsidRDefault="001F31D2" w:rsidP="001F31D2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1F31D2">
              <w:rPr>
                <w:rFonts w:ascii="Verdana" w:hAnsi="Verdana" w:cs="Arial"/>
                <w:i/>
                <w:sz w:val="20"/>
                <w:szCs w:val="20"/>
              </w:rPr>
              <w:t>Toelichting:</w:t>
            </w:r>
          </w:p>
          <w:p w14:paraId="29E5F761" w14:textId="77777777" w:rsidR="005A4985" w:rsidRPr="001F31D2" w:rsidRDefault="005A4985" w:rsidP="001F31D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</w:tbl>
    <w:p w14:paraId="4271A82B" w14:textId="5D4395EF" w:rsidR="0037139B" w:rsidRPr="0045721F" w:rsidRDefault="001F31D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</w:p>
    <w:p w14:paraId="013B4175" w14:textId="0D14F417" w:rsidR="004D483A" w:rsidRPr="004D4D47" w:rsidRDefault="007B76CC" w:rsidP="007B76CC">
      <w:pPr>
        <w:rPr>
          <w:rFonts w:ascii="Verdana" w:hAnsi="Verdana" w:cs="Arial"/>
          <w:b/>
          <w:sz w:val="20"/>
          <w:szCs w:val="20"/>
        </w:rPr>
      </w:pPr>
      <w:r w:rsidRPr="004D4D47">
        <w:rPr>
          <w:rFonts w:ascii="Verdana" w:hAnsi="Verdana" w:cs="Arial"/>
          <w:b/>
          <w:sz w:val="20"/>
          <w:szCs w:val="20"/>
        </w:rPr>
        <w:t>Samenstelling</w:t>
      </w:r>
      <w:r w:rsidR="007D71FF" w:rsidRPr="004D4D47">
        <w:rPr>
          <w:rFonts w:ascii="Verdana" w:hAnsi="Verdana" w:cs="Arial"/>
          <w:b/>
          <w:sz w:val="20"/>
          <w:szCs w:val="20"/>
        </w:rPr>
        <w:t xml:space="preserve"> van</w:t>
      </w:r>
      <w:r w:rsidR="00F33A52" w:rsidRPr="004D4D47">
        <w:rPr>
          <w:rFonts w:ascii="Verdana" w:hAnsi="Verdana" w:cs="Arial"/>
          <w:b/>
          <w:sz w:val="20"/>
          <w:szCs w:val="20"/>
        </w:rPr>
        <w:t xml:space="preserve"> het</w:t>
      </w:r>
      <w:r w:rsidRPr="004D4D47">
        <w:rPr>
          <w:rFonts w:ascii="Verdana" w:hAnsi="Verdana" w:cs="Arial"/>
          <w:b/>
          <w:sz w:val="20"/>
          <w:szCs w:val="20"/>
        </w:rPr>
        <w:t xml:space="preserve"> archief</w:t>
      </w:r>
      <w:r w:rsidR="00DF2C3B" w:rsidRPr="004D4D47">
        <w:rPr>
          <w:rFonts w:ascii="Verdana" w:hAnsi="Verdana" w:cs="Arial"/>
          <w:b/>
          <w:sz w:val="20"/>
          <w:szCs w:val="20"/>
        </w:rPr>
        <w:t>/</w:t>
      </w:r>
      <w:r w:rsidR="00F33A52" w:rsidRPr="004D4D47">
        <w:rPr>
          <w:rFonts w:ascii="Verdana" w:hAnsi="Verdana" w:cs="Arial"/>
          <w:b/>
          <w:sz w:val="20"/>
          <w:szCs w:val="20"/>
        </w:rPr>
        <w:t>de collectie</w:t>
      </w:r>
      <w:r w:rsidR="004D483A" w:rsidRPr="001F7DFB">
        <w:rPr>
          <w:rFonts w:ascii="Verdana" w:hAnsi="Verdana" w:cs="Arial"/>
          <w:sz w:val="20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134"/>
        <w:gridCol w:w="851"/>
        <w:gridCol w:w="2652"/>
        <w:gridCol w:w="41"/>
      </w:tblGrid>
      <w:tr w:rsidR="004D483A" w14:paraId="3522EACE" w14:textId="77777777" w:rsidTr="004D483A">
        <w:trPr>
          <w:gridAfter w:val="1"/>
          <w:wAfter w:w="41" w:type="dxa"/>
        </w:trPr>
        <w:tc>
          <w:tcPr>
            <w:tcW w:w="8039" w:type="dxa"/>
            <w:gridSpan w:val="4"/>
            <w:shd w:val="clear" w:color="auto" w:fill="F2F2F2" w:themeFill="background1" w:themeFillShade="F2"/>
          </w:tcPr>
          <w:p w14:paraId="27D1C297" w14:textId="410ED4C1" w:rsidR="004D483A" w:rsidRPr="004D483A" w:rsidRDefault="002F5F81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Welk deel van </w:t>
            </w:r>
            <w:r w:rsidR="0037139B">
              <w:rPr>
                <w:rFonts w:ascii="Verdana" w:hAnsi="Verdana" w:cs="Arial"/>
                <w:szCs w:val="20"/>
              </w:rPr>
              <w:t>het archief/de collectie</w:t>
            </w:r>
            <w:r>
              <w:rPr>
                <w:rFonts w:ascii="Verdana" w:hAnsi="Verdana" w:cs="Arial"/>
                <w:szCs w:val="20"/>
              </w:rPr>
              <w:t xml:space="preserve"> bestaat</w:t>
            </w:r>
            <w:r w:rsidR="0037139B">
              <w:rPr>
                <w:rFonts w:ascii="Verdana" w:hAnsi="Verdana" w:cs="Arial"/>
                <w:szCs w:val="20"/>
              </w:rPr>
              <w:t xml:space="preserve"> </w:t>
            </w:r>
            <w:r w:rsidR="004D483A" w:rsidRPr="004D483A">
              <w:rPr>
                <w:rFonts w:ascii="Verdana" w:hAnsi="Verdana" w:cs="Arial"/>
                <w:szCs w:val="20"/>
              </w:rPr>
              <w:t xml:space="preserve">uit gebonden </w:t>
            </w:r>
            <w:r>
              <w:rPr>
                <w:rFonts w:ascii="Verdana" w:hAnsi="Verdana" w:cs="Arial"/>
                <w:szCs w:val="20"/>
              </w:rPr>
              <w:t xml:space="preserve">materiaal en welk deel bestaat uit </w:t>
            </w:r>
            <w:r w:rsidR="004D483A" w:rsidRPr="004D483A">
              <w:rPr>
                <w:rFonts w:ascii="Verdana" w:hAnsi="Verdana" w:cs="Arial"/>
                <w:szCs w:val="20"/>
              </w:rPr>
              <w:t>losbladig materiaal?</w:t>
            </w:r>
            <w:r w:rsidR="00BB342A">
              <w:rPr>
                <w:rFonts w:ascii="Verdana" w:hAnsi="Verdana" w:cs="Arial"/>
                <w:szCs w:val="20"/>
              </w:rPr>
              <w:t xml:space="preserve"> </w:t>
            </w:r>
            <w:r w:rsidR="00BB342A" w:rsidRPr="0037139B">
              <w:rPr>
                <w:rFonts w:ascii="Verdana" w:hAnsi="Verdana" w:cs="Arial"/>
                <w:i/>
                <w:szCs w:val="20"/>
              </w:rPr>
              <w:t>Omschrijf</w:t>
            </w:r>
            <w:r w:rsidR="00C83B04">
              <w:rPr>
                <w:rFonts w:ascii="Verdana" w:hAnsi="Verdana" w:cs="Arial"/>
                <w:i/>
                <w:szCs w:val="20"/>
              </w:rPr>
              <w:t xml:space="preserve"> in percentages en</w:t>
            </w:r>
            <w:r w:rsidR="004D483A" w:rsidRPr="0037139B">
              <w:rPr>
                <w:rFonts w:ascii="Verdana" w:hAnsi="Verdana" w:cs="Arial"/>
                <w:i/>
                <w:szCs w:val="20"/>
              </w:rPr>
              <w:t xml:space="preserve"> of het materiaa</w:t>
            </w:r>
            <w:r w:rsidR="00BB342A" w:rsidRPr="0037139B">
              <w:rPr>
                <w:rFonts w:ascii="Verdana" w:hAnsi="Verdana" w:cs="Arial"/>
                <w:i/>
                <w:szCs w:val="20"/>
              </w:rPr>
              <w:t>l gegroepeerd of verspreid</w:t>
            </w:r>
            <w:r w:rsidR="00F33A52">
              <w:rPr>
                <w:rFonts w:ascii="Verdana" w:hAnsi="Verdana" w:cs="Arial"/>
                <w:i/>
                <w:szCs w:val="20"/>
              </w:rPr>
              <w:t xml:space="preserve"> is</w:t>
            </w:r>
            <w:r w:rsidR="00BB342A" w:rsidRPr="0037139B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4D483A" w14:paraId="0B6D7D11" w14:textId="77777777" w:rsidTr="004D483A">
        <w:trPr>
          <w:gridAfter w:val="1"/>
          <w:wAfter w:w="41" w:type="dxa"/>
        </w:trPr>
        <w:tc>
          <w:tcPr>
            <w:tcW w:w="8039" w:type="dxa"/>
            <w:gridSpan w:val="4"/>
          </w:tcPr>
          <w:p w14:paraId="1796B369" w14:textId="48BD2B27" w:rsidR="004D483A" w:rsidRDefault="004D483A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</w:tc>
      </w:tr>
      <w:tr w:rsidR="004D483A" w14:paraId="46A2A550" w14:textId="77777777" w:rsidTr="004D483A">
        <w:trPr>
          <w:gridAfter w:val="1"/>
          <w:wAfter w:w="41" w:type="dxa"/>
        </w:trPr>
        <w:tc>
          <w:tcPr>
            <w:tcW w:w="8039" w:type="dxa"/>
            <w:gridSpan w:val="4"/>
            <w:shd w:val="clear" w:color="auto" w:fill="F2F2F2" w:themeFill="background1" w:themeFillShade="F2"/>
          </w:tcPr>
          <w:p w14:paraId="0263B851" w14:textId="61009916" w:rsidR="004D483A" w:rsidRDefault="002F5F81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Welk deel van </w:t>
            </w:r>
            <w:r w:rsidR="004D483A" w:rsidRPr="004D483A">
              <w:rPr>
                <w:rFonts w:ascii="Verdana" w:hAnsi="Verdana" w:cs="Arial"/>
                <w:szCs w:val="20"/>
              </w:rPr>
              <w:t>het archief</w:t>
            </w:r>
            <w:r w:rsidR="0037139B">
              <w:rPr>
                <w:rFonts w:ascii="Verdana" w:hAnsi="Verdana" w:cs="Arial"/>
                <w:szCs w:val="20"/>
              </w:rPr>
              <w:t>/de collectie</w:t>
            </w:r>
            <w:r w:rsidR="004D483A" w:rsidRPr="004D483A">
              <w:rPr>
                <w:rFonts w:ascii="Verdana" w:hAnsi="Verdana" w:cs="Arial"/>
                <w:szCs w:val="20"/>
              </w:rPr>
              <w:t xml:space="preserve"> </w:t>
            </w:r>
            <w:r>
              <w:rPr>
                <w:rFonts w:ascii="Verdana" w:hAnsi="Verdana" w:cs="Arial"/>
                <w:szCs w:val="20"/>
              </w:rPr>
              <w:t>bestaat</w:t>
            </w:r>
            <w:r w:rsidR="004D483A" w:rsidRPr="004D483A">
              <w:rPr>
                <w:rFonts w:ascii="Verdana" w:hAnsi="Verdana" w:cs="Arial"/>
                <w:szCs w:val="20"/>
              </w:rPr>
              <w:t xml:space="preserve"> uit </w:t>
            </w:r>
            <w:r w:rsidR="00F33A52">
              <w:rPr>
                <w:rFonts w:ascii="Verdana" w:hAnsi="Verdana" w:cs="Arial"/>
                <w:szCs w:val="20"/>
              </w:rPr>
              <w:t xml:space="preserve">geschreven </w:t>
            </w:r>
            <w:r>
              <w:rPr>
                <w:rFonts w:ascii="Verdana" w:hAnsi="Verdana" w:cs="Arial"/>
                <w:szCs w:val="20"/>
              </w:rPr>
              <w:t>materiaal en welk deel bestaat uit g</w:t>
            </w:r>
            <w:r w:rsidR="004D483A" w:rsidRPr="004D483A">
              <w:rPr>
                <w:rFonts w:ascii="Verdana" w:hAnsi="Verdana" w:cs="Arial"/>
                <w:szCs w:val="20"/>
              </w:rPr>
              <w:t>edrukt materiaal?</w:t>
            </w:r>
            <w:r w:rsidR="0037139B">
              <w:rPr>
                <w:rFonts w:ascii="Verdana" w:hAnsi="Verdana" w:cs="Arial"/>
                <w:szCs w:val="20"/>
              </w:rPr>
              <w:t xml:space="preserve"> </w:t>
            </w:r>
            <w:r w:rsidR="00BB342A" w:rsidRPr="0037139B">
              <w:rPr>
                <w:rFonts w:ascii="Verdana" w:hAnsi="Verdana" w:cs="Arial"/>
                <w:i/>
                <w:szCs w:val="20"/>
              </w:rPr>
              <w:t>Omschrijf</w:t>
            </w:r>
            <w:r w:rsidR="004D483A" w:rsidRPr="0037139B">
              <w:rPr>
                <w:rFonts w:ascii="Verdana" w:hAnsi="Verdana" w:cs="Arial"/>
                <w:i/>
                <w:szCs w:val="20"/>
              </w:rPr>
              <w:t xml:space="preserve"> in percentages en of het materiaa</w:t>
            </w:r>
            <w:r w:rsidR="00F33A52">
              <w:rPr>
                <w:rFonts w:ascii="Verdana" w:hAnsi="Verdana" w:cs="Arial"/>
                <w:i/>
                <w:szCs w:val="20"/>
              </w:rPr>
              <w:t>l gegroepeerd of verspreid is.</w:t>
            </w:r>
          </w:p>
        </w:tc>
      </w:tr>
      <w:tr w:rsidR="004D483A" w14:paraId="44D4903E" w14:textId="77777777" w:rsidTr="004D483A">
        <w:trPr>
          <w:gridAfter w:val="1"/>
          <w:wAfter w:w="41" w:type="dxa"/>
        </w:trPr>
        <w:tc>
          <w:tcPr>
            <w:tcW w:w="8039" w:type="dxa"/>
            <w:gridSpan w:val="4"/>
          </w:tcPr>
          <w:p w14:paraId="68ACB625" w14:textId="1C2D4F49" w:rsidR="004D483A" w:rsidRDefault="004D483A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</w:tc>
      </w:tr>
      <w:tr w:rsidR="002F5F81" w14:paraId="776092BE" w14:textId="77777777" w:rsidTr="002F5F81">
        <w:tc>
          <w:tcPr>
            <w:tcW w:w="8080" w:type="dxa"/>
            <w:gridSpan w:val="5"/>
            <w:shd w:val="clear" w:color="auto" w:fill="F2F2F2" w:themeFill="background1" w:themeFillShade="F2"/>
          </w:tcPr>
          <w:p w14:paraId="576C78BB" w14:textId="6EFDC16C" w:rsidR="002F5F81" w:rsidRPr="002F5F81" w:rsidRDefault="002F5F81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Welk deel van het archief/de collec</w:t>
            </w:r>
            <w:r w:rsidR="006D36B8">
              <w:rPr>
                <w:rFonts w:ascii="Verdana" w:hAnsi="Verdana" w:cs="Arial"/>
                <w:szCs w:val="20"/>
              </w:rPr>
              <w:t>tie bestaat uit lompenpapier</w:t>
            </w:r>
            <w:r>
              <w:rPr>
                <w:rFonts w:ascii="Verdana" w:hAnsi="Verdana" w:cs="Arial"/>
                <w:szCs w:val="20"/>
              </w:rPr>
              <w:t xml:space="preserve"> en welk deel b</w:t>
            </w:r>
            <w:r w:rsidR="006D36B8">
              <w:rPr>
                <w:rFonts w:ascii="Verdana" w:hAnsi="Verdana" w:cs="Arial"/>
                <w:szCs w:val="20"/>
              </w:rPr>
              <w:t>estaat uit houthoudend papier</w:t>
            </w:r>
            <w:r>
              <w:rPr>
                <w:rFonts w:ascii="Verdana" w:hAnsi="Verdana" w:cs="Arial"/>
                <w:szCs w:val="20"/>
              </w:rPr>
              <w:t xml:space="preserve">? </w:t>
            </w:r>
            <w:r w:rsidRPr="002F5F81">
              <w:rPr>
                <w:rFonts w:ascii="Verdana" w:hAnsi="Verdana" w:cs="Arial"/>
                <w:i/>
                <w:szCs w:val="20"/>
              </w:rPr>
              <w:t xml:space="preserve">Omschrijf in percentages en of het materiaal gegroepeerd of verspreid is. </w:t>
            </w:r>
          </w:p>
        </w:tc>
      </w:tr>
      <w:tr w:rsidR="002F5F81" w14:paraId="16BEADFA" w14:textId="77777777" w:rsidTr="002F5F81">
        <w:tc>
          <w:tcPr>
            <w:tcW w:w="8080" w:type="dxa"/>
            <w:gridSpan w:val="5"/>
          </w:tcPr>
          <w:p w14:paraId="4EEA8A0B" w14:textId="5128918A" w:rsidR="002F5F81" w:rsidRDefault="002F5F81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</w:tc>
      </w:tr>
      <w:tr w:rsidR="00450A15" w14:paraId="2D06BF53" w14:textId="517864FA" w:rsidTr="005E2A9E">
        <w:trPr>
          <w:gridAfter w:val="1"/>
          <w:wAfter w:w="41" w:type="dxa"/>
        </w:trPr>
        <w:tc>
          <w:tcPr>
            <w:tcW w:w="8039" w:type="dxa"/>
            <w:gridSpan w:val="4"/>
            <w:shd w:val="clear" w:color="auto" w:fill="F2F2F2" w:themeFill="background1" w:themeFillShade="F2"/>
          </w:tcPr>
          <w:p w14:paraId="6B03896A" w14:textId="295BCDBF" w:rsidR="00450A15" w:rsidRPr="00097333" w:rsidRDefault="00450A15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 w:cs="Arial"/>
                <w:szCs w:val="20"/>
              </w:rPr>
            </w:pPr>
            <w:r w:rsidRPr="00097333">
              <w:rPr>
                <w:rFonts w:ascii="Verdana" w:hAnsi="Verdana" w:cs="Arial"/>
                <w:szCs w:val="20"/>
              </w:rPr>
              <w:t>Bevat het archief/de collectie de volgende bijzonderheden?</w:t>
            </w:r>
            <w:r w:rsidR="00066A96">
              <w:rPr>
                <w:rFonts w:ascii="Verdana" w:hAnsi="Verdana" w:cs="Arial"/>
                <w:szCs w:val="20"/>
              </w:rPr>
              <w:t xml:space="preserve"> </w:t>
            </w:r>
            <w:r w:rsidR="00066A96" w:rsidRPr="0037139B">
              <w:rPr>
                <w:rFonts w:ascii="Verdana" w:hAnsi="Verdana" w:cs="Arial"/>
                <w:i/>
                <w:szCs w:val="20"/>
              </w:rPr>
              <w:t>Geef aan in percentages en of het materiaal gegroepeerd of verspreid is.</w:t>
            </w:r>
          </w:p>
        </w:tc>
      </w:tr>
      <w:tr w:rsidR="00450A15" w14:paraId="1AA62C3A" w14:textId="01BBA757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76E68D85" w14:textId="2186EF85" w:rsidR="00450A15" w:rsidRDefault="00450A15" w:rsidP="000973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ransparanten/</w:t>
            </w:r>
            <w:r w:rsidRPr="00097333">
              <w:rPr>
                <w:rFonts w:ascii="Verdana" w:hAnsi="Verdana" w:cs="Arial"/>
                <w:sz w:val="20"/>
                <w:szCs w:val="20"/>
              </w:rPr>
              <w:t>doorslagen</w:t>
            </w:r>
            <w:r w:rsidR="00AD235F">
              <w:rPr>
                <w:rFonts w:ascii="Verdana" w:hAnsi="Verdana" w:cs="Arial"/>
                <w:sz w:val="20"/>
                <w:szCs w:val="20"/>
              </w:rPr>
              <w:t xml:space="preserve"> enkelzijdig beschreven</w:t>
            </w:r>
          </w:p>
        </w:tc>
        <w:tc>
          <w:tcPr>
            <w:tcW w:w="1134" w:type="dxa"/>
          </w:tcPr>
          <w:p w14:paraId="05D01444" w14:textId="46B947EF" w:rsidR="00450A15" w:rsidRDefault="00450A15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170F6370" w14:textId="3AA046E2" w:rsidR="00450A15" w:rsidRDefault="00066A96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44668752" w14:textId="463264A3" w:rsidR="00450A15" w:rsidRDefault="00066A96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D235F" w14:paraId="7DD5BA21" w14:textId="77777777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7D6E7ACF" w14:textId="0B528A6A" w:rsidR="00AD235F" w:rsidRDefault="00AD235F" w:rsidP="000973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ransparanten/doorslagen dubbelzijdig beschreven</w:t>
            </w:r>
          </w:p>
        </w:tc>
        <w:tc>
          <w:tcPr>
            <w:tcW w:w="1134" w:type="dxa"/>
          </w:tcPr>
          <w:p w14:paraId="126A4293" w14:textId="41D9D6DC" w:rsidR="00AD235F" w:rsidRDefault="00AD235F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1188C01F" w14:textId="5D148F4F" w:rsidR="00AD235F" w:rsidRDefault="00AD235F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463F1A03" w14:textId="164BAD1D" w:rsidR="00AD235F" w:rsidRPr="00066A96" w:rsidRDefault="00AD235F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D235F" w14:paraId="22D2DF86" w14:textId="2C623825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73FB7765" w14:textId="7A3946C6" w:rsidR="00AD235F" w:rsidRDefault="002A6E54" w:rsidP="000973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</w:t>
            </w:r>
            <w:r w:rsidRPr="00097333">
              <w:rPr>
                <w:rFonts w:ascii="Verdana" w:hAnsi="Verdana" w:cs="Arial"/>
                <w:sz w:val="20"/>
                <w:szCs w:val="20"/>
              </w:rPr>
              <w:t>lanco pagina’s</w:t>
            </w:r>
          </w:p>
        </w:tc>
        <w:tc>
          <w:tcPr>
            <w:tcW w:w="1134" w:type="dxa"/>
          </w:tcPr>
          <w:p w14:paraId="11206517" w14:textId="4D0964BB" w:rsidR="00AD235F" w:rsidRDefault="00AD235F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4F10B7BC" w14:textId="31CC189B" w:rsidR="00AD235F" w:rsidRDefault="00AD235F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4F658E66" w14:textId="71E0798D" w:rsidR="00AD235F" w:rsidRDefault="00AD235F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1674100C" w14:textId="77777777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5C3AF2A4" w14:textId="170DC32B" w:rsidR="008716EE" w:rsidRDefault="008716EE" w:rsidP="000973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jecten kleiner dan A5</w:t>
            </w:r>
          </w:p>
        </w:tc>
        <w:tc>
          <w:tcPr>
            <w:tcW w:w="1134" w:type="dxa"/>
          </w:tcPr>
          <w:p w14:paraId="5C7B6BDF" w14:textId="09724514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05E6323E" w14:textId="6B7D2918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6B221B09" w14:textId="473F0A91" w:rsidR="008716EE" w:rsidRPr="00066A96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19339AA0" w14:textId="77777777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5AD9D82D" w14:textId="5CAEC28E" w:rsidR="008716EE" w:rsidRDefault="008716EE" w:rsidP="000973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jecten groter dan A1</w:t>
            </w:r>
          </w:p>
        </w:tc>
        <w:tc>
          <w:tcPr>
            <w:tcW w:w="1134" w:type="dxa"/>
          </w:tcPr>
          <w:p w14:paraId="72471B59" w14:textId="17A08926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2CF11FD7" w14:textId="38BACEE3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395F5459" w14:textId="73871FE9" w:rsidR="008716EE" w:rsidRPr="00066A96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64E757F4" w14:textId="77777777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571751AD" w14:textId="445EAF1E" w:rsidR="008716EE" w:rsidRDefault="008716EE" w:rsidP="000973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Uitvouwbare pagina’s of </w:t>
            </w:r>
            <w:r w:rsidRPr="00097333">
              <w:rPr>
                <w:rFonts w:ascii="Verdana" w:hAnsi="Verdana" w:cs="Arial"/>
                <w:sz w:val="20"/>
                <w:szCs w:val="20"/>
              </w:rPr>
              <w:t>vellen</w:t>
            </w:r>
          </w:p>
        </w:tc>
        <w:tc>
          <w:tcPr>
            <w:tcW w:w="1134" w:type="dxa"/>
          </w:tcPr>
          <w:p w14:paraId="34A53171" w14:textId="6889BC4C" w:rsidR="008716EE" w:rsidRDefault="00A4254C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40667C7D" w14:textId="76167BC5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36C2A958" w14:textId="02551931" w:rsidR="008716EE" w:rsidRPr="00066A96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377A281A" w14:textId="77777777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5E78F76D" w14:textId="28D14AEC" w:rsidR="008716EE" w:rsidRDefault="008716EE" w:rsidP="00097333">
            <w:pPr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>Indien ja:</w:t>
            </w:r>
            <w:r w:rsidR="00A4254C">
              <w:rPr>
                <w:rFonts w:ascii="Verdana" w:hAnsi="Verdana" w:cs="Arial"/>
                <w:sz w:val="20"/>
                <w:szCs w:val="20"/>
              </w:rPr>
              <w:t xml:space="preserve"> leidt dit tot &gt; A1?</w:t>
            </w:r>
          </w:p>
        </w:tc>
        <w:tc>
          <w:tcPr>
            <w:tcW w:w="1134" w:type="dxa"/>
          </w:tcPr>
          <w:p w14:paraId="61B8ED82" w14:textId="0709A853" w:rsidR="008716EE" w:rsidRDefault="00A4254C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0E7C770F" w14:textId="77777777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57F04454" w14:textId="77777777" w:rsidR="008716EE" w:rsidRPr="00066A96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716EE" w14:paraId="74230535" w14:textId="77777777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12878335" w14:textId="55653A0B" w:rsidR="008716EE" w:rsidRDefault="00461769" w:rsidP="000973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osse vellen (tussenvoegsels)</w:t>
            </w:r>
          </w:p>
        </w:tc>
        <w:tc>
          <w:tcPr>
            <w:tcW w:w="1134" w:type="dxa"/>
          </w:tcPr>
          <w:p w14:paraId="73C139B5" w14:textId="18000BD0" w:rsidR="008716EE" w:rsidRDefault="00461769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56CFC119" w14:textId="54D1D904" w:rsidR="008716EE" w:rsidRDefault="00461769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7B2FCEF2" w14:textId="11036437" w:rsidR="008716EE" w:rsidRPr="00066A96" w:rsidRDefault="00461769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31B909DC" w14:textId="77777777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1A1A0F10" w14:textId="31568228" w:rsidR="008716EE" w:rsidRDefault="008716EE" w:rsidP="000973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enten/</w:t>
            </w:r>
            <w:r w:rsidRPr="00097333">
              <w:rPr>
                <w:rFonts w:ascii="Verdana" w:hAnsi="Verdana" w:cs="Arial"/>
                <w:sz w:val="20"/>
                <w:szCs w:val="20"/>
              </w:rPr>
              <w:t>tekeningen</w:t>
            </w:r>
          </w:p>
        </w:tc>
        <w:tc>
          <w:tcPr>
            <w:tcW w:w="1134" w:type="dxa"/>
          </w:tcPr>
          <w:p w14:paraId="74C08C96" w14:textId="71DBC0AA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19DE440A" w14:textId="167B2176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7EE4FC89" w14:textId="41038256" w:rsidR="008716EE" w:rsidRPr="00066A96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48452D48" w14:textId="0614B680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0ED5EC0D" w14:textId="1098B743" w:rsidR="008716EE" w:rsidRDefault="008716EE" w:rsidP="00097333">
            <w:pPr>
              <w:rPr>
                <w:rFonts w:ascii="Verdana" w:hAnsi="Verdana" w:cs="Arial"/>
                <w:sz w:val="20"/>
                <w:szCs w:val="20"/>
              </w:rPr>
            </w:pPr>
            <w:r w:rsidRPr="00097333">
              <w:rPr>
                <w:rFonts w:ascii="Verdana" w:hAnsi="Verdana" w:cs="Arial"/>
                <w:sz w:val="20"/>
                <w:szCs w:val="20"/>
              </w:rPr>
              <w:t>Bouwtekeningen</w:t>
            </w:r>
          </w:p>
        </w:tc>
        <w:tc>
          <w:tcPr>
            <w:tcW w:w="1134" w:type="dxa"/>
          </w:tcPr>
          <w:p w14:paraId="3FCD766E" w14:textId="7C6A29A7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63A9FF00" w14:textId="7DD8B73D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0BA88D2D" w14:textId="5DBFF82B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7F0724F6" w14:textId="5C3CB995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20E6FC66" w14:textId="64614243" w:rsidR="008716EE" w:rsidRDefault="008716EE" w:rsidP="000973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pografische K</w:t>
            </w:r>
            <w:r w:rsidRPr="00097333">
              <w:rPr>
                <w:rFonts w:ascii="Verdana" w:hAnsi="Verdana" w:cs="Arial"/>
                <w:sz w:val="20"/>
                <w:szCs w:val="20"/>
              </w:rPr>
              <w:t>aarten</w:t>
            </w:r>
          </w:p>
        </w:tc>
        <w:tc>
          <w:tcPr>
            <w:tcW w:w="1134" w:type="dxa"/>
          </w:tcPr>
          <w:p w14:paraId="586D9558" w14:textId="0FCCF610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20A878D9" w14:textId="7DFAA38E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7A30F000" w14:textId="703CFA96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502679C3" w14:textId="77777777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118CF9FA" w14:textId="7E09DD90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97333">
              <w:rPr>
                <w:rFonts w:ascii="Verdana" w:hAnsi="Verdana" w:cs="Arial"/>
                <w:sz w:val="20"/>
                <w:szCs w:val="20"/>
              </w:rPr>
              <w:t>Charters</w:t>
            </w:r>
          </w:p>
        </w:tc>
        <w:tc>
          <w:tcPr>
            <w:tcW w:w="1134" w:type="dxa"/>
          </w:tcPr>
          <w:p w14:paraId="685EB1A7" w14:textId="411C71BA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13D23899" w14:textId="342FB85F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02D212C3" w14:textId="61714D21" w:rsidR="008716EE" w:rsidRPr="00066A96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57C80AF7" w14:textId="77777777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40093F90" w14:textId="4FEC885F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97333">
              <w:rPr>
                <w:rFonts w:ascii="Verdana" w:hAnsi="Verdana" w:cs="Arial"/>
                <w:sz w:val="20"/>
                <w:szCs w:val="20"/>
              </w:rPr>
              <w:t>Foto</w:t>
            </w:r>
            <w:r>
              <w:rPr>
                <w:rFonts w:ascii="Verdana" w:hAnsi="Verdana" w:cs="Arial"/>
                <w:sz w:val="20"/>
                <w:szCs w:val="20"/>
              </w:rPr>
              <w:t>grafische procedés (foto’s, blauwdrukken e.d.)</w:t>
            </w:r>
          </w:p>
        </w:tc>
        <w:tc>
          <w:tcPr>
            <w:tcW w:w="1134" w:type="dxa"/>
          </w:tcPr>
          <w:p w14:paraId="3DD84BD5" w14:textId="038FC9F7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2DE20006" w14:textId="3E43B949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5227B142" w14:textId="4727F3F8" w:rsidR="008716EE" w:rsidRPr="00066A96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1786DA6A" w14:textId="01686F2D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5BC5EBE9" w14:textId="62C751C0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97333">
              <w:rPr>
                <w:rFonts w:ascii="Verdana" w:hAnsi="Verdana" w:cs="Arial"/>
                <w:sz w:val="20"/>
                <w:szCs w:val="20"/>
              </w:rPr>
              <w:t>Gerasterd drukwerk</w:t>
            </w:r>
          </w:p>
        </w:tc>
        <w:tc>
          <w:tcPr>
            <w:tcW w:w="1134" w:type="dxa"/>
          </w:tcPr>
          <w:p w14:paraId="52F837F0" w14:textId="139818BB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1E7DAFC5" w14:textId="4CF97993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56CCE8AA" w14:textId="19B9ECB9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1235D6AC" w14:textId="0E06ADC5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2B75E163" w14:textId="0CBB3367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rantenknipsels</w:t>
            </w:r>
          </w:p>
        </w:tc>
        <w:tc>
          <w:tcPr>
            <w:tcW w:w="1134" w:type="dxa"/>
          </w:tcPr>
          <w:p w14:paraId="64545460" w14:textId="04AFA0C2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31451EEE" w14:textId="60B6D7A4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43C06B6D" w14:textId="617B8C03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207C13BB" w14:textId="31353E5D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33067534" w14:textId="16F2C437" w:rsidR="008716EE" w:rsidRDefault="008716EE" w:rsidP="00BB69D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Anders, namelijk:</w:t>
            </w:r>
          </w:p>
        </w:tc>
        <w:tc>
          <w:tcPr>
            <w:tcW w:w="1134" w:type="dxa"/>
          </w:tcPr>
          <w:p w14:paraId="19CB1F4A" w14:textId="7A5E35CA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A64775" w14:textId="0EA882E8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20102CE5" w14:textId="6E5A5CA8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160871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06FF48F1" w14:textId="77777777" w:rsidTr="00DE1528">
        <w:trPr>
          <w:gridAfter w:val="1"/>
          <w:wAfter w:w="41" w:type="dxa"/>
        </w:trPr>
        <w:tc>
          <w:tcPr>
            <w:tcW w:w="3402" w:type="dxa"/>
            <w:shd w:val="clear" w:color="auto" w:fill="FFFFFF" w:themeFill="background1"/>
          </w:tcPr>
          <w:p w14:paraId="1EEB424A" w14:textId="77777777" w:rsidR="008716EE" w:rsidRPr="00E756D1" w:rsidRDefault="008716EE" w:rsidP="007B76CC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E756D1">
              <w:rPr>
                <w:rFonts w:ascii="Verdana" w:hAnsi="Verdana" w:cs="Arial"/>
                <w:i/>
                <w:sz w:val="20"/>
                <w:szCs w:val="20"/>
              </w:rPr>
              <w:t>Toelichting:</w:t>
            </w:r>
          </w:p>
          <w:p w14:paraId="4382FCBB" w14:textId="1BA18801" w:rsidR="008716EE" w:rsidRDefault="008716EE" w:rsidP="00937B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267883" w14:textId="425AE600" w:rsidR="008716EE" w:rsidRDefault="008716EE" w:rsidP="00937B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EA069E" w14:textId="34367507" w:rsidR="008716EE" w:rsidRDefault="008716EE" w:rsidP="00937B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3E0CAABF" w14:textId="28345E05" w:rsidR="008716EE" w:rsidRDefault="008716EE" w:rsidP="00937B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64DA3B8" w14:textId="06D23B30" w:rsidR="00097333" w:rsidRDefault="00097333" w:rsidP="007B76CC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134"/>
        <w:gridCol w:w="851"/>
        <w:gridCol w:w="2652"/>
      </w:tblGrid>
      <w:tr w:rsidR="00066A96" w14:paraId="5CDA6E90" w14:textId="138EBF5F" w:rsidTr="00091366">
        <w:tc>
          <w:tcPr>
            <w:tcW w:w="8039" w:type="dxa"/>
            <w:gridSpan w:val="4"/>
            <w:shd w:val="clear" w:color="auto" w:fill="F2F2F2" w:themeFill="background1" w:themeFillShade="F2"/>
          </w:tcPr>
          <w:p w14:paraId="32A6646B" w14:textId="38390AD6" w:rsidR="00066A96" w:rsidRPr="00066A96" w:rsidRDefault="00066A96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 w:cs="Arial"/>
                <w:szCs w:val="20"/>
              </w:rPr>
            </w:pPr>
            <w:r w:rsidRPr="00066A96">
              <w:rPr>
                <w:rFonts w:ascii="Verdana" w:hAnsi="Verdana" w:cs="Arial"/>
                <w:szCs w:val="20"/>
              </w:rPr>
              <w:br w:type="page"/>
              <w:t xml:space="preserve">Zijn er andere bijzonderheden die van invloed kunnen zijn op het digitaliseringsproces? </w:t>
            </w:r>
            <w:r w:rsidR="00DF2C3B" w:rsidRPr="0037139B">
              <w:rPr>
                <w:rFonts w:ascii="Verdana" w:hAnsi="Verdana" w:cs="Arial"/>
                <w:i/>
                <w:szCs w:val="20"/>
              </w:rPr>
              <w:t>Geef aan in percentages en of het materiaal gegroepeerd of verspreid is.</w:t>
            </w:r>
          </w:p>
        </w:tc>
      </w:tr>
      <w:tr w:rsidR="00066A96" w14:paraId="5A1B118B" w14:textId="34673789" w:rsidTr="00160871">
        <w:tc>
          <w:tcPr>
            <w:tcW w:w="3402" w:type="dxa"/>
            <w:shd w:val="clear" w:color="auto" w:fill="F2F2F2" w:themeFill="background1" w:themeFillShade="F2"/>
          </w:tcPr>
          <w:p w14:paraId="6F28F3C1" w14:textId="56B987C1" w:rsidR="00066A96" w:rsidRPr="0098201C" w:rsidRDefault="00066A96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</w:t>
            </w:r>
            <w:r w:rsidRPr="0098201C">
              <w:rPr>
                <w:rFonts w:ascii="Verdana" w:hAnsi="Verdana" w:cs="Arial"/>
                <w:sz w:val="20"/>
                <w:szCs w:val="20"/>
              </w:rPr>
              <w:t>fwijkende leesrichting</w:t>
            </w:r>
          </w:p>
        </w:tc>
        <w:tc>
          <w:tcPr>
            <w:tcW w:w="1134" w:type="dxa"/>
          </w:tcPr>
          <w:p w14:paraId="523F1BD1" w14:textId="7A05635D" w:rsidR="00066A96" w:rsidRPr="0098201C" w:rsidRDefault="00066A96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76CA545D" w14:textId="0CEA7882" w:rsidR="00066A96" w:rsidRDefault="00066A96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4B136C92" w14:textId="3A929816" w:rsidR="00066A96" w:rsidRDefault="00066A96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066A96" w14:paraId="76C87F11" w14:textId="4338EF63" w:rsidTr="00160871">
        <w:tc>
          <w:tcPr>
            <w:tcW w:w="3402" w:type="dxa"/>
            <w:shd w:val="clear" w:color="auto" w:fill="F2F2F2" w:themeFill="background1" w:themeFillShade="F2"/>
          </w:tcPr>
          <w:p w14:paraId="4B20AADB" w14:textId="71F17D7C" w:rsidR="00066A96" w:rsidRPr="0098201C" w:rsidRDefault="00066A96" w:rsidP="004A1682">
            <w:pPr>
              <w:rPr>
                <w:rFonts w:ascii="Verdana" w:hAnsi="Verdana" w:cs="Arial"/>
                <w:sz w:val="20"/>
                <w:szCs w:val="20"/>
              </w:rPr>
            </w:pPr>
            <w:r w:rsidRPr="0098201C">
              <w:rPr>
                <w:rFonts w:ascii="Verdana" w:hAnsi="Verdana" w:cs="Arial"/>
                <w:sz w:val="20"/>
                <w:szCs w:val="20"/>
              </w:rPr>
              <w:t>Omgedraaide delen</w:t>
            </w:r>
            <w:r w:rsidR="00461769">
              <w:rPr>
                <w:rFonts w:ascii="Verdana" w:hAnsi="Verdana" w:cs="Arial"/>
                <w:sz w:val="20"/>
                <w:szCs w:val="20"/>
              </w:rPr>
              <w:t xml:space="preserve"> (halverwege omgedraaid) </w:t>
            </w:r>
          </w:p>
        </w:tc>
        <w:tc>
          <w:tcPr>
            <w:tcW w:w="1134" w:type="dxa"/>
          </w:tcPr>
          <w:p w14:paraId="5FFFE386" w14:textId="3BC1E6C3" w:rsidR="00066A96" w:rsidRPr="0098201C" w:rsidRDefault="00066A96" w:rsidP="0098201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7A447457" w14:textId="1A1DC428" w:rsidR="00066A96" w:rsidRDefault="00066A96" w:rsidP="0098201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2F302378" w14:textId="24E14AA7" w:rsidR="00066A96" w:rsidRDefault="00066A96" w:rsidP="0098201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066A96" w14:paraId="4B3ECE46" w14:textId="64CD81CB" w:rsidTr="00160871">
        <w:tc>
          <w:tcPr>
            <w:tcW w:w="3402" w:type="dxa"/>
            <w:shd w:val="clear" w:color="auto" w:fill="F2F2F2" w:themeFill="background1" w:themeFillShade="F2"/>
          </w:tcPr>
          <w:p w14:paraId="5C789B4E" w14:textId="08E309E7" w:rsidR="00066A96" w:rsidRPr="0098201C" w:rsidRDefault="00066A96" w:rsidP="004A1682">
            <w:pPr>
              <w:rPr>
                <w:rFonts w:ascii="Verdana" w:hAnsi="Verdana" w:cs="Arial"/>
                <w:sz w:val="20"/>
                <w:szCs w:val="20"/>
              </w:rPr>
            </w:pPr>
            <w:r w:rsidRPr="0098201C">
              <w:rPr>
                <w:rFonts w:ascii="Verdana" w:hAnsi="Verdana" w:cs="Arial"/>
                <w:sz w:val="20"/>
                <w:szCs w:val="20"/>
              </w:rPr>
              <w:t>Strak</w:t>
            </w:r>
            <w:r w:rsidR="00F33A5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8201C">
              <w:rPr>
                <w:rFonts w:ascii="Verdana" w:hAnsi="Verdana" w:cs="Arial"/>
                <w:sz w:val="20"/>
                <w:szCs w:val="20"/>
              </w:rPr>
              <w:t xml:space="preserve">gebonden delen </w:t>
            </w:r>
            <w:r w:rsidR="0037139B">
              <w:rPr>
                <w:rFonts w:ascii="Verdana" w:hAnsi="Verdana" w:cs="Arial"/>
                <w:sz w:val="20"/>
                <w:szCs w:val="20"/>
              </w:rPr>
              <w:br/>
            </w:r>
            <w:r w:rsidRPr="0098201C">
              <w:rPr>
                <w:rFonts w:ascii="Verdana" w:hAnsi="Verdana" w:cs="Arial"/>
                <w:sz w:val="20"/>
                <w:szCs w:val="20"/>
              </w:rPr>
              <w:t>(tekst in de kneep</w:t>
            </w:r>
            <w:r w:rsidR="00AD235F">
              <w:rPr>
                <w:rFonts w:ascii="Verdana" w:hAnsi="Verdana" w:cs="Arial"/>
                <w:sz w:val="20"/>
                <w:szCs w:val="20"/>
              </w:rPr>
              <w:t>, kleine openings</w:t>
            </w:r>
            <w:r w:rsidR="004A1682">
              <w:rPr>
                <w:rFonts w:ascii="Verdana" w:hAnsi="Verdana" w:cs="Arial"/>
                <w:sz w:val="20"/>
                <w:szCs w:val="20"/>
              </w:rPr>
              <w:t>hoek)</w:t>
            </w:r>
          </w:p>
        </w:tc>
        <w:tc>
          <w:tcPr>
            <w:tcW w:w="1134" w:type="dxa"/>
          </w:tcPr>
          <w:p w14:paraId="38590C6F" w14:textId="18BEA9F9" w:rsidR="00066A96" w:rsidRPr="0098201C" w:rsidRDefault="00066A96" w:rsidP="0098201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3AF9225C" w14:textId="02FAFD77" w:rsidR="00066A96" w:rsidRDefault="00066A96" w:rsidP="0098201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02A8068E" w14:textId="675283B8" w:rsidR="00066A96" w:rsidRDefault="00066A96" w:rsidP="0098201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4254C" w14:paraId="76C960F0" w14:textId="77777777" w:rsidTr="00160871">
        <w:tc>
          <w:tcPr>
            <w:tcW w:w="3402" w:type="dxa"/>
            <w:shd w:val="clear" w:color="auto" w:fill="F2F2F2" w:themeFill="background1" w:themeFillShade="F2"/>
          </w:tcPr>
          <w:p w14:paraId="4E7C002C" w14:textId="2DD826BB" w:rsidR="00A4254C" w:rsidRPr="0098201C" w:rsidRDefault="002024CD" w:rsidP="0098201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echtmaterialen</w:t>
            </w:r>
          </w:p>
        </w:tc>
        <w:tc>
          <w:tcPr>
            <w:tcW w:w="1134" w:type="dxa"/>
          </w:tcPr>
          <w:p w14:paraId="061F6790" w14:textId="0B5328B5" w:rsidR="00A4254C" w:rsidRDefault="002024CD" w:rsidP="0098201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7DD4AF0A" w14:textId="424DA73E" w:rsidR="00A4254C" w:rsidRDefault="002024CD" w:rsidP="0098201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634C0785" w14:textId="459E2F2B" w:rsidR="00A4254C" w:rsidRPr="00066A96" w:rsidRDefault="002024CD" w:rsidP="0098201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4254C" w14:paraId="567EA6AE" w14:textId="77777777" w:rsidTr="00160871">
        <w:tc>
          <w:tcPr>
            <w:tcW w:w="3402" w:type="dxa"/>
            <w:shd w:val="clear" w:color="auto" w:fill="F2F2F2" w:themeFill="background1" w:themeFillShade="F2"/>
          </w:tcPr>
          <w:p w14:paraId="657F67D2" w14:textId="099F0161" w:rsidR="00A4254C" w:rsidRPr="0098201C" w:rsidRDefault="002024CD" w:rsidP="0098201C">
            <w:pPr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 xml:space="preserve">Indien ja: </w:t>
            </w:r>
            <w:r>
              <w:rPr>
                <w:rFonts w:ascii="Verdana" w:hAnsi="Verdana" w:cs="Arial"/>
                <w:sz w:val="20"/>
                <w:szCs w:val="20"/>
              </w:rPr>
              <w:t>leidt dit tot tekstverlies?</w:t>
            </w:r>
          </w:p>
        </w:tc>
        <w:tc>
          <w:tcPr>
            <w:tcW w:w="1134" w:type="dxa"/>
          </w:tcPr>
          <w:p w14:paraId="63BEC392" w14:textId="61C3A4AB" w:rsidR="00A4254C" w:rsidRDefault="002024CD" w:rsidP="0098201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2861A18A" w14:textId="77777777" w:rsidR="00A4254C" w:rsidRDefault="00A4254C" w:rsidP="0098201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447EFB62" w14:textId="77777777" w:rsidR="00A4254C" w:rsidRPr="00066A96" w:rsidRDefault="00A4254C" w:rsidP="0098201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D235F" w14:paraId="34B9E7DF" w14:textId="77777777" w:rsidTr="00160871">
        <w:tc>
          <w:tcPr>
            <w:tcW w:w="3402" w:type="dxa"/>
            <w:shd w:val="clear" w:color="auto" w:fill="F2F2F2" w:themeFill="background1" w:themeFillShade="F2"/>
          </w:tcPr>
          <w:p w14:paraId="22EFC5B7" w14:textId="7F61881C" w:rsidR="00AD235F" w:rsidRPr="0098201C" w:rsidRDefault="005C502E" w:rsidP="005C502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ukken</w:t>
            </w:r>
            <w:r w:rsidR="00AD235F">
              <w:rPr>
                <w:rFonts w:ascii="Verdana" w:hAnsi="Verdana" w:cs="Arial"/>
                <w:sz w:val="20"/>
                <w:szCs w:val="20"/>
              </w:rPr>
              <w:t xml:space="preserve"> in enveloppen</w:t>
            </w:r>
          </w:p>
        </w:tc>
        <w:tc>
          <w:tcPr>
            <w:tcW w:w="1134" w:type="dxa"/>
          </w:tcPr>
          <w:p w14:paraId="6380CE54" w14:textId="55902725" w:rsidR="00AD235F" w:rsidRDefault="00AD235F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5F7845FA" w14:textId="163A9CB9" w:rsidR="00AD235F" w:rsidRDefault="00AD235F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24218361" w14:textId="1C4A0A28" w:rsidR="00AD235F" w:rsidRPr="00066A96" w:rsidRDefault="00AD235F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066A96" w14:paraId="4237F2BA" w14:textId="031034FB" w:rsidTr="00160871">
        <w:tc>
          <w:tcPr>
            <w:tcW w:w="3402" w:type="dxa"/>
            <w:shd w:val="clear" w:color="auto" w:fill="F2F2F2" w:themeFill="background1" w:themeFillShade="F2"/>
          </w:tcPr>
          <w:p w14:paraId="76B28BFF" w14:textId="0D4D0360" w:rsidR="00066A96" w:rsidRPr="0098201C" w:rsidRDefault="00066A96" w:rsidP="005C502E">
            <w:pPr>
              <w:rPr>
                <w:rFonts w:ascii="Verdana" w:hAnsi="Verdana" w:cs="Arial"/>
                <w:sz w:val="20"/>
                <w:szCs w:val="20"/>
              </w:rPr>
            </w:pPr>
            <w:r w:rsidRPr="0098201C">
              <w:rPr>
                <w:rFonts w:ascii="Verdana" w:hAnsi="Verdana" w:cs="Arial"/>
                <w:sz w:val="20"/>
                <w:szCs w:val="20"/>
              </w:rPr>
              <w:t>Bijzondere verpakkingsvormen (</w:t>
            </w:r>
            <w:r w:rsidR="005C502E">
              <w:rPr>
                <w:rFonts w:ascii="Verdana" w:hAnsi="Verdana" w:cs="Arial"/>
                <w:sz w:val="20"/>
                <w:szCs w:val="20"/>
              </w:rPr>
              <w:t xml:space="preserve">b.v. </w:t>
            </w:r>
            <w:proofErr w:type="spellStart"/>
            <w:r w:rsidR="005C502E">
              <w:rPr>
                <w:rFonts w:ascii="Verdana" w:hAnsi="Verdana" w:cs="Arial"/>
                <w:sz w:val="20"/>
                <w:szCs w:val="20"/>
              </w:rPr>
              <w:t>M</w:t>
            </w:r>
            <w:r w:rsidRPr="0098201C">
              <w:rPr>
                <w:rFonts w:ascii="Verdana" w:hAnsi="Verdana" w:cs="Arial"/>
                <w:sz w:val="20"/>
                <w:szCs w:val="20"/>
              </w:rPr>
              <w:t>elinex</w:t>
            </w:r>
            <w:proofErr w:type="spellEnd"/>
            <w:r w:rsidR="004A168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8201C">
              <w:rPr>
                <w:rFonts w:ascii="Verdana" w:hAnsi="Verdana" w:cs="Arial"/>
                <w:sz w:val="20"/>
                <w:szCs w:val="20"/>
              </w:rPr>
              <w:t>hoesjes)</w:t>
            </w:r>
          </w:p>
        </w:tc>
        <w:tc>
          <w:tcPr>
            <w:tcW w:w="1134" w:type="dxa"/>
          </w:tcPr>
          <w:p w14:paraId="3E0789A2" w14:textId="658B74D8" w:rsidR="00066A96" w:rsidRPr="0098201C" w:rsidRDefault="00066A96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1FCD27ED" w14:textId="71DA63EB" w:rsidR="00066A96" w:rsidRDefault="00066A96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1C81760D" w14:textId="4EB6589C" w:rsidR="00066A96" w:rsidRDefault="00066A96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BB69D9" w14:paraId="7A52A18C" w14:textId="77777777" w:rsidTr="00160871">
        <w:tc>
          <w:tcPr>
            <w:tcW w:w="3402" w:type="dxa"/>
            <w:shd w:val="clear" w:color="auto" w:fill="F2F2F2" w:themeFill="background1" w:themeFillShade="F2"/>
          </w:tcPr>
          <w:p w14:paraId="4C476AB5" w14:textId="0616F9BC" w:rsidR="00BB69D9" w:rsidRPr="0098201C" w:rsidRDefault="00BB69D9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fgevend materiaal</w:t>
            </w:r>
          </w:p>
        </w:tc>
        <w:tc>
          <w:tcPr>
            <w:tcW w:w="1134" w:type="dxa"/>
          </w:tcPr>
          <w:p w14:paraId="6AD585EE" w14:textId="728FC5A4" w:rsidR="00BB69D9" w:rsidRDefault="00BB69D9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1C7FF60C" w14:textId="109E0CF5" w:rsidR="00BB69D9" w:rsidRDefault="00BB69D9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740EE420" w14:textId="56BD96D7" w:rsidR="00BB69D9" w:rsidRPr="00066A96" w:rsidRDefault="00BB69D9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BB69D9" w14:paraId="6C474B0C" w14:textId="77777777" w:rsidTr="00160871">
        <w:tc>
          <w:tcPr>
            <w:tcW w:w="3402" w:type="dxa"/>
            <w:shd w:val="clear" w:color="auto" w:fill="F2F2F2" w:themeFill="background1" w:themeFillShade="F2"/>
          </w:tcPr>
          <w:p w14:paraId="43CDEF52" w14:textId="4250A8BF" w:rsidR="00BB69D9" w:rsidRPr="0098201C" w:rsidRDefault="00BB69D9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egels</w:t>
            </w:r>
          </w:p>
        </w:tc>
        <w:tc>
          <w:tcPr>
            <w:tcW w:w="1134" w:type="dxa"/>
          </w:tcPr>
          <w:p w14:paraId="4E62FEDF" w14:textId="673AA867" w:rsidR="00BB69D9" w:rsidRDefault="00BB69D9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46D881EF" w14:textId="505B7213" w:rsidR="00BB69D9" w:rsidRDefault="00BB69D9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7AFD8E41" w14:textId="77777777" w:rsidR="00BB69D9" w:rsidRPr="00066A96" w:rsidRDefault="00BB69D9" w:rsidP="007B76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0871" w14:paraId="431E3E04" w14:textId="77777777" w:rsidTr="00160871">
        <w:tc>
          <w:tcPr>
            <w:tcW w:w="3402" w:type="dxa"/>
            <w:shd w:val="clear" w:color="auto" w:fill="F2F2F2" w:themeFill="background1" w:themeFillShade="F2"/>
          </w:tcPr>
          <w:p w14:paraId="59FC792A" w14:textId="620174E6" w:rsidR="00160871" w:rsidRPr="0098201C" w:rsidRDefault="00160871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ders</w:t>
            </w:r>
            <w:r w:rsidR="00C21C39">
              <w:rPr>
                <w:rFonts w:ascii="Verdana" w:hAnsi="Verdana" w:cs="Arial"/>
                <w:sz w:val="20"/>
                <w:szCs w:val="20"/>
              </w:rPr>
              <w:t>, namelijk:</w:t>
            </w:r>
          </w:p>
        </w:tc>
        <w:tc>
          <w:tcPr>
            <w:tcW w:w="1134" w:type="dxa"/>
          </w:tcPr>
          <w:p w14:paraId="45C122F0" w14:textId="77777777" w:rsidR="00160871" w:rsidRDefault="00160871" w:rsidP="007B76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66337F" w14:textId="356C511C" w:rsidR="00160871" w:rsidRDefault="00160871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74D24E99" w14:textId="0F04324B" w:rsidR="00160871" w:rsidRPr="00066A96" w:rsidRDefault="00160871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160871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066A96" w14:paraId="04AFD437" w14:textId="2D9AA372" w:rsidTr="001079A4">
        <w:tc>
          <w:tcPr>
            <w:tcW w:w="8039" w:type="dxa"/>
            <w:gridSpan w:val="4"/>
          </w:tcPr>
          <w:p w14:paraId="797F7C52" w14:textId="4D91D6B3" w:rsidR="00066A96" w:rsidRPr="007E7014" w:rsidRDefault="00066A96" w:rsidP="007B76CC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7E7014">
              <w:rPr>
                <w:rFonts w:ascii="Verdana" w:hAnsi="Verdana" w:cs="Arial"/>
                <w:i/>
                <w:sz w:val="20"/>
                <w:szCs w:val="20"/>
              </w:rPr>
              <w:t>Toelichting:</w:t>
            </w:r>
            <w:r w:rsidRPr="007E7014">
              <w:rPr>
                <w:rFonts w:ascii="Verdana" w:hAnsi="Verdana" w:cs="Arial"/>
                <w:i/>
                <w:sz w:val="20"/>
                <w:szCs w:val="20"/>
              </w:rPr>
              <w:br/>
            </w:r>
          </w:p>
        </w:tc>
      </w:tr>
    </w:tbl>
    <w:p w14:paraId="02996AA5" w14:textId="77777777" w:rsidR="00097333" w:rsidRDefault="00097333" w:rsidP="007B76CC">
      <w:pPr>
        <w:rPr>
          <w:rFonts w:ascii="Verdana" w:hAnsi="Verdana" w:cs="Arial"/>
          <w:sz w:val="20"/>
          <w:szCs w:val="20"/>
        </w:rPr>
      </w:pPr>
    </w:p>
    <w:p w14:paraId="3E3C6768" w14:textId="77777777" w:rsidR="005A4985" w:rsidRPr="004D1701" w:rsidRDefault="005A4985" w:rsidP="007B76CC">
      <w:pPr>
        <w:rPr>
          <w:rFonts w:ascii="Verdana" w:hAnsi="Verdana" w:cs="Arial"/>
          <w:b/>
          <w:sz w:val="20"/>
          <w:szCs w:val="20"/>
        </w:rPr>
      </w:pPr>
    </w:p>
    <w:p w14:paraId="25BB47A9" w14:textId="750E3344" w:rsidR="007B76CC" w:rsidRPr="004D4D47" w:rsidRDefault="005D1B4B" w:rsidP="007B76CC">
      <w:pPr>
        <w:rPr>
          <w:rFonts w:ascii="Verdana" w:hAnsi="Verdana" w:cs="Arial"/>
          <w:b/>
          <w:sz w:val="20"/>
          <w:szCs w:val="20"/>
        </w:rPr>
      </w:pPr>
      <w:r w:rsidRPr="004D4D47">
        <w:rPr>
          <w:rFonts w:ascii="Verdana" w:hAnsi="Verdana" w:cs="Arial"/>
          <w:b/>
          <w:sz w:val="20"/>
          <w:szCs w:val="20"/>
        </w:rPr>
        <w:t>Materië</w:t>
      </w:r>
      <w:r w:rsidR="007B76CC" w:rsidRPr="004D4D47">
        <w:rPr>
          <w:rFonts w:ascii="Verdana" w:hAnsi="Verdana" w:cs="Arial"/>
          <w:b/>
          <w:sz w:val="20"/>
          <w:szCs w:val="20"/>
        </w:rPr>
        <w:t>le staat van het archief</w:t>
      </w:r>
      <w:r w:rsidR="00DF2C3B" w:rsidRPr="004D4D47">
        <w:rPr>
          <w:rFonts w:ascii="Verdana" w:hAnsi="Verdana" w:cs="Arial"/>
          <w:b/>
          <w:sz w:val="20"/>
          <w:szCs w:val="20"/>
        </w:rPr>
        <w:t>/</w:t>
      </w:r>
      <w:r w:rsidR="007D71FF" w:rsidRPr="004D4D47">
        <w:rPr>
          <w:rFonts w:ascii="Verdana" w:hAnsi="Verdana" w:cs="Arial"/>
          <w:b/>
          <w:sz w:val="20"/>
          <w:szCs w:val="20"/>
        </w:rPr>
        <w:t>de collectie</w:t>
      </w:r>
    </w:p>
    <w:p w14:paraId="1AB3EBCD" w14:textId="77777777" w:rsidR="00AD0F52" w:rsidRDefault="00AD0F52" w:rsidP="007B76CC">
      <w:pPr>
        <w:rPr>
          <w:rFonts w:ascii="Verdana" w:hAnsi="Verdana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24"/>
        <w:gridCol w:w="1134"/>
        <w:gridCol w:w="851"/>
        <w:gridCol w:w="2652"/>
      </w:tblGrid>
      <w:tr w:rsidR="00A0707C" w14:paraId="7C8075B8" w14:textId="77777777" w:rsidTr="00F10680">
        <w:tc>
          <w:tcPr>
            <w:tcW w:w="8061" w:type="dxa"/>
            <w:gridSpan w:val="4"/>
            <w:shd w:val="clear" w:color="auto" w:fill="F2F2F2" w:themeFill="background1" w:themeFillShade="F2"/>
          </w:tcPr>
          <w:p w14:paraId="44561545" w14:textId="780A85EA" w:rsidR="00A0707C" w:rsidRPr="00021729" w:rsidRDefault="00A0707C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 w:cs="Arial"/>
                <w:szCs w:val="20"/>
              </w:rPr>
            </w:pPr>
            <w:r w:rsidRPr="00A0707C">
              <w:rPr>
                <w:rFonts w:ascii="Verdana" w:hAnsi="Verdana" w:cs="Arial"/>
                <w:szCs w:val="20"/>
              </w:rPr>
              <w:t>Is het archief/de collectie aangetast door één of meerdere</w:t>
            </w:r>
            <w:r w:rsidR="00DF2C3B">
              <w:rPr>
                <w:rFonts w:ascii="Verdana" w:hAnsi="Verdana" w:cs="Arial"/>
                <w:szCs w:val="20"/>
              </w:rPr>
              <w:t xml:space="preserve"> van de </w:t>
            </w:r>
            <w:r w:rsidR="007A2D32">
              <w:rPr>
                <w:rFonts w:ascii="Verdana" w:hAnsi="Verdana" w:cs="Arial"/>
                <w:szCs w:val="20"/>
              </w:rPr>
              <w:t>volgende soorten schade</w:t>
            </w:r>
            <w:r w:rsidR="00DF2C3B">
              <w:rPr>
                <w:rFonts w:ascii="Verdana" w:hAnsi="Verdana" w:cs="Arial"/>
                <w:szCs w:val="20"/>
              </w:rPr>
              <w:t xml:space="preserve">? </w:t>
            </w:r>
            <w:r w:rsidRPr="007A2D32">
              <w:rPr>
                <w:rFonts w:ascii="Verdana" w:hAnsi="Verdana" w:cs="Arial"/>
                <w:i/>
                <w:szCs w:val="20"/>
              </w:rPr>
              <w:t xml:space="preserve">Kijk voor meer informatie over schadesoorten in de </w:t>
            </w:r>
            <w:r w:rsidRPr="007A2D32">
              <w:rPr>
                <w:rFonts w:ascii="Verdana" w:hAnsi="Verdana" w:cs="Arial"/>
                <w:szCs w:val="20"/>
              </w:rPr>
              <w:t xml:space="preserve">Schadeatlas Archieven </w:t>
            </w:r>
            <w:r w:rsidRPr="007A2D32">
              <w:rPr>
                <w:rFonts w:ascii="Verdana" w:hAnsi="Verdana" w:cs="Arial"/>
                <w:i/>
                <w:szCs w:val="20"/>
              </w:rPr>
              <w:t xml:space="preserve">en </w:t>
            </w:r>
            <w:r w:rsidR="007A2D32" w:rsidRPr="007A2D32">
              <w:rPr>
                <w:rFonts w:ascii="Verdana" w:hAnsi="Verdana" w:cs="Arial"/>
                <w:i/>
                <w:szCs w:val="20"/>
              </w:rPr>
              <w:t>de</w:t>
            </w:r>
            <w:r w:rsidR="007A2D32">
              <w:rPr>
                <w:rFonts w:ascii="Verdana" w:hAnsi="Verdana" w:cs="Arial"/>
                <w:szCs w:val="20"/>
              </w:rPr>
              <w:t xml:space="preserve"> </w:t>
            </w:r>
            <w:r w:rsidRPr="007A2D32">
              <w:rPr>
                <w:rFonts w:ascii="Verdana" w:hAnsi="Verdana" w:cs="Arial"/>
                <w:szCs w:val="20"/>
              </w:rPr>
              <w:t>Schadeatlas Bibliotheken</w:t>
            </w:r>
            <w:r w:rsidR="007A2D32">
              <w:rPr>
                <w:rFonts w:ascii="Verdana" w:hAnsi="Verdana" w:cs="Arial"/>
                <w:szCs w:val="20"/>
              </w:rPr>
              <w:t xml:space="preserve"> </w:t>
            </w:r>
            <w:r w:rsidR="007A2D32" w:rsidRPr="007A2D32">
              <w:rPr>
                <w:rFonts w:ascii="Verdana" w:hAnsi="Verdana" w:cs="Arial"/>
                <w:i/>
                <w:szCs w:val="20"/>
              </w:rPr>
              <w:t>op</w:t>
            </w:r>
            <w:r w:rsidR="007A2D32">
              <w:rPr>
                <w:rFonts w:ascii="Verdana" w:hAnsi="Verdana" w:cs="Arial"/>
                <w:szCs w:val="20"/>
              </w:rPr>
              <w:t xml:space="preserve"> </w:t>
            </w:r>
            <w:hyperlink r:id="rId13" w:history="1">
              <w:r w:rsidR="00DF2C3B" w:rsidRPr="00093724">
                <w:rPr>
                  <w:rStyle w:val="Hyperlink"/>
                  <w:rFonts w:ascii="Verdana" w:hAnsi="Verdana" w:cs="Arial"/>
                  <w:szCs w:val="20"/>
                </w:rPr>
                <w:t>www.metamorfoze.nl</w:t>
              </w:r>
            </w:hyperlink>
            <w:r w:rsidR="007A2D32">
              <w:rPr>
                <w:rFonts w:ascii="Verdana" w:hAnsi="Verdana" w:cs="Arial"/>
                <w:szCs w:val="20"/>
              </w:rPr>
              <w:t xml:space="preserve">. </w:t>
            </w:r>
            <w:r w:rsidR="007A2D32">
              <w:rPr>
                <w:rFonts w:ascii="Verdana" w:hAnsi="Verdana" w:cs="Arial"/>
                <w:szCs w:val="20"/>
              </w:rPr>
              <w:br/>
            </w:r>
            <w:r w:rsidR="00DF2C3B" w:rsidRPr="0037139B">
              <w:rPr>
                <w:rFonts w:ascii="Verdana" w:hAnsi="Verdana" w:cs="Arial"/>
                <w:i/>
                <w:szCs w:val="20"/>
              </w:rPr>
              <w:t>Geef aan in percentages en of het materiaal gegroepeerd of verspreid is.</w:t>
            </w:r>
          </w:p>
          <w:p w14:paraId="3E166729" w14:textId="7304E947" w:rsidR="00021729" w:rsidRPr="00097333" w:rsidRDefault="009C52ED" w:rsidP="00021729">
            <w:pPr>
              <w:pStyle w:val="Lijstalinea"/>
              <w:ind w:left="3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i/>
                <w:szCs w:val="20"/>
              </w:rPr>
              <w:t xml:space="preserve">Eventueel: stuur </w:t>
            </w:r>
            <w:r w:rsidR="00021729">
              <w:rPr>
                <w:rFonts w:ascii="Verdana" w:hAnsi="Verdana" w:cs="Arial"/>
                <w:i/>
                <w:szCs w:val="20"/>
              </w:rPr>
              <w:t xml:space="preserve">enkele foto’s mee. </w:t>
            </w:r>
          </w:p>
        </w:tc>
      </w:tr>
      <w:tr w:rsidR="00A0707C" w14:paraId="4795B915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67310E46" w14:textId="00A8673E" w:rsidR="00A0707C" w:rsidRPr="00A67AFD" w:rsidRDefault="00A0707C" w:rsidP="00825CC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67AFD">
              <w:rPr>
                <w:rFonts w:ascii="Verdana" w:hAnsi="Verdana" w:cs="Arial"/>
                <w:b/>
                <w:sz w:val="20"/>
                <w:szCs w:val="20"/>
              </w:rPr>
              <w:t>Band- en boekblokschade</w:t>
            </w:r>
          </w:p>
        </w:tc>
        <w:tc>
          <w:tcPr>
            <w:tcW w:w="4637" w:type="dxa"/>
            <w:gridSpan w:val="3"/>
            <w:shd w:val="clear" w:color="auto" w:fill="F2F2F2" w:themeFill="background1" w:themeFillShade="F2"/>
          </w:tcPr>
          <w:p w14:paraId="49BBE039" w14:textId="06B8156A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0707C" w14:paraId="7D63BDED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55EA3451" w14:textId="31013EB7" w:rsidR="00A0707C" w:rsidRPr="00A0707C" w:rsidRDefault="00A4254C" w:rsidP="004D1701">
            <w:pPr>
              <w:pStyle w:val="Lijstalinea"/>
              <w:ind w:left="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 </w:t>
            </w:r>
            <w:r w:rsidR="00A0707C">
              <w:rPr>
                <w:rFonts w:ascii="Verdana" w:hAnsi="Verdana" w:cs="Arial"/>
                <w:szCs w:val="20"/>
              </w:rPr>
              <w:t>Los</w:t>
            </w:r>
            <w:r w:rsidR="007C3EC7">
              <w:rPr>
                <w:rFonts w:ascii="Verdana" w:hAnsi="Verdana" w:cs="Arial"/>
                <w:szCs w:val="20"/>
              </w:rPr>
              <w:t>se</w:t>
            </w:r>
            <w:r w:rsidR="00A0707C">
              <w:rPr>
                <w:rFonts w:ascii="Verdana" w:hAnsi="Verdana" w:cs="Arial"/>
                <w:szCs w:val="20"/>
              </w:rPr>
              <w:t xml:space="preserve"> </w:t>
            </w:r>
            <w:r w:rsidR="007C3EC7">
              <w:rPr>
                <w:rFonts w:ascii="Verdana" w:hAnsi="Verdana" w:cs="Arial"/>
                <w:szCs w:val="20"/>
              </w:rPr>
              <w:t xml:space="preserve">band </w:t>
            </w:r>
          </w:p>
        </w:tc>
        <w:tc>
          <w:tcPr>
            <w:tcW w:w="1134" w:type="dxa"/>
          </w:tcPr>
          <w:p w14:paraId="14E5F187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546F834F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550D618A" w14:textId="4A20D272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7C3EC7" w14:paraId="1BEA6B89" w14:textId="77777777" w:rsidTr="00041116">
        <w:tc>
          <w:tcPr>
            <w:tcW w:w="3424" w:type="dxa"/>
            <w:shd w:val="clear" w:color="auto" w:fill="F2F2F2" w:themeFill="background1" w:themeFillShade="F2"/>
          </w:tcPr>
          <w:p w14:paraId="3D8AAC9D" w14:textId="42B33426" w:rsidR="007C3EC7" w:rsidRDefault="007C3EC7" w:rsidP="004D1701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Versleten naaiwerk</w:t>
            </w:r>
          </w:p>
        </w:tc>
        <w:tc>
          <w:tcPr>
            <w:tcW w:w="1134" w:type="dxa"/>
          </w:tcPr>
          <w:p w14:paraId="0C0CD0E4" w14:textId="22A58384" w:rsidR="007C3EC7" w:rsidRDefault="007C3EC7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62B663BD" w14:textId="3C54F771" w:rsidR="007C3EC7" w:rsidRDefault="007C3EC7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0A1D2A3F" w14:textId="56F62777" w:rsidR="007C3EC7" w:rsidRPr="00066A96" w:rsidRDefault="007C3EC7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0707C" w14:paraId="2A580436" w14:textId="77777777" w:rsidTr="00041116">
        <w:tc>
          <w:tcPr>
            <w:tcW w:w="3424" w:type="dxa"/>
            <w:shd w:val="clear" w:color="auto" w:fill="F2F2F2" w:themeFill="background1" w:themeFillShade="F2"/>
          </w:tcPr>
          <w:p w14:paraId="767A2248" w14:textId="73CACF17" w:rsidR="00B303A0" w:rsidRPr="00A0707C" w:rsidRDefault="008121FA" w:rsidP="004D1701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Anders, namelijk</w:t>
            </w:r>
            <w:r w:rsidR="00B303A0">
              <w:rPr>
                <w:rFonts w:ascii="Verdana" w:hAnsi="Verdana" w:cs="Arial"/>
                <w:szCs w:val="20"/>
              </w:rPr>
              <w:t>:</w:t>
            </w:r>
            <w:r w:rsidR="009C52ED">
              <w:rPr>
                <w:rFonts w:ascii="Verdana" w:hAnsi="Verdana" w:cs="Arial"/>
                <w:szCs w:val="20"/>
              </w:rPr>
              <w:br/>
            </w:r>
          </w:p>
        </w:tc>
        <w:tc>
          <w:tcPr>
            <w:tcW w:w="1134" w:type="dxa"/>
          </w:tcPr>
          <w:p w14:paraId="468227A8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0A38297B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279C182B" w14:textId="683644B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0707C" w14:paraId="57946E63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0DA65640" w14:textId="51C9B6B5" w:rsidR="00A0707C" w:rsidRPr="00A67AFD" w:rsidRDefault="00A0707C" w:rsidP="00825CC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67AFD">
              <w:rPr>
                <w:rFonts w:ascii="Verdana" w:hAnsi="Verdana" w:cs="Arial"/>
                <w:b/>
                <w:sz w:val="20"/>
                <w:szCs w:val="20"/>
              </w:rPr>
              <w:t>Chemische schade</w:t>
            </w:r>
          </w:p>
        </w:tc>
        <w:tc>
          <w:tcPr>
            <w:tcW w:w="4637" w:type="dxa"/>
            <w:gridSpan w:val="3"/>
            <w:shd w:val="clear" w:color="auto" w:fill="F2F2F2" w:themeFill="background1" w:themeFillShade="F2"/>
          </w:tcPr>
          <w:p w14:paraId="179C05BA" w14:textId="3BA67D83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0707C" w14:paraId="6CC6BEF6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745BA02E" w14:textId="6D9559A8" w:rsidR="00A0707C" w:rsidRPr="00A0707C" w:rsidRDefault="00A0707C" w:rsidP="004D1701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Verzuring</w:t>
            </w:r>
          </w:p>
        </w:tc>
        <w:tc>
          <w:tcPr>
            <w:tcW w:w="1134" w:type="dxa"/>
          </w:tcPr>
          <w:p w14:paraId="7A1D0B34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4743CBE4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0EF1C95D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67AFD" w:rsidRPr="00A67AFD" w14:paraId="70923D9F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1DD2E183" w14:textId="1CB37A79" w:rsidR="00A67AFD" w:rsidRPr="00A67AFD" w:rsidRDefault="00A67AFD" w:rsidP="004D1701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>Indien ja: welke pH-waarde</w:t>
            </w:r>
            <w:r w:rsidR="004A1682">
              <w:rPr>
                <w:rFonts w:ascii="Verdana" w:hAnsi="Verdana" w:cs="Arial"/>
                <w:sz w:val="20"/>
                <w:szCs w:val="20"/>
              </w:rPr>
              <w:t>n</w:t>
            </w:r>
            <w:r w:rsidRPr="00A67AFD">
              <w:rPr>
                <w:rFonts w:ascii="Verdana" w:hAnsi="Verdana" w:cs="Arial"/>
                <w:sz w:val="20"/>
                <w:szCs w:val="20"/>
              </w:rPr>
              <w:t>?</w:t>
            </w:r>
          </w:p>
        </w:tc>
        <w:tc>
          <w:tcPr>
            <w:tcW w:w="4637" w:type="dxa"/>
            <w:gridSpan w:val="3"/>
            <w:shd w:val="clear" w:color="auto" w:fill="FFFFFF" w:themeFill="background1"/>
          </w:tcPr>
          <w:p w14:paraId="15261221" w14:textId="2C6AF201" w:rsidR="00A67AFD" w:rsidRPr="00A67AFD" w:rsidRDefault="00A67AFD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D1701" w:rsidRPr="00A67AFD" w14:paraId="21F4B9E0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162AD485" w14:textId="3E8A08A3" w:rsidR="004D1701" w:rsidRPr="00A67AFD" w:rsidRDefault="00A4254C" w:rsidP="004D1701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               </w:t>
            </w:r>
            <w:proofErr w:type="spellStart"/>
            <w:r>
              <w:rPr>
                <w:rFonts w:ascii="Verdana" w:hAnsi="Verdana" w:cs="Arial"/>
                <w:szCs w:val="20"/>
              </w:rPr>
              <w:t>b</w:t>
            </w:r>
            <w:r w:rsidR="00424511">
              <w:rPr>
                <w:rFonts w:ascii="Verdana" w:hAnsi="Verdana" w:cs="Arial"/>
                <w:szCs w:val="20"/>
              </w:rPr>
              <w:t>rittle</w:t>
            </w:r>
            <w:proofErr w:type="spellEnd"/>
            <w:r>
              <w:rPr>
                <w:rFonts w:ascii="Verdana" w:hAnsi="Verdana" w:cs="Arial"/>
                <w:szCs w:val="20"/>
              </w:rPr>
              <w:t>/bros?</w:t>
            </w:r>
          </w:p>
        </w:tc>
        <w:tc>
          <w:tcPr>
            <w:tcW w:w="1134" w:type="dxa"/>
          </w:tcPr>
          <w:p w14:paraId="0427A353" w14:textId="1857490D" w:rsidR="004D1701" w:rsidRPr="00A67AFD" w:rsidRDefault="004D1701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B152AF" w14:textId="190C6C6A" w:rsidR="004D1701" w:rsidRPr="00A67AFD" w:rsidRDefault="004D1701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50BDF1DE" w14:textId="77777777" w:rsidR="004D1701" w:rsidRPr="00A67AFD" w:rsidRDefault="004D1701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0707C" w:rsidRPr="00A67AFD" w14:paraId="09B66FE4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1F98DCD4" w14:textId="1F45400E" w:rsidR="00A0707C" w:rsidRPr="00A67AFD" w:rsidRDefault="00A0707C" w:rsidP="004D1701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 w:rsidRPr="00A67AFD">
              <w:rPr>
                <w:rFonts w:ascii="Verdana" w:hAnsi="Verdana" w:cs="Arial"/>
                <w:szCs w:val="20"/>
              </w:rPr>
              <w:t>Inktvraat</w:t>
            </w:r>
          </w:p>
        </w:tc>
        <w:tc>
          <w:tcPr>
            <w:tcW w:w="1134" w:type="dxa"/>
          </w:tcPr>
          <w:p w14:paraId="465C756D" w14:textId="77777777" w:rsidR="00A0707C" w:rsidRPr="00A67AFD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6411AA37" w14:textId="77777777" w:rsidR="00A0707C" w:rsidRPr="00A67AFD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14BBF519" w14:textId="77777777" w:rsidR="00A0707C" w:rsidRPr="00A67AFD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0707C" w:rsidRPr="00A67AFD" w14:paraId="6940A189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7FF3D832" w14:textId="3752E19C" w:rsidR="00A0707C" w:rsidRPr="00A67AFD" w:rsidRDefault="00A67AFD" w:rsidP="004D1701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>Indien ja: welk stadium?</w:t>
            </w:r>
          </w:p>
        </w:tc>
        <w:tc>
          <w:tcPr>
            <w:tcW w:w="4637" w:type="dxa"/>
            <w:gridSpan w:val="3"/>
          </w:tcPr>
          <w:p w14:paraId="54D778C3" w14:textId="729EA5FF" w:rsidR="00A0707C" w:rsidRPr="00A67AFD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0707C" w:rsidRPr="00A67AFD" w14:paraId="56C125FA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36EF2CF5" w14:textId="5B320081" w:rsidR="00A0707C" w:rsidRPr="00A67AFD" w:rsidRDefault="00A0707C" w:rsidP="004D1701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 w:rsidRPr="00A67AFD">
              <w:rPr>
                <w:rFonts w:ascii="Verdana" w:hAnsi="Verdana" w:cs="Arial"/>
                <w:szCs w:val="20"/>
              </w:rPr>
              <w:t>Plakband</w:t>
            </w:r>
          </w:p>
        </w:tc>
        <w:tc>
          <w:tcPr>
            <w:tcW w:w="1134" w:type="dxa"/>
          </w:tcPr>
          <w:p w14:paraId="109C9683" w14:textId="77777777" w:rsidR="00A0707C" w:rsidRPr="00A67AFD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6246DB75" w14:textId="77777777" w:rsidR="00A0707C" w:rsidRPr="00A67AFD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535DF65D" w14:textId="04F71081" w:rsidR="00A0707C" w:rsidRPr="00A67AFD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0707C" w:rsidRPr="00A67AFD" w14:paraId="530FC553" w14:textId="77777777" w:rsidTr="00041116">
        <w:trPr>
          <w:trHeight w:val="323"/>
        </w:trPr>
        <w:tc>
          <w:tcPr>
            <w:tcW w:w="3424" w:type="dxa"/>
            <w:shd w:val="clear" w:color="auto" w:fill="F2F2F2" w:themeFill="background1" w:themeFillShade="F2"/>
          </w:tcPr>
          <w:p w14:paraId="50E0D22D" w14:textId="1679DF3D" w:rsidR="00A0707C" w:rsidRDefault="008121FA" w:rsidP="004D1701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Anders, namelijk</w:t>
            </w:r>
            <w:r w:rsidR="00B303A0">
              <w:rPr>
                <w:rFonts w:ascii="Verdana" w:hAnsi="Verdana" w:cs="Arial"/>
                <w:szCs w:val="20"/>
              </w:rPr>
              <w:t>:</w:t>
            </w:r>
          </w:p>
          <w:p w14:paraId="1739637A" w14:textId="780452FA" w:rsidR="00B303A0" w:rsidRPr="00A67AFD" w:rsidRDefault="00B303A0" w:rsidP="00B303A0">
            <w:pPr>
              <w:pStyle w:val="Lijstalinea"/>
              <w:rPr>
                <w:rFonts w:ascii="Verdana" w:hAnsi="Verdana" w:cs="Arial"/>
                <w:szCs w:val="20"/>
              </w:rPr>
            </w:pPr>
          </w:p>
        </w:tc>
        <w:tc>
          <w:tcPr>
            <w:tcW w:w="1134" w:type="dxa"/>
          </w:tcPr>
          <w:p w14:paraId="0FA9F13A" w14:textId="5C75F1F0" w:rsidR="00A0707C" w:rsidRPr="00A67AFD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97F080" w14:textId="77777777" w:rsidR="00A0707C" w:rsidRPr="00A67AFD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30F21B58" w14:textId="77777777" w:rsidR="00A0707C" w:rsidRPr="00A67AFD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67AFD" w14:paraId="4A15BCF7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1F11F080" w14:textId="76F78586" w:rsidR="00A67AFD" w:rsidRPr="00A67AFD" w:rsidRDefault="00A67AFD" w:rsidP="00825CC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67AFD">
              <w:rPr>
                <w:rFonts w:ascii="Verdana" w:hAnsi="Verdana" w:cs="Arial"/>
                <w:b/>
                <w:sz w:val="20"/>
                <w:szCs w:val="20"/>
              </w:rPr>
              <w:t>Mechanische schade</w:t>
            </w:r>
          </w:p>
        </w:tc>
        <w:tc>
          <w:tcPr>
            <w:tcW w:w="4637" w:type="dxa"/>
            <w:gridSpan w:val="3"/>
            <w:shd w:val="clear" w:color="auto" w:fill="F2F2F2" w:themeFill="background1" w:themeFillShade="F2"/>
          </w:tcPr>
          <w:p w14:paraId="7E84DCC0" w14:textId="56660569" w:rsidR="00A67AFD" w:rsidRPr="00A67AFD" w:rsidRDefault="00A67AFD" w:rsidP="00825CC0">
            <w:pPr>
              <w:rPr>
                <w:rFonts w:ascii="Verdana" w:hAnsi="Verdana" w:cs="Arial"/>
                <w:color w:val="F2F2F2" w:themeColor="background1" w:themeShade="F2"/>
                <w:sz w:val="20"/>
                <w:szCs w:val="20"/>
              </w:rPr>
            </w:pPr>
          </w:p>
        </w:tc>
      </w:tr>
      <w:tr w:rsidR="00A0707C" w14:paraId="5CB14F24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3EFF3C4D" w14:textId="6399C77B" w:rsidR="00A0707C" w:rsidRPr="00A67AFD" w:rsidRDefault="00424511" w:rsidP="004D1701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Rand</w:t>
            </w:r>
            <w:r w:rsidR="00A67AFD">
              <w:rPr>
                <w:rFonts w:ascii="Verdana" w:hAnsi="Verdana" w:cs="Arial"/>
                <w:szCs w:val="20"/>
              </w:rPr>
              <w:t>schade</w:t>
            </w:r>
          </w:p>
        </w:tc>
        <w:tc>
          <w:tcPr>
            <w:tcW w:w="1134" w:type="dxa"/>
          </w:tcPr>
          <w:p w14:paraId="60B93761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3C8E632C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3D7F6E25" w14:textId="1540C72F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0707C" w14:paraId="6ECFFFD1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1935FFC8" w14:textId="1D86B0F9" w:rsidR="00A0707C" w:rsidRPr="00A67AFD" w:rsidRDefault="00424511" w:rsidP="00424511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Andere gebruiksschade (v</w:t>
            </w:r>
            <w:r w:rsidR="00A67AFD">
              <w:rPr>
                <w:rFonts w:ascii="Verdana" w:hAnsi="Verdana" w:cs="Arial"/>
                <w:szCs w:val="20"/>
              </w:rPr>
              <w:t>ouwen/scheuren</w:t>
            </w:r>
            <w:r>
              <w:rPr>
                <w:rFonts w:ascii="Verdana" w:hAnsi="Verdana" w:cs="Arial"/>
                <w:szCs w:val="20"/>
              </w:rPr>
              <w:t>)</w:t>
            </w:r>
          </w:p>
        </w:tc>
        <w:tc>
          <w:tcPr>
            <w:tcW w:w="1134" w:type="dxa"/>
          </w:tcPr>
          <w:p w14:paraId="47A25E1E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3B018329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441182B4" w14:textId="712610E4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0707C" w14:paraId="1A951094" w14:textId="77777777" w:rsidTr="00041116">
        <w:tc>
          <w:tcPr>
            <w:tcW w:w="3424" w:type="dxa"/>
            <w:shd w:val="clear" w:color="auto" w:fill="F2F2F2" w:themeFill="background1" w:themeFillShade="F2"/>
          </w:tcPr>
          <w:p w14:paraId="018DD16B" w14:textId="587ADE1D" w:rsidR="00A0707C" w:rsidRDefault="008121FA" w:rsidP="004D1701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Anders, namelijk</w:t>
            </w:r>
            <w:r w:rsidR="00B303A0">
              <w:rPr>
                <w:rFonts w:ascii="Verdana" w:hAnsi="Verdana" w:cs="Arial"/>
                <w:szCs w:val="20"/>
              </w:rPr>
              <w:t xml:space="preserve">: </w:t>
            </w:r>
          </w:p>
          <w:p w14:paraId="3C95D941" w14:textId="06BB317C" w:rsidR="00B303A0" w:rsidRPr="00A67AFD" w:rsidRDefault="00B303A0" w:rsidP="00B303A0">
            <w:pPr>
              <w:pStyle w:val="Lijstalinea"/>
              <w:rPr>
                <w:rFonts w:ascii="Verdana" w:hAnsi="Verdana" w:cs="Arial"/>
                <w:szCs w:val="20"/>
              </w:rPr>
            </w:pPr>
          </w:p>
        </w:tc>
        <w:tc>
          <w:tcPr>
            <w:tcW w:w="1134" w:type="dxa"/>
          </w:tcPr>
          <w:p w14:paraId="5BBC74D8" w14:textId="7CA7ECE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DB6153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6631ABB4" w14:textId="5138491C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303A0" w14:paraId="040579BE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63A9BEBA" w14:textId="2262F727" w:rsidR="00B303A0" w:rsidRPr="00A67AFD" w:rsidRDefault="00B303A0" w:rsidP="00825CC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67AFD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Plaagschade</w:t>
            </w:r>
          </w:p>
        </w:tc>
        <w:tc>
          <w:tcPr>
            <w:tcW w:w="4637" w:type="dxa"/>
            <w:gridSpan w:val="3"/>
            <w:shd w:val="clear" w:color="auto" w:fill="F2F2F2" w:themeFill="background1" w:themeFillShade="F2"/>
          </w:tcPr>
          <w:p w14:paraId="2AB88650" w14:textId="56E33AEA" w:rsidR="00B303A0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0707C" w14:paraId="7C8EB1CC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611C16DC" w14:textId="5C62EB38" w:rsidR="00A0707C" w:rsidRPr="00A67AFD" w:rsidRDefault="00A67AFD" w:rsidP="008970CE">
            <w:pPr>
              <w:pStyle w:val="Lijstalinea"/>
              <w:ind w:left="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Insecten</w:t>
            </w:r>
            <w:r w:rsidR="00F10680">
              <w:rPr>
                <w:rFonts w:ascii="Verdana" w:hAnsi="Verdana" w:cs="Arial"/>
                <w:szCs w:val="20"/>
              </w:rPr>
              <w:t>/plaagdieren</w:t>
            </w:r>
          </w:p>
        </w:tc>
        <w:tc>
          <w:tcPr>
            <w:tcW w:w="1134" w:type="dxa"/>
          </w:tcPr>
          <w:p w14:paraId="0DA5CF8A" w14:textId="308F5880" w:rsidR="00A0707C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2D179DE7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7E11664E" w14:textId="77777777" w:rsidR="00A0707C" w:rsidRPr="00066A96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160871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B303A0" w14:paraId="6B8C6D32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267409EB" w14:textId="6C3DECB1" w:rsidR="00B303A0" w:rsidRPr="00B303A0" w:rsidRDefault="00B303A0" w:rsidP="00B303A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303A0">
              <w:rPr>
                <w:rFonts w:ascii="Verdana" w:hAnsi="Verdana" w:cs="Arial"/>
                <w:b/>
                <w:sz w:val="20"/>
                <w:szCs w:val="20"/>
              </w:rPr>
              <w:t>Vochtschade</w:t>
            </w:r>
          </w:p>
        </w:tc>
        <w:tc>
          <w:tcPr>
            <w:tcW w:w="4637" w:type="dxa"/>
            <w:gridSpan w:val="3"/>
            <w:shd w:val="clear" w:color="auto" w:fill="F2F2F2" w:themeFill="background1" w:themeFillShade="F2"/>
          </w:tcPr>
          <w:p w14:paraId="55CB190A" w14:textId="77777777" w:rsidR="00B303A0" w:rsidRPr="00160871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303A0" w14:paraId="133EF5D2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05460BD5" w14:textId="1EAE250F" w:rsidR="00B303A0" w:rsidRDefault="00B303A0" w:rsidP="008970CE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Verkleving</w:t>
            </w:r>
          </w:p>
        </w:tc>
        <w:tc>
          <w:tcPr>
            <w:tcW w:w="1134" w:type="dxa"/>
          </w:tcPr>
          <w:p w14:paraId="6B4096CF" w14:textId="567D4A69" w:rsidR="00B303A0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27E67864" w14:textId="5C16217C" w:rsidR="00B303A0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4FA54B1A" w14:textId="69CF9FE1" w:rsidR="00B303A0" w:rsidRPr="00160871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B303A0" w14:paraId="5AE8521A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716936CD" w14:textId="19D0735D" w:rsidR="00B303A0" w:rsidRDefault="00B303A0" w:rsidP="008970CE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Schimmel</w:t>
            </w:r>
          </w:p>
        </w:tc>
        <w:tc>
          <w:tcPr>
            <w:tcW w:w="1134" w:type="dxa"/>
          </w:tcPr>
          <w:p w14:paraId="6C685B8B" w14:textId="1F9C8061" w:rsidR="00B303A0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7A8CD41C" w14:textId="51F5C1BC" w:rsidR="00B303A0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07B236AD" w14:textId="05215576" w:rsidR="00B303A0" w:rsidRPr="00160871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F10680" w14:paraId="4C6C1D02" w14:textId="77777777" w:rsidTr="00041116">
        <w:tc>
          <w:tcPr>
            <w:tcW w:w="3424" w:type="dxa"/>
            <w:shd w:val="clear" w:color="auto" w:fill="F2F2F2" w:themeFill="background1" w:themeFillShade="F2"/>
          </w:tcPr>
          <w:p w14:paraId="74475D0D" w14:textId="3FEF7974" w:rsidR="00F10680" w:rsidRDefault="00F10680" w:rsidP="008970CE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Indien ja: actief?</w:t>
            </w:r>
          </w:p>
        </w:tc>
        <w:tc>
          <w:tcPr>
            <w:tcW w:w="4637" w:type="dxa"/>
            <w:gridSpan w:val="3"/>
          </w:tcPr>
          <w:p w14:paraId="38D7DDFE" w14:textId="77777777" w:rsidR="00F10680" w:rsidRDefault="00F10680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10680" w14:paraId="63327CDE" w14:textId="77777777" w:rsidTr="00041116">
        <w:tc>
          <w:tcPr>
            <w:tcW w:w="3424" w:type="dxa"/>
            <w:shd w:val="clear" w:color="auto" w:fill="F2F2F2" w:themeFill="background1" w:themeFillShade="F2"/>
          </w:tcPr>
          <w:p w14:paraId="14731940" w14:textId="22ED3B6C" w:rsidR="00F10680" w:rsidRDefault="00F10680" w:rsidP="008970CE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Vervilting</w:t>
            </w:r>
          </w:p>
        </w:tc>
        <w:tc>
          <w:tcPr>
            <w:tcW w:w="1134" w:type="dxa"/>
          </w:tcPr>
          <w:p w14:paraId="1E9C60B4" w14:textId="302A8225" w:rsidR="00F10680" w:rsidRDefault="00F10680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7036928F" w14:textId="28A7AC7A" w:rsidR="00F10680" w:rsidRDefault="00041116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78A1687D" w14:textId="52229F98" w:rsidR="00F10680" w:rsidRDefault="00041116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B303A0" w14:paraId="2D019B25" w14:textId="77777777" w:rsidTr="00041116">
        <w:tc>
          <w:tcPr>
            <w:tcW w:w="3424" w:type="dxa"/>
            <w:shd w:val="clear" w:color="auto" w:fill="F2F2F2" w:themeFill="background1" w:themeFillShade="F2"/>
          </w:tcPr>
          <w:p w14:paraId="38785F58" w14:textId="5CD07717" w:rsidR="00B303A0" w:rsidRDefault="008121FA" w:rsidP="008970CE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Anders, namelijk</w:t>
            </w:r>
            <w:r w:rsidR="00B303A0">
              <w:rPr>
                <w:rFonts w:ascii="Verdana" w:hAnsi="Verdana" w:cs="Arial"/>
                <w:szCs w:val="20"/>
              </w:rPr>
              <w:t>:</w:t>
            </w:r>
          </w:p>
          <w:p w14:paraId="1DA2A5AF" w14:textId="6CE67220" w:rsidR="00B303A0" w:rsidRDefault="00B303A0" w:rsidP="00B303A0">
            <w:pPr>
              <w:pStyle w:val="Lijstalinea"/>
              <w:rPr>
                <w:rFonts w:ascii="Verdana" w:hAnsi="Verdana" w:cs="Arial"/>
                <w:szCs w:val="20"/>
              </w:rPr>
            </w:pPr>
          </w:p>
        </w:tc>
        <w:tc>
          <w:tcPr>
            <w:tcW w:w="1134" w:type="dxa"/>
          </w:tcPr>
          <w:p w14:paraId="03BAF62E" w14:textId="447584A6" w:rsidR="00B303A0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8300C1" w14:textId="580F8A3B" w:rsidR="00B303A0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5AC0AEE0" w14:textId="0D9A9EF6" w:rsidR="00B303A0" w:rsidRPr="00160871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B303A0" w14:paraId="0B2CCB97" w14:textId="77777777" w:rsidTr="00F10680">
        <w:tc>
          <w:tcPr>
            <w:tcW w:w="8061" w:type="dxa"/>
            <w:gridSpan w:val="4"/>
            <w:shd w:val="clear" w:color="auto" w:fill="FFFFFF" w:themeFill="background1"/>
          </w:tcPr>
          <w:p w14:paraId="0947DBDE" w14:textId="77777777" w:rsidR="00B303A0" w:rsidRPr="00E756D1" w:rsidRDefault="00B303A0" w:rsidP="00825CC0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E756D1">
              <w:rPr>
                <w:rFonts w:ascii="Verdana" w:hAnsi="Verdana" w:cs="Arial"/>
                <w:i/>
                <w:sz w:val="20"/>
                <w:szCs w:val="20"/>
              </w:rPr>
              <w:t>Toelichting:</w:t>
            </w:r>
          </w:p>
          <w:p w14:paraId="24CA97C3" w14:textId="77777777" w:rsidR="00B303A0" w:rsidRPr="00E756D1" w:rsidRDefault="00B303A0" w:rsidP="00825CC0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</w:tbl>
    <w:p w14:paraId="74007429" w14:textId="77777777" w:rsidR="00A0707C" w:rsidRDefault="00A0707C" w:rsidP="007B76CC">
      <w:pPr>
        <w:rPr>
          <w:rFonts w:ascii="Verdana" w:hAnsi="Verdana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4C4287" w14:paraId="1D1B8B98" w14:textId="77777777" w:rsidTr="00716234">
        <w:tc>
          <w:tcPr>
            <w:tcW w:w="8080" w:type="dxa"/>
            <w:shd w:val="clear" w:color="auto" w:fill="F2F2F2" w:themeFill="background1" w:themeFillShade="F2"/>
          </w:tcPr>
          <w:p w14:paraId="7D8CC982" w14:textId="781510FB" w:rsidR="004C4287" w:rsidRPr="004C4287" w:rsidRDefault="004C4287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 Voldoet de </w:t>
            </w:r>
            <w:r w:rsidR="00600F05">
              <w:rPr>
                <w:rFonts w:ascii="Verdana" w:hAnsi="Verdana" w:cs="Arial"/>
                <w:szCs w:val="20"/>
              </w:rPr>
              <w:t xml:space="preserve">huidige </w:t>
            </w:r>
            <w:r>
              <w:rPr>
                <w:rFonts w:ascii="Verdana" w:hAnsi="Verdana" w:cs="Arial"/>
                <w:szCs w:val="20"/>
              </w:rPr>
              <w:t>verpakking (incl. omslagen e.d.) aan de eisen zoals gesteld in de richtlijnen</w:t>
            </w:r>
            <w:r w:rsidR="00397F8D">
              <w:rPr>
                <w:rFonts w:ascii="Verdana" w:hAnsi="Verdana" w:cs="Arial"/>
                <w:szCs w:val="20"/>
              </w:rPr>
              <w:t xml:space="preserve"> conservering A&amp;C</w:t>
            </w:r>
            <w:r w:rsidR="00600F05">
              <w:rPr>
                <w:rFonts w:ascii="Verdana" w:hAnsi="Verdana" w:cs="Arial"/>
                <w:szCs w:val="20"/>
              </w:rPr>
              <w:t>?</w:t>
            </w:r>
            <w:r>
              <w:rPr>
                <w:rFonts w:ascii="Verdana" w:hAnsi="Verdana" w:cs="Arial"/>
                <w:szCs w:val="20"/>
              </w:rPr>
              <w:t xml:space="preserve"> </w:t>
            </w:r>
            <w:r w:rsidRPr="004C4287">
              <w:rPr>
                <w:rFonts w:ascii="Verdana" w:hAnsi="Verdana" w:cs="Arial"/>
                <w:i/>
                <w:szCs w:val="20"/>
              </w:rPr>
              <w:t>Omschrijf in percentages.</w:t>
            </w:r>
          </w:p>
        </w:tc>
      </w:tr>
      <w:tr w:rsidR="004C4287" w14:paraId="254B3AF4" w14:textId="77777777" w:rsidTr="00716234">
        <w:tc>
          <w:tcPr>
            <w:tcW w:w="8080" w:type="dxa"/>
          </w:tcPr>
          <w:p w14:paraId="44C71A5D" w14:textId="5B3957E1" w:rsidR="004C4287" w:rsidRDefault="00716234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</w:tc>
      </w:tr>
    </w:tbl>
    <w:p w14:paraId="112F1380" w14:textId="77777777" w:rsidR="004C4287" w:rsidRDefault="004C4287" w:rsidP="007B76CC">
      <w:pPr>
        <w:rPr>
          <w:rFonts w:ascii="Verdana" w:hAnsi="Verdana" w:cs="Arial"/>
          <w:sz w:val="20"/>
          <w:szCs w:val="20"/>
        </w:rPr>
      </w:pPr>
    </w:p>
    <w:p w14:paraId="635C1387" w14:textId="77777777" w:rsidR="00F10680" w:rsidRDefault="00F10680" w:rsidP="007B76CC">
      <w:pPr>
        <w:rPr>
          <w:rFonts w:ascii="Verdana" w:hAnsi="Verdana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39"/>
      </w:tblGrid>
      <w:tr w:rsidR="008C77E8" w14:paraId="6600F057" w14:textId="77777777" w:rsidTr="00776F07">
        <w:tc>
          <w:tcPr>
            <w:tcW w:w="8039" w:type="dxa"/>
            <w:shd w:val="clear" w:color="auto" w:fill="F2F2F2" w:themeFill="background1" w:themeFillShade="F2"/>
          </w:tcPr>
          <w:p w14:paraId="668234FA" w14:textId="3FBD70EA" w:rsidR="00187160" w:rsidRPr="00187160" w:rsidRDefault="009E7D09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 xml:space="preserve"> </w:t>
            </w:r>
            <w:r w:rsidR="007B184C"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 xml:space="preserve">Is er </w:t>
            </w:r>
            <w:r w:rsidR="008C77E8" w:rsidRPr="00776F07"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>noodzaak</w:t>
            </w:r>
            <w:r w:rsidR="009A0509"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 xml:space="preserve"> om (een deel van) het archief/</w:t>
            </w:r>
            <w:r w:rsidR="007B6B1C"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 xml:space="preserve">de collectie </w:t>
            </w:r>
            <w:r w:rsidR="008C77E8" w:rsidRPr="00776F07"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 xml:space="preserve">niet </w:t>
            </w:r>
            <w:r w:rsidR="00187160"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 xml:space="preserve">langer </w:t>
            </w:r>
            <w:r w:rsidR="00041116"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>ter inzage te geven</w:t>
            </w:r>
            <w:r w:rsidR="003C3A8A" w:rsidRPr="00776F07"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 xml:space="preserve"> vanwege </w:t>
            </w:r>
            <w:r w:rsidR="00776F07" w:rsidRPr="00776F07"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 xml:space="preserve">de </w:t>
            </w:r>
            <w:r w:rsidR="003C3A8A" w:rsidRPr="00776F07"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>materië</w:t>
            </w:r>
            <w:r w:rsidR="008C77E8" w:rsidRPr="00776F07"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 xml:space="preserve">le staat? </w:t>
            </w:r>
          </w:p>
          <w:p w14:paraId="7E5034A7" w14:textId="501BE9E3" w:rsidR="008C77E8" w:rsidRPr="00776F07" w:rsidRDefault="0027732F" w:rsidP="0027732F">
            <w:pPr>
              <w:pStyle w:val="Lijstalinea"/>
              <w:ind w:left="3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i/>
                <w:szCs w:val="20"/>
                <w:shd w:val="clear" w:color="auto" w:fill="F2F2F2" w:themeFill="background1" w:themeFillShade="F2"/>
              </w:rPr>
              <w:t xml:space="preserve">Licht toe </w:t>
            </w:r>
            <w:r w:rsidR="00187160">
              <w:rPr>
                <w:rFonts w:ascii="Verdana" w:hAnsi="Verdana" w:cs="Arial"/>
                <w:i/>
                <w:szCs w:val="20"/>
                <w:shd w:val="clear" w:color="auto" w:fill="F2F2F2" w:themeFill="background1" w:themeFillShade="F2"/>
              </w:rPr>
              <w:t>in maximaal 100 woorden</w:t>
            </w:r>
            <w:r w:rsidR="008C77E8" w:rsidRPr="00497953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8C77E8" w14:paraId="2368CAFC" w14:textId="77777777" w:rsidTr="008C77E8">
        <w:tc>
          <w:tcPr>
            <w:tcW w:w="8039" w:type="dxa"/>
          </w:tcPr>
          <w:p w14:paraId="459FA699" w14:textId="77777777" w:rsidR="008C77E8" w:rsidRDefault="008C77E8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  <w:p w14:paraId="18C70457" w14:textId="77777777" w:rsidR="005A4985" w:rsidRDefault="005A4985" w:rsidP="007B76C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D11153E" w14:textId="3210C30A" w:rsidR="005A4985" w:rsidRDefault="005A4985" w:rsidP="007B76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67187BB" w14:textId="77777777" w:rsidR="00FF75FA" w:rsidRDefault="00FF75FA" w:rsidP="00FF75FA">
      <w:pPr>
        <w:rPr>
          <w:rFonts w:ascii="Verdana" w:hAnsi="Verdana" w:cs="Arial"/>
          <w:sz w:val="20"/>
          <w:szCs w:val="20"/>
        </w:rPr>
      </w:pPr>
    </w:p>
    <w:p w14:paraId="3FE1045F" w14:textId="2FD1D9F8" w:rsidR="00FF75FA" w:rsidRPr="00FF75FA" w:rsidRDefault="00FF75FA" w:rsidP="00FF75FA">
      <w:pPr>
        <w:rPr>
          <w:rFonts w:ascii="Verdana" w:hAnsi="Verdana" w:cs="Arial"/>
          <w:color w:val="FF0000"/>
          <w:sz w:val="20"/>
          <w:szCs w:val="20"/>
        </w:rPr>
      </w:pPr>
    </w:p>
    <w:p w14:paraId="68D04C32" w14:textId="77777777" w:rsidR="007B76CC" w:rsidRDefault="007B76CC" w:rsidP="00CD7122">
      <w:pPr>
        <w:rPr>
          <w:rFonts w:ascii="Verdana" w:hAnsi="Verdana"/>
          <w:b/>
          <w:sz w:val="20"/>
          <w:szCs w:val="20"/>
        </w:rPr>
      </w:pPr>
    </w:p>
    <w:tbl>
      <w:tblPr>
        <w:tblStyle w:val="Tabelraster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02"/>
      </w:tblGrid>
      <w:tr w:rsidR="00FF75FA" w:rsidRPr="00612915" w14:paraId="06C99A77" w14:textId="77777777" w:rsidTr="00115511">
        <w:tc>
          <w:tcPr>
            <w:tcW w:w="9128" w:type="dxa"/>
            <w:shd w:val="clear" w:color="auto" w:fill="F2F2F2" w:themeFill="background1" w:themeFillShade="F2"/>
          </w:tcPr>
          <w:p w14:paraId="3522D804" w14:textId="4BEE8F3A" w:rsidR="00FF75FA" w:rsidRPr="009E7D09" w:rsidRDefault="009E7D09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 </w:t>
            </w:r>
            <w:r w:rsidR="00FF75FA" w:rsidRPr="009E7D09">
              <w:rPr>
                <w:rFonts w:ascii="Verdana" w:hAnsi="Verdana"/>
                <w:szCs w:val="20"/>
              </w:rPr>
              <w:t xml:space="preserve">Is het archief/de collectie opgeslagen in een geklimatiseerd depot, dat is voorzien van een goed werkend klimaatsysteem en een adequate beveiliging tegen brand, wateroverlast en ongeoorloofde toegang? </w:t>
            </w:r>
          </w:p>
          <w:p w14:paraId="14C5E407" w14:textId="77777777" w:rsidR="00FF75FA" w:rsidRPr="00612915" w:rsidRDefault="00FF75FA" w:rsidP="00115511">
            <w:pPr>
              <w:pStyle w:val="Lijstalinea"/>
              <w:ind w:left="459"/>
              <w:rPr>
                <w:rFonts w:ascii="Verdana" w:hAnsi="Verdana"/>
                <w:i/>
                <w:szCs w:val="20"/>
              </w:rPr>
            </w:pPr>
            <w:r w:rsidRPr="00612915">
              <w:rPr>
                <w:rFonts w:ascii="Verdana" w:hAnsi="Verdana"/>
                <w:i/>
                <w:szCs w:val="20"/>
              </w:rPr>
              <w:t>Indien ja, l</w:t>
            </w:r>
            <w:r>
              <w:rPr>
                <w:rFonts w:ascii="Verdana" w:hAnsi="Verdana"/>
                <w:i/>
                <w:szCs w:val="20"/>
              </w:rPr>
              <w:t>icht toe in maximaal 100 woorden</w:t>
            </w:r>
            <w:r w:rsidRPr="00612915">
              <w:rPr>
                <w:rFonts w:ascii="Verdana" w:hAnsi="Verdana"/>
                <w:i/>
                <w:szCs w:val="20"/>
              </w:rPr>
              <w:t xml:space="preserve">. </w:t>
            </w:r>
            <w:r>
              <w:rPr>
                <w:rFonts w:ascii="Verdana" w:hAnsi="Verdana"/>
                <w:i/>
                <w:szCs w:val="20"/>
              </w:rPr>
              <w:br/>
              <w:t>Indien nee, welke voorziening denkt u hiervoor te treffen? Licht toe in maximaal 100 woorden.</w:t>
            </w:r>
          </w:p>
        </w:tc>
      </w:tr>
      <w:tr w:rsidR="00FF75FA" w:rsidRPr="001E5CE2" w14:paraId="4B82F936" w14:textId="77777777" w:rsidTr="00115511">
        <w:tc>
          <w:tcPr>
            <w:tcW w:w="9128" w:type="dxa"/>
            <w:shd w:val="clear" w:color="auto" w:fill="FFFFFF" w:themeFill="background1"/>
          </w:tcPr>
          <w:p w14:paraId="7F378A5D" w14:textId="77777777" w:rsidR="00FF75FA" w:rsidRDefault="00FF75FA" w:rsidP="00115511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</w:p>
          <w:p w14:paraId="10C40866" w14:textId="77777777" w:rsidR="00FF75FA" w:rsidRPr="001E5CE2" w:rsidRDefault="00FF75FA" w:rsidP="00115511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</w:p>
        </w:tc>
      </w:tr>
    </w:tbl>
    <w:p w14:paraId="1A080F81" w14:textId="77777777" w:rsidR="007B76CC" w:rsidRPr="00B44BE1" w:rsidRDefault="007B76CC" w:rsidP="00CD7122">
      <w:pPr>
        <w:rPr>
          <w:rFonts w:ascii="Verdana" w:hAnsi="Verdana"/>
          <w:b/>
          <w:color w:val="FF0000"/>
          <w:sz w:val="20"/>
          <w:szCs w:val="20"/>
        </w:rPr>
      </w:pPr>
    </w:p>
    <w:p w14:paraId="5D0BD272" w14:textId="1D678A71" w:rsidR="00FF75FA" w:rsidRDefault="00FF75FA">
      <w:pPr>
        <w:rPr>
          <w:rFonts w:ascii="Verdana" w:hAnsi="Verdana"/>
          <w:b/>
          <w:i/>
          <w:color w:val="FF0000"/>
        </w:rPr>
      </w:pPr>
    </w:p>
    <w:p w14:paraId="61A1A855" w14:textId="11C3B13A" w:rsidR="009A0509" w:rsidRDefault="009A0509">
      <w:pPr>
        <w:rPr>
          <w:rFonts w:ascii="Verdana" w:hAnsi="Verdana"/>
          <w:b/>
          <w:i/>
        </w:rPr>
      </w:pPr>
      <w:r w:rsidRPr="009A0509">
        <w:rPr>
          <w:rFonts w:ascii="Verdana" w:hAnsi="Verdana"/>
          <w:b/>
          <w:i/>
        </w:rPr>
        <w:t>Beschikbaarstelling</w:t>
      </w:r>
    </w:p>
    <w:p w14:paraId="1B72CA93" w14:textId="77777777" w:rsidR="009A0509" w:rsidRPr="009A0509" w:rsidRDefault="009A0509">
      <w:pPr>
        <w:rPr>
          <w:rFonts w:ascii="Verdana" w:hAnsi="Verdana"/>
          <w:b/>
          <w:i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02"/>
      </w:tblGrid>
      <w:tr w:rsidR="00FF75FA" w:rsidRPr="00A85F55" w14:paraId="5853AEB4" w14:textId="77777777" w:rsidTr="00115511">
        <w:tc>
          <w:tcPr>
            <w:tcW w:w="9128" w:type="dxa"/>
            <w:shd w:val="clear" w:color="auto" w:fill="F2F2F2" w:themeFill="background1" w:themeFillShade="F2"/>
          </w:tcPr>
          <w:p w14:paraId="605FDAA4" w14:textId="3E02B1ED" w:rsidR="00FF75FA" w:rsidRPr="009E7D09" w:rsidRDefault="00FF75FA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 w:rsidRPr="009E7D09">
              <w:rPr>
                <w:rFonts w:ascii="Verdana" w:hAnsi="Verdana"/>
                <w:szCs w:val="20"/>
              </w:rPr>
              <w:t xml:space="preserve">Is het archief/de collectie voldoende toegankelijk voor digitalisering en beschikbaarstelling, zie artikel 1.7.4 uit </w:t>
            </w:r>
            <w:r w:rsidRPr="009E7D09">
              <w:rPr>
                <w:rFonts w:ascii="Verdana" w:hAnsi="Verdana"/>
                <w:i/>
                <w:szCs w:val="20"/>
              </w:rPr>
              <w:t>Financieringsregeling Metamorfoze Archieven en Collecties 2015</w:t>
            </w:r>
            <w:r w:rsidRPr="009E7D09">
              <w:rPr>
                <w:rFonts w:ascii="Verdana" w:hAnsi="Verdana"/>
                <w:szCs w:val="20"/>
              </w:rPr>
              <w:t xml:space="preserve">? </w:t>
            </w:r>
            <w:r w:rsidRPr="009E7D09">
              <w:rPr>
                <w:rFonts w:ascii="Verdana" w:hAnsi="Verdana"/>
                <w:i/>
                <w:szCs w:val="20"/>
              </w:rPr>
              <w:t xml:space="preserve">Licht toe. </w:t>
            </w:r>
          </w:p>
        </w:tc>
      </w:tr>
      <w:tr w:rsidR="00FF75FA" w:rsidRPr="00A85F55" w14:paraId="6E5BDA0D" w14:textId="77777777" w:rsidTr="00115511">
        <w:tc>
          <w:tcPr>
            <w:tcW w:w="9128" w:type="dxa"/>
          </w:tcPr>
          <w:p w14:paraId="1D62032A" w14:textId="77777777" w:rsidR="00FF75FA" w:rsidRDefault="00FF75FA" w:rsidP="00115511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</w:p>
          <w:p w14:paraId="54201894" w14:textId="77777777" w:rsidR="00FF75FA" w:rsidRPr="00612915" w:rsidRDefault="00FF75FA" w:rsidP="00115511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</w:p>
        </w:tc>
      </w:tr>
    </w:tbl>
    <w:p w14:paraId="54C92154" w14:textId="77777777" w:rsidR="00FF75FA" w:rsidRPr="00612915" w:rsidRDefault="00FF75FA" w:rsidP="00FF75FA">
      <w:pPr>
        <w:rPr>
          <w:rFonts w:ascii="Verdana" w:hAnsi="Verdana"/>
          <w:sz w:val="20"/>
          <w:szCs w:val="20"/>
        </w:rPr>
      </w:pPr>
      <w:r w:rsidRPr="00612915"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02"/>
      </w:tblGrid>
      <w:tr w:rsidR="00FF75FA" w:rsidRPr="00A85F55" w14:paraId="68A78913" w14:textId="77777777" w:rsidTr="00115511">
        <w:tc>
          <w:tcPr>
            <w:tcW w:w="9128" w:type="dxa"/>
            <w:shd w:val="clear" w:color="auto" w:fill="F2F2F2" w:themeFill="background1" w:themeFillShade="F2"/>
          </w:tcPr>
          <w:p w14:paraId="4310700D" w14:textId="51843202" w:rsidR="00FF75FA" w:rsidRPr="009E7D09" w:rsidRDefault="00FF75FA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 w:rsidRPr="009E7D09">
              <w:rPr>
                <w:rFonts w:ascii="Verdana" w:hAnsi="Verdana"/>
                <w:szCs w:val="20"/>
              </w:rPr>
              <w:t xml:space="preserve">Gaat u akkoord met het onttrekken van de originele documenten aan het gebruik </w:t>
            </w:r>
            <w:r w:rsidRPr="009E7D09">
              <w:rPr>
                <w:rFonts w:ascii="Verdana" w:hAnsi="Verdana"/>
                <w:color w:val="000000" w:themeColor="text1"/>
                <w:szCs w:val="20"/>
              </w:rPr>
              <w:t>na digitalisering van het archief of de collectie? Dat houdt in dat u daarvoor in de plaats de digitale kopieën aan het publiek aanbiedt.</w:t>
            </w:r>
          </w:p>
        </w:tc>
      </w:tr>
      <w:tr w:rsidR="00FF75FA" w:rsidRPr="00A85F55" w14:paraId="57AABDAD" w14:textId="77777777" w:rsidTr="00115511">
        <w:tc>
          <w:tcPr>
            <w:tcW w:w="9128" w:type="dxa"/>
          </w:tcPr>
          <w:p w14:paraId="7E427C62" w14:textId="77777777" w:rsidR="00FF75FA" w:rsidRPr="00612915" w:rsidRDefault="00FF75FA" w:rsidP="00115511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Ja / nee</w:t>
            </w:r>
          </w:p>
        </w:tc>
      </w:tr>
    </w:tbl>
    <w:p w14:paraId="4C3B7C46" w14:textId="77777777" w:rsidR="00FF75FA" w:rsidRPr="00A85F55" w:rsidRDefault="00FF75FA" w:rsidP="00FF75FA">
      <w:pPr>
        <w:pStyle w:val="Lijstalinea"/>
        <w:rPr>
          <w:rFonts w:ascii="Verdana" w:hAnsi="Verdana"/>
          <w:szCs w:val="20"/>
        </w:rPr>
      </w:pPr>
      <w:r w:rsidRPr="00A85F55">
        <w:rPr>
          <w:rFonts w:ascii="Verdana" w:hAnsi="Verdana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02"/>
      </w:tblGrid>
      <w:tr w:rsidR="00FF75FA" w:rsidRPr="00A85F55" w14:paraId="3479ABB2" w14:textId="77777777" w:rsidTr="00115511">
        <w:tc>
          <w:tcPr>
            <w:tcW w:w="9128" w:type="dxa"/>
            <w:shd w:val="clear" w:color="auto" w:fill="F2F2F2" w:themeFill="background1" w:themeFillShade="F2"/>
          </w:tcPr>
          <w:p w14:paraId="211B6EE3" w14:textId="7D3AA2CF" w:rsidR="00FF75FA" w:rsidRPr="00A85F55" w:rsidRDefault="00FF75FA" w:rsidP="00BE7D14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 w:rsidRPr="00612915">
              <w:rPr>
                <w:rFonts w:ascii="Verdana" w:hAnsi="Verdana"/>
                <w:szCs w:val="20"/>
              </w:rPr>
              <w:lastRenderedPageBreak/>
              <w:t xml:space="preserve">Gaat u akkoord met </w:t>
            </w:r>
            <w:r>
              <w:rPr>
                <w:rFonts w:ascii="Verdana" w:hAnsi="Verdana"/>
                <w:szCs w:val="20"/>
              </w:rPr>
              <w:t>de verplichting om de digitale afbeeldingen zelf via een online kanaal beschikbaar te stellen</w:t>
            </w:r>
            <w:r w:rsidRPr="00612915">
              <w:rPr>
                <w:rFonts w:ascii="Verdana" w:hAnsi="Verdana"/>
                <w:szCs w:val="20"/>
              </w:rPr>
              <w:t>?</w:t>
            </w:r>
            <w:r>
              <w:rPr>
                <w:rFonts w:ascii="Verdana" w:hAnsi="Verdana"/>
                <w:szCs w:val="20"/>
              </w:rPr>
              <w:t xml:space="preserve"> </w:t>
            </w:r>
            <w:r>
              <w:rPr>
                <w:rFonts w:ascii="Verdana" w:hAnsi="Verdana"/>
                <w:i/>
                <w:szCs w:val="20"/>
              </w:rPr>
              <w:t>Indien nee, licht toe.</w:t>
            </w:r>
            <w:r w:rsidR="00C06282">
              <w:rPr>
                <w:rFonts w:ascii="Verdana" w:hAnsi="Verdana"/>
                <w:i/>
                <w:szCs w:val="20"/>
              </w:rPr>
              <w:t xml:space="preserve"> </w:t>
            </w:r>
            <w:r w:rsidR="00BE7D14" w:rsidRPr="00BE7D14">
              <w:rPr>
                <w:rFonts w:ascii="Verdana" w:hAnsi="Verdana"/>
                <w:szCs w:val="20"/>
              </w:rPr>
              <w:t>Zijn er delen van het archief/ de collectie die</w:t>
            </w:r>
            <w:r w:rsidR="00BE7D14">
              <w:rPr>
                <w:rFonts w:ascii="Verdana" w:hAnsi="Verdana"/>
                <w:szCs w:val="20"/>
              </w:rPr>
              <w:t xml:space="preserve"> beperkt of niet openbaar zijn? </w:t>
            </w:r>
            <w:r w:rsidR="00BE7D14" w:rsidRPr="00BE7D14">
              <w:rPr>
                <w:rFonts w:ascii="Verdana" w:hAnsi="Verdana"/>
                <w:i/>
                <w:szCs w:val="20"/>
              </w:rPr>
              <w:t xml:space="preserve">Zo ja, </w:t>
            </w:r>
            <w:r w:rsidR="004A1682">
              <w:rPr>
                <w:rFonts w:ascii="Verdana" w:hAnsi="Verdana"/>
                <w:i/>
                <w:szCs w:val="20"/>
              </w:rPr>
              <w:t>hoeveel</w:t>
            </w:r>
            <w:r w:rsidR="00BE7D14">
              <w:rPr>
                <w:rFonts w:ascii="Verdana" w:hAnsi="Verdana"/>
                <w:i/>
                <w:szCs w:val="20"/>
              </w:rPr>
              <w:t xml:space="preserve"> en </w:t>
            </w:r>
            <w:r w:rsidR="00BE7D14" w:rsidRPr="00BE7D14">
              <w:rPr>
                <w:rFonts w:ascii="Verdana" w:hAnsi="Verdana"/>
                <w:i/>
                <w:szCs w:val="20"/>
              </w:rPr>
              <w:t>waarom?</w:t>
            </w:r>
            <w:r w:rsidR="00BE7D14">
              <w:rPr>
                <w:rFonts w:ascii="Verdana" w:hAnsi="Verdana"/>
                <w:i/>
                <w:szCs w:val="20"/>
              </w:rPr>
              <w:t xml:space="preserve"> </w:t>
            </w:r>
          </w:p>
        </w:tc>
      </w:tr>
      <w:tr w:rsidR="00FF75FA" w:rsidRPr="00A85F55" w14:paraId="6E57A360" w14:textId="77777777" w:rsidTr="00115511">
        <w:tc>
          <w:tcPr>
            <w:tcW w:w="9128" w:type="dxa"/>
          </w:tcPr>
          <w:p w14:paraId="3ABC8C1A" w14:textId="77777777" w:rsidR="00FF75FA" w:rsidRPr="00612915" w:rsidRDefault="00FF75FA" w:rsidP="00115511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Ja / nee</w:t>
            </w:r>
          </w:p>
        </w:tc>
      </w:tr>
    </w:tbl>
    <w:p w14:paraId="3323833A" w14:textId="77777777" w:rsidR="00FF75FA" w:rsidRPr="00612915" w:rsidRDefault="00FF75FA" w:rsidP="00FF75FA">
      <w:pPr>
        <w:rPr>
          <w:rFonts w:ascii="Verdana" w:hAnsi="Verdana"/>
          <w:sz w:val="20"/>
          <w:szCs w:val="20"/>
        </w:rPr>
      </w:pPr>
      <w:r w:rsidRPr="00612915"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02"/>
      </w:tblGrid>
      <w:tr w:rsidR="00FF75FA" w:rsidRPr="00612915" w14:paraId="3C9121ED" w14:textId="77777777" w:rsidTr="00115511">
        <w:tc>
          <w:tcPr>
            <w:tcW w:w="9128" w:type="dxa"/>
            <w:shd w:val="clear" w:color="auto" w:fill="F2F2F2" w:themeFill="background1" w:themeFillShade="F2"/>
          </w:tcPr>
          <w:p w14:paraId="746E0A61" w14:textId="6A4F2911" w:rsidR="00FF75FA" w:rsidRPr="00612915" w:rsidRDefault="00FF75FA" w:rsidP="004A1682">
            <w:pPr>
              <w:pStyle w:val="Lijstalinea"/>
              <w:numPr>
                <w:ilvl w:val="0"/>
                <w:numId w:val="17"/>
              </w:numPr>
              <w:ind w:left="459" w:hanging="425"/>
              <w:rPr>
                <w:rFonts w:ascii="Verdana" w:hAnsi="Verdana"/>
                <w:szCs w:val="20"/>
              </w:rPr>
            </w:pPr>
            <w:r w:rsidRPr="00612915">
              <w:rPr>
                <w:rFonts w:ascii="Verdana" w:hAnsi="Verdana"/>
                <w:szCs w:val="20"/>
              </w:rPr>
              <w:t>Gaat u akkoord met het in behee</w:t>
            </w:r>
            <w:r>
              <w:rPr>
                <w:rFonts w:ascii="Verdana" w:hAnsi="Verdana"/>
                <w:szCs w:val="20"/>
              </w:rPr>
              <w:t xml:space="preserve">r geven van de digitale masters </w:t>
            </w:r>
            <w:r w:rsidRPr="00612915">
              <w:rPr>
                <w:rFonts w:ascii="Verdana" w:hAnsi="Verdana"/>
                <w:szCs w:val="20"/>
              </w:rPr>
              <w:t>bij het Nationaal Archief</w:t>
            </w:r>
            <w:r>
              <w:rPr>
                <w:rFonts w:ascii="Verdana" w:hAnsi="Verdana"/>
                <w:szCs w:val="20"/>
              </w:rPr>
              <w:t xml:space="preserve"> ten behoeve van </w:t>
            </w:r>
            <w:proofErr w:type="spellStart"/>
            <w:r w:rsidR="004A1682">
              <w:rPr>
                <w:rFonts w:ascii="Verdana" w:hAnsi="Verdana"/>
                <w:szCs w:val="20"/>
              </w:rPr>
              <w:t>langetermijn</w:t>
            </w:r>
            <w:r>
              <w:rPr>
                <w:rFonts w:ascii="Verdana" w:hAnsi="Verdana"/>
                <w:szCs w:val="20"/>
              </w:rPr>
              <w:t>opslag</w:t>
            </w:r>
            <w:proofErr w:type="spellEnd"/>
            <w:r w:rsidRPr="00612915">
              <w:rPr>
                <w:rFonts w:ascii="Verdana" w:hAnsi="Verdana"/>
                <w:szCs w:val="20"/>
              </w:rPr>
              <w:t>?</w:t>
            </w:r>
          </w:p>
        </w:tc>
      </w:tr>
      <w:tr w:rsidR="00FF75FA" w:rsidRPr="00612915" w14:paraId="7A428D7B" w14:textId="77777777" w:rsidTr="00115511">
        <w:tc>
          <w:tcPr>
            <w:tcW w:w="9128" w:type="dxa"/>
          </w:tcPr>
          <w:p w14:paraId="26CF5026" w14:textId="77777777" w:rsidR="00FF75FA" w:rsidRPr="00612915" w:rsidRDefault="00FF75FA" w:rsidP="00115511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Ja / nee</w:t>
            </w:r>
          </w:p>
        </w:tc>
      </w:tr>
    </w:tbl>
    <w:p w14:paraId="13A9D9DE" w14:textId="29955162" w:rsidR="001F7DFB" w:rsidRDefault="001F7DFB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14:paraId="24A2D5CF" w14:textId="23F89CF3" w:rsidR="002D775E" w:rsidRPr="004D4D47" w:rsidRDefault="00776F07" w:rsidP="00460532">
      <w:pPr>
        <w:rPr>
          <w:rFonts w:ascii="Verdana" w:hAnsi="Verdana"/>
          <w:b/>
          <w:i/>
        </w:rPr>
      </w:pPr>
      <w:r w:rsidRPr="004D4D47">
        <w:rPr>
          <w:rFonts w:ascii="Verdana" w:hAnsi="Verdana"/>
          <w:b/>
          <w:i/>
        </w:rPr>
        <w:lastRenderedPageBreak/>
        <w:t>Ervaring en projectorganisatie</w:t>
      </w:r>
    </w:p>
    <w:p w14:paraId="15F137A6" w14:textId="77777777" w:rsidR="002D775E" w:rsidRDefault="002D775E" w:rsidP="00460532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BB5455" w14:paraId="775DF27E" w14:textId="77777777" w:rsidTr="00BB5455">
        <w:tc>
          <w:tcPr>
            <w:tcW w:w="8080" w:type="dxa"/>
            <w:shd w:val="clear" w:color="auto" w:fill="F2F2F2" w:themeFill="background1" w:themeFillShade="F2"/>
          </w:tcPr>
          <w:p w14:paraId="5271EB55" w14:textId="5E16B436" w:rsidR="00BB5455" w:rsidRPr="00BB5455" w:rsidRDefault="00BB5455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Geef een omschrijving van de aanvrager in termen van aard, doel en positie in het cultuurlandschap?  </w:t>
            </w:r>
            <w:r w:rsidR="001D5D3E">
              <w:rPr>
                <w:rFonts w:ascii="Verdana" w:hAnsi="Verdana"/>
                <w:szCs w:val="20"/>
              </w:rPr>
              <w:t>Maximaal 300 woorden</w:t>
            </w:r>
          </w:p>
        </w:tc>
      </w:tr>
      <w:tr w:rsidR="00BB5455" w14:paraId="5377891E" w14:textId="77777777" w:rsidTr="00BB5455">
        <w:tc>
          <w:tcPr>
            <w:tcW w:w="8080" w:type="dxa"/>
          </w:tcPr>
          <w:p w14:paraId="25FE3F65" w14:textId="77777777" w:rsidR="00BB5455" w:rsidRDefault="00BB5455" w:rsidP="004605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  <w:p w14:paraId="25D2CB9A" w14:textId="77777777" w:rsidR="005A4985" w:rsidRDefault="005A4985" w:rsidP="00460532">
            <w:pPr>
              <w:rPr>
                <w:rFonts w:ascii="Verdana" w:hAnsi="Verdana"/>
                <w:sz w:val="20"/>
                <w:szCs w:val="20"/>
              </w:rPr>
            </w:pPr>
          </w:p>
          <w:p w14:paraId="6A2CCB13" w14:textId="636308A9" w:rsidR="005A4985" w:rsidRDefault="005A4985" w:rsidP="0046053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CB8F8F" w14:textId="135998BB" w:rsidR="00BB5455" w:rsidRDefault="00BB5455" w:rsidP="00460532">
      <w:pPr>
        <w:rPr>
          <w:rFonts w:ascii="Verdana" w:hAnsi="Verdana"/>
          <w:sz w:val="20"/>
          <w:szCs w:val="20"/>
        </w:rPr>
      </w:pPr>
    </w:p>
    <w:p w14:paraId="6F44F83A" w14:textId="77777777" w:rsidR="0078549C" w:rsidRDefault="0078549C" w:rsidP="00460532">
      <w:pPr>
        <w:rPr>
          <w:rFonts w:ascii="Verdana" w:hAnsi="Verdana"/>
          <w:b/>
          <w:color w:val="FF0000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FF75FA" w:rsidRPr="00612915" w14:paraId="6FB025DC" w14:textId="77777777" w:rsidTr="00FF75FA">
        <w:tc>
          <w:tcPr>
            <w:tcW w:w="8080" w:type="dxa"/>
            <w:shd w:val="clear" w:color="auto" w:fill="F2F2F2" w:themeFill="background1" w:themeFillShade="F2"/>
          </w:tcPr>
          <w:p w14:paraId="543CB55D" w14:textId="32C7D393" w:rsidR="00FF75FA" w:rsidRDefault="00FF75FA" w:rsidP="009E7D09">
            <w:pPr>
              <w:pStyle w:val="Lijstalinea"/>
              <w:numPr>
                <w:ilvl w:val="0"/>
                <w:numId w:val="17"/>
              </w:numPr>
              <w:ind w:left="459" w:hanging="425"/>
              <w:rPr>
                <w:rFonts w:ascii="Verdana" w:hAnsi="Verdana"/>
                <w:szCs w:val="20"/>
              </w:rPr>
            </w:pPr>
            <w:r w:rsidRPr="001E5CE2">
              <w:rPr>
                <w:rFonts w:ascii="Verdana" w:hAnsi="Verdana"/>
                <w:szCs w:val="20"/>
              </w:rPr>
              <w:t>Heeft u een structureel beleid ten aan</w:t>
            </w:r>
            <w:r>
              <w:rPr>
                <w:rFonts w:ascii="Verdana" w:hAnsi="Verdana"/>
                <w:szCs w:val="20"/>
              </w:rPr>
              <w:t>zien van conservering en materië</w:t>
            </w:r>
            <w:r w:rsidRPr="001E5CE2">
              <w:rPr>
                <w:rFonts w:ascii="Verdana" w:hAnsi="Verdana"/>
                <w:szCs w:val="20"/>
              </w:rPr>
              <w:t xml:space="preserve">le verzorging en voert u dit planmatig uit? </w:t>
            </w:r>
            <w:r>
              <w:rPr>
                <w:rFonts w:ascii="Verdana" w:hAnsi="Verdana"/>
                <w:szCs w:val="20"/>
              </w:rPr>
              <w:t>Is er een collectiebeleid</w:t>
            </w:r>
            <w:r w:rsidR="004A1682">
              <w:rPr>
                <w:rFonts w:ascii="Verdana" w:hAnsi="Verdana"/>
                <w:szCs w:val="20"/>
              </w:rPr>
              <w:t xml:space="preserve">splan of </w:t>
            </w:r>
            <w:r>
              <w:rPr>
                <w:rFonts w:ascii="Verdana" w:hAnsi="Verdana"/>
                <w:szCs w:val="20"/>
              </w:rPr>
              <w:t>beheerplan van toepassing dat planmatig wordt uitgevoerd?</w:t>
            </w:r>
          </w:p>
          <w:p w14:paraId="380695DE" w14:textId="77777777" w:rsidR="00FF75FA" w:rsidRPr="00612915" w:rsidRDefault="00FF75FA" w:rsidP="00115511">
            <w:pPr>
              <w:pStyle w:val="Lijstalinea"/>
              <w:ind w:left="459"/>
              <w:rPr>
                <w:rFonts w:ascii="Verdana" w:hAnsi="Verdana"/>
                <w:i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t>L</w:t>
            </w:r>
            <w:r w:rsidRPr="00612915">
              <w:rPr>
                <w:rFonts w:ascii="Verdana" w:hAnsi="Verdana"/>
                <w:i/>
                <w:szCs w:val="20"/>
              </w:rPr>
              <w:t>i</w:t>
            </w:r>
            <w:r>
              <w:rPr>
                <w:rFonts w:ascii="Verdana" w:hAnsi="Verdana"/>
                <w:i/>
                <w:szCs w:val="20"/>
              </w:rPr>
              <w:t>cht toe in maximaal 100 woorden.</w:t>
            </w:r>
          </w:p>
        </w:tc>
      </w:tr>
      <w:tr w:rsidR="00FF75FA" w:rsidRPr="001E5CE2" w14:paraId="7E4BFBB1" w14:textId="77777777" w:rsidTr="00FF75FA">
        <w:tc>
          <w:tcPr>
            <w:tcW w:w="8080" w:type="dxa"/>
          </w:tcPr>
          <w:p w14:paraId="53A95C50" w14:textId="77777777" w:rsidR="00FF75FA" w:rsidRDefault="00FF75FA" w:rsidP="00115511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</w:p>
          <w:p w14:paraId="2347386A" w14:textId="77777777" w:rsidR="00FF75FA" w:rsidRPr="001E5CE2" w:rsidRDefault="00FF75FA" w:rsidP="00115511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</w:p>
        </w:tc>
      </w:tr>
    </w:tbl>
    <w:p w14:paraId="76E878C6" w14:textId="77777777" w:rsidR="00F41059" w:rsidRPr="00B44BE1" w:rsidRDefault="00F41059" w:rsidP="00460532">
      <w:pPr>
        <w:rPr>
          <w:rFonts w:ascii="Verdana" w:hAnsi="Verdana"/>
          <w:b/>
          <w:color w:val="FF0000"/>
          <w:sz w:val="20"/>
          <w:szCs w:val="20"/>
        </w:rPr>
      </w:pPr>
    </w:p>
    <w:p w14:paraId="19CC991C" w14:textId="77777777" w:rsidR="00576A98" w:rsidRPr="000038E3" w:rsidRDefault="00576A98" w:rsidP="00460532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39"/>
      </w:tblGrid>
      <w:tr w:rsidR="00FA2A22" w14:paraId="64AE3805" w14:textId="77777777" w:rsidTr="00FA2A22">
        <w:tc>
          <w:tcPr>
            <w:tcW w:w="8039" w:type="dxa"/>
            <w:shd w:val="clear" w:color="auto" w:fill="F2F2F2" w:themeFill="background1" w:themeFillShade="F2"/>
          </w:tcPr>
          <w:p w14:paraId="7F791F2F" w14:textId="49204C18" w:rsidR="009A762D" w:rsidRPr="009A762D" w:rsidRDefault="009564E2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Heeft de</w:t>
            </w:r>
            <w:r w:rsidR="002F2FFC">
              <w:rPr>
                <w:rFonts w:ascii="Verdana" w:hAnsi="Verdana"/>
                <w:szCs w:val="20"/>
              </w:rPr>
              <w:t xml:space="preserve"> aanvrager</w:t>
            </w:r>
            <w:r w:rsidR="00FA2A22" w:rsidRPr="00460532">
              <w:rPr>
                <w:rFonts w:ascii="Verdana" w:hAnsi="Verdana"/>
                <w:szCs w:val="20"/>
              </w:rPr>
              <w:t xml:space="preserve"> ervaring met het voorbereiden, begelei</w:t>
            </w:r>
            <w:r w:rsidR="009A762D">
              <w:rPr>
                <w:rFonts w:ascii="Verdana" w:hAnsi="Verdana"/>
                <w:szCs w:val="20"/>
              </w:rPr>
              <w:t xml:space="preserve">den en/of uitvoeren van </w:t>
            </w:r>
            <w:r w:rsidR="00FA2A22" w:rsidRPr="00460532">
              <w:rPr>
                <w:rFonts w:ascii="Verdana" w:hAnsi="Verdana"/>
                <w:szCs w:val="20"/>
              </w:rPr>
              <w:t xml:space="preserve">digitaliserings- en/of conserveringsprojecten? </w:t>
            </w:r>
            <w:r w:rsidR="0076422B">
              <w:rPr>
                <w:rFonts w:ascii="Verdana" w:hAnsi="Verdana"/>
                <w:szCs w:val="20"/>
              </w:rPr>
              <w:br/>
            </w:r>
            <w:r w:rsidR="0027732F" w:rsidRPr="009564E2">
              <w:rPr>
                <w:rFonts w:ascii="Verdana" w:hAnsi="Verdana"/>
                <w:i/>
                <w:szCs w:val="20"/>
              </w:rPr>
              <w:t>L</w:t>
            </w:r>
            <w:r w:rsidR="00A00C35" w:rsidRPr="009564E2">
              <w:rPr>
                <w:rFonts w:ascii="Verdana" w:hAnsi="Verdana"/>
                <w:i/>
                <w:szCs w:val="20"/>
              </w:rPr>
              <w:t xml:space="preserve">icht dit toe aan de hand van een voorbeeld in termen van </w:t>
            </w:r>
            <w:r w:rsidR="00EF21A3" w:rsidRPr="009564E2">
              <w:rPr>
                <w:rFonts w:ascii="Verdana" w:hAnsi="Verdana"/>
                <w:i/>
                <w:szCs w:val="20"/>
              </w:rPr>
              <w:t xml:space="preserve">doelstelling, </w:t>
            </w:r>
            <w:r w:rsidRPr="009564E2">
              <w:rPr>
                <w:rFonts w:ascii="Verdana" w:hAnsi="Verdana"/>
                <w:i/>
                <w:szCs w:val="20"/>
              </w:rPr>
              <w:t xml:space="preserve">uitvoering, resultaat, </w:t>
            </w:r>
            <w:r w:rsidR="00EF21A3" w:rsidRPr="009564E2">
              <w:rPr>
                <w:rFonts w:ascii="Verdana" w:hAnsi="Verdana"/>
                <w:i/>
                <w:szCs w:val="20"/>
              </w:rPr>
              <w:t>omvang</w:t>
            </w:r>
            <w:r w:rsidR="00A00C35" w:rsidRPr="009564E2">
              <w:rPr>
                <w:rFonts w:ascii="Verdana" w:hAnsi="Verdana"/>
                <w:i/>
                <w:szCs w:val="20"/>
              </w:rPr>
              <w:t xml:space="preserve"> en duur.</w:t>
            </w:r>
            <w:r w:rsidR="001D5D3E">
              <w:rPr>
                <w:rFonts w:ascii="Verdana" w:hAnsi="Verdana"/>
                <w:i/>
                <w:szCs w:val="20"/>
              </w:rPr>
              <w:t xml:space="preserve"> Maximaal 300 woorden</w:t>
            </w:r>
          </w:p>
        </w:tc>
      </w:tr>
      <w:tr w:rsidR="00FA2A22" w14:paraId="6CC29417" w14:textId="77777777" w:rsidTr="00FA2A22">
        <w:tc>
          <w:tcPr>
            <w:tcW w:w="8039" w:type="dxa"/>
          </w:tcPr>
          <w:p w14:paraId="3F56413A" w14:textId="77777777" w:rsidR="00FA2A22" w:rsidRDefault="00FA2A22" w:rsidP="00790DDC">
            <w:pPr>
              <w:rPr>
                <w:rFonts w:ascii="Verdana" w:hAnsi="Verdana"/>
                <w:sz w:val="20"/>
                <w:szCs w:val="20"/>
              </w:rPr>
            </w:pPr>
          </w:p>
          <w:p w14:paraId="22D9987B" w14:textId="77777777" w:rsidR="00460532" w:rsidRDefault="00460532" w:rsidP="00790DDC">
            <w:pPr>
              <w:rPr>
                <w:rFonts w:ascii="Verdana" w:hAnsi="Verdana"/>
                <w:sz w:val="20"/>
                <w:szCs w:val="20"/>
              </w:rPr>
            </w:pPr>
          </w:p>
          <w:p w14:paraId="6B4CBC93" w14:textId="77777777" w:rsidR="005A4985" w:rsidRDefault="005A4985" w:rsidP="00790DDC">
            <w:pPr>
              <w:rPr>
                <w:rFonts w:ascii="Verdana" w:hAnsi="Verdana"/>
                <w:sz w:val="20"/>
                <w:szCs w:val="20"/>
              </w:rPr>
            </w:pPr>
          </w:p>
          <w:p w14:paraId="0AA811E1" w14:textId="77777777" w:rsidR="005A4985" w:rsidRDefault="005A4985" w:rsidP="00790DD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10A750E" w14:textId="3BC5EFFE" w:rsidR="00497953" w:rsidRDefault="00A00C35" w:rsidP="00790D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39"/>
      </w:tblGrid>
      <w:tr w:rsidR="00FA2A22" w14:paraId="3F76B8E8" w14:textId="77777777" w:rsidTr="00460532">
        <w:tc>
          <w:tcPr>
            <w:tcW w:w="8039" w:type="dxa"/>
            <w:shd w:val="clear" w:color="auto" w:fill="F2F2F2" w:themeFill="background1" w:themeFillShade="F2"/>
          </w:tcPr>
          <w:p w14:paraId="2B38DCAE" w14:textId="7207C5AA" w:rsidR="00FA2A22" w:rsidRPr="00460532" w:rsidRDefault="00497953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br w:type="page"/>
            </w:r>
            <w:r w:rsidR="008C77E8">
              <w:rPr>
                <w:rFonts w:ascii="Verdana" w:hAnsi="Verdana"/>
                <w:szCs w:val="20"/>
              </w:rPr>
              <w:br w:type="page"/>
            </w:r>
            <w:r w:rsidR="002F2FFC">
              <w:rPr>
                <w:rFonts w:ascii="Verdana" w:hAnsi="Verdana"/>
                <w:szCs w:val="20"/>
              </w:rPr>
              <w:t xml:space="preserve">Hoe bent u van plan </w:t>
            </w:r>
            <w:r w:rsidR="00FA2A22" w:rsidRPr="00460532">
              <w:rPr>
                <w:rFonts w:ascii="Verdana" w:hAnsi="Verdana"/>
                <w:szCs w:val="20"/>
              </w:rPr>
              <w:t>de projectorganisatie in te richten?</w:t>
            </w:r>
            <w:r w:rsidR="005D1B4B">
              <w:rPr>
                <w:rFonts w:ascii="Verdana" w:hAnsi="Verdana"/>
                <w:szCs w:val="20"/>
              </w:rPr>
              <w:t xml:space="preserve"> </w:t>
            </w:r>
            <w:r w:rsidR="009564E2">
              <w:rPr>
                <w:rFonts w:ascii="Verdana" w:hAnsi="Verdana"/>
                <w:szCs w:val="20"/>
              </w:rPr>
              <w:t xml:space="preserve">Wat is de geschatte looptijd van het project? </w:t>
            </w:r>
            <w:r w:rsidR="005D1B4B" w:rsidRPr="009564E2">
              <w:rPr>
                <w:rFonts w:ascii="Verdana" w:hAnsi="Verdana"/>
                <w:i/>
                <w:szCs w:val="20"/>
              </w:rPr>
              <w:t xml:space="preserve">Onderbouw kort </w:t>
            </w:r>
            <w:r w:rsidR="009A762D" w:rsidRPr="009564E2">
              <w:rPr>
                <w:rFonts w:ascii="Verdana" w:hAnsi="Verdana"/>
                <w:i/>
                <w:szCs w:val="20"/>
              </w:rPr>
              <w:t xml:space="preserve">in termen van het aantal </w:t>
            </w:r>
            <w:r w:rsidR="00A348A9">
              <w:rPr>
                <w:rFonts w:ascii="Verdana" w:hAnsi="Verdana"/>
                <w:i/>
                <w:szCs w:val="20"/>
              </w:rPr>
              <w:t xml:space="preserve">beschikbare fte’s, </w:t>
            </w:r>
            <w:r w:rsidR="009A762D" w:rsidRPr="009564E2">
              <w:rPr>
                <w:rFonts w:ascii="Verdana" w:hAnsi="Verdana"/>
                <w:i/>
                <w:szCs w:val="20"/>
              </w:rPr>
              <w:t>de fun</w:t>
            </w:r>
            <w:r w:rsidR="005D1B4B" w:rsidRPr="009564E2">
              <w:rPr>
                <w:rFonts w:ascii="Verdana" w:hAnsi="Verdana"/>
                <w:i/>
                <w:szCs w:val="20"/>
              </w:rPr>
              <w:t>cties van inzetbare medewerkers</w:t>
            </w:r>
            <w:r w:rsidR="00A348A9">
              <w:rPr>
                <w:rFonts w:ascii="Verdana" w:hAnsi="Verdana"/>
                <w:i/>
                <w:szCs w:val="20"/>
              </w:rPr>
              <w:t xml:space="preserve"> en de betrokkenheid van het management</w:t>
            </w:r>
            <w:r w:rsidR="005D1B4B" w:rsidRPr="009564E2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FA2A22" w14:paraId="4E171DFC" w14:textId="77777777" w:rsidTr="00FA2A22">
        <w:tc>
          <w:tcPr>
            <w:tcW w:w="8039" w:type="dxa"/>
          </w:tcPr>
          <w:p w14:paraId="3DCB67B4" w14:textId="77777777" w:rsidR="00FA2A22" w:rsidRDefault="00FA2A22" w:rsidP="00790DDC">
            <w:pPr>
              <w:rPr>
                <w:rFonts w:ascii="Verdana" w:hAnsi="Verdana"/>
                <w:sz w:val="20"/>
                <w:szCs w:val="20"/>
              </w:rPr>
            </w:pPr>
          </w:p>
          <w:p w14:paraId="10BB6FBE" w14:textId="77777777" w:rsidR="00460532" w:rsidRDefault="00460532" w:rsidP="00790DDC">
            <w:pPr>
              <w:rPr>
                <w:rFonts w:ascii="Verdana" w:hAnsi="Verdana"/>
                <w:sz w:val="20"/>
                <w:szCs w:val="20"/>
              </w:rPr>
            </w:pPr>
          </w:p>
          <w:p w14:paraId="01BA8353" w14:textId="77777777" w:rsidR="005A4985" w:rsidRDefault="005A4985" w:rsidP="00790DDC">
            <w:pPr>
              <w:rPr>
                <w:rFonts w:ascii="Verdana" w:hAnsi="Verdana"/>
                <w:sz w:val="20"/>
                <w:szCs w:val="20"/>
              </w:rPr>
            </w:pPr>
          </w:p>
          <w:p w14:paraId="48A070E0" w14:textId="77777777" w:rsidR="005A4985" w:rsidRDefault="005A4985" w:rsidP="00790DD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ED146B" w14:textId="77777777" w:rsidR="00FA2A22" w:rsidRPr="000038E3" w:rsidRDefault="00FA2A22" w:rsidP="007B6B1C">
      <w:pPr>
        <w:rPr>
          <w:rFonts w:ascii="Verdana" w:hAnsi="Verdana"/>
          <w:sz w:val="20"/>
          <w:szCs w:val="20"/>
        </w:rPr>
      </w:pPr>
    </w:p>
    <w:sectPr w:rsidR="00FA2A22" w:rsidRPr="000038E3" w:rsidSect="00E96B70">
      <w:footerReference w:type="default" r:id="rId14"/>
      <w:footerReference w:type="first" r:id="rId15"/>
      <w:pgSz w:w="11900" w:h="16840"/>
      <w:pgMar w:top="1440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326D4" w14:textId="77777777" w:rsidR="00141BF3" w:rsidRDefault="00141BF3" w:rsidP="00141BF3">
      <w:r>
        <w:separator/>
      </w:r>
    </w:p>
  </w:endnote>
  <w:endnote w:type="continuationSeparator" w:id="0">
    <w:p w14:paraId="5414CAC4" w14:textId="77777777" w:rsidR="00141BF3" w:rsidRDefault="00141BF3" w:rsidP="0014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1369139"/>
      <w:docPartObj>
        <w:docPartGallery w:val="Page Numbers (Bottom of Page)"/>
        <w:docPartUnique/>
      </w:docPartObj>
    </w:sdtPr>
    <w:sdtEndPr/>
    <w:sdtContent>
      <w:p w14:paraId="5312510A" w14:textId="6F8B6771" w:rsidR="00A30C0F" w:rsidRPr="00A30C0F" w:rsidRDefault="00A30C0F" w:rsidP="00A30C0F">
        <w:pPr>
          <w:rPr>
            <w:rFonts w:ascii="Verdana" w:eastAsia="Calibri" w:hAnsi="Verdana" w:cs="Times New Roman"/>
            <w:sz w:val="22"/>
            <w:szCs w:val="20"/>
            <w:lang w:eastAsia="en-US"/>
          </w:rPr>
        </w:pPr>
        <w:r w:rsidRPr="00A30C0F">
          <w:rPr>
            <w:rFonts w:ascii="Verdana" w:eastAsia="MS Mincho" w:hAnsi="Verdana" w:cs="Times New Roman"/>
            <w:sz w:val="18"/>
            <w:szCs w:val="18"/>
          </w:rPr>
          <w:t>Metamo</w:t>
        </w:r>
        <w:r w:rsidR="00296323">
          <w:rPr>
            <w:rFonts w:ascii="Verdana" w:eastAsia="MS Mincho" w:hAnsi="Verdana" w:cs="Times New Roman"/>
            <w:sz w:val="18"/>
            <w:szCs w:val="18"/>
          </w:rPr>
          <w:t>rfoze Archieven en Collecties, 1</w:t>
        </w:r>
        <w:r w:rsidRPr="00A30C0F">
          <w:rPr>
            <w:rFonts w:ascii="Verdana" w:eastAsia="MS Mincho" w:hAnsi="Verdana" w:cs="Times New Roman"/>
            <w:sz w:val="18"/>
            <w:szCs w:val="18"/>
          </w:rPr>
          <w:t xml:space="preserve">: Projectaanvraag – </w:t>
        </w:r>
        <w:r w:rsidR="00FF4607">
          <w:rPr>
            <w:rFonts w:ascii="Verdana" w:eastAsia="MS Mincho" w:hAnsi="Verdana" w:cs="Times New Roman"/>
            <w:sz w:val="18"/>
            <w:szCs w:val="18"/>
          </w:rPr>
          <w:t xml:space="preserve">naam </w:t>
        </w:r>
        <w:r w:rsidRPr="00A30C0F">
          <w:rPr>
            <w:rFonts w:ascii="Verdana" w:eastAsia="MS Mincho" w:hAnsi="Verdana" w:cs="Times New Roman"/>
            <w:sz w:val="18"/>
            <w:szCs w:val="18"/>
          </w:rPr>
          <w:t xml:space="preserve">instelling – </w:t>
        </w:r>
        <w:r w:rsidR="00FF4607">
          <w:rPr>
            <w:rFonts w:ascii="Verdana" w:eastAsia="MS Mincho" w:hAnsi="Verdana" w:cs="Times New Roman"/>
            <w:sz w:val="18"/>
            <w:szCs w:val="18"/>
          </w:rPr>
          <w:t xml:space="preserve">naam </w:t>
        </w:r>
        <w:r w:rsidRPr="00A30C0F">
          <w:rPr>
            <w:rFonts w:ascii="Verdana" w:eastAsia="MS Mincho" w:hAnsi="Verdana" w:cs="Times New Roman"/>
            <w:sz w:val="18"/>
            <w:szCs w:val="18"/>
          </w:rPr>
          <w:t>project</w:t>
        </w:r>
      </w:p>
      <w:p w14:paraId="548CEEB3" w14:textId="096A0D19" w:rsidR="00A30C0F" w:rsidRDefault="00A30C0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10B">
          <w:rPr>
            <w:noProof/>
          </w:rPr>
          <w:t>2</w:t>
        </w:r>
        <w:r>
          <w:fldChar w:fldCharType="end"/>
        </w:r>
      </w:p>
    </w:sdtContent>
  </w:sdt>
  <w:p w14:paraId="30899D80" w14:textId="5F0EB8D7" w:rsidR="00141BF3" w:rsidRDefault="00141B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5236557"/>
      <w:docPartObj>
        <w:docPartGallery w:val="Page Numbers (Bottom of Page)"/>
        <w:docPartUnique/>
      </w:docPartObj>
    </w:sdtPr>
    <w:sdtEndPr/>
    <w:sdtContent>
      <w:p w14:paraId="547B4C6B" w14:textId="51AC14CB" w:rsidR="00E96B70" w:rsidRDefault="00E96B7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DA26D40" w14:textId="7145DFD9" w:rsidR="00141BF3" w:rsidRPr="00141BF3" w:rsidRDefault="00141BF3">
    <w:pPr>
      <w:pStyle w:val="Voetteks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90608" w14:textId="77777777" w:rsidR="00141BF3" w:rsidRDefault="00141BF3" w:rsidP="00141BF3">
      <w:r>
        <w:separator/>
      </w:r>
    </w:p>
  </w:footnote>
  <w:footnote w:type="continuationSeparator" w:id="0">
    <w:p w14:paraId="12BF7B3B" w14:textId="77777777" w:rsidR="00141BF3" w:rsidRDefault="00141BF3" w:rsidP="0014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DE2"/>
    <w:multiLevelType w:val="hybridMultilevel"/>
    <w:tmpl w:val="E7B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7C7"/>
    <w:multiLevelType w:val="hybridMultilevel"/>
    <w:tmpl w:val="33BE84E2"/>
    <w:lvl w:ilvl="0" w:tplc="566E1410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535199B"/>
    <w:multiLevelType w:val="hybridMultilevel"/>
    <w:tmpl w:val="2E18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0B2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DEC"/>
    <w:multiLevelType w:val="hybridMultilevel"/>
    <w:tmpl w:val="67268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D45F10"/>
    <w:multiLevelType w:val="hybridMultilevel"/>
    <w:tmpl w:val="58F66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924D4E"/>
    <w:multiLevelType w:val="hybridMultilevel"/>
    <w:tmpl w:val="245E84B6"/>
    <w:lvl w:ilvl="0" w:tplc="AD94B0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7C93"/>
    <w:multiLevelType w:val="hybridMultilevel"/>
    <w:tmpl w:val="D276AF88"/>
    <w:lvl w:ilvl="0" w:tplc="9B96489E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 w:tplc="498619C2">
      <w:start w:val="2"/>
      <w:numFmt w:val="decimal"/>
      <w:lvlText w:val="%1.%2"/>
      <w:lvlJc w:val="left"/>
      <w:pPr>
        <w:ind w:left="580" w:hanging="400"/>
      </w:pPr>
      <w:rPr>
        <w:rFonts w:hint="default"/>
      </w:rPr>
    </w:lvl>
    <w:lvl w:ilvl="2" w:tplc="ABF8BAA0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 w:tplc="199A68B4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 w:tplc="4CF274C8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 w:tplc="7C820828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 w:tplc="6652C732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 w:tplc="5E147C4C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 w:tplc="14660A52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D586DD9"/>
    <w:multiLevelType w:val="hybridMultilevel"/>
    <w:tmpl w:val="F0489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9362B"/>
    <w:multiLevelType w:val="hybridMultilevel"/>
    <w:tmpl w:val="566A88D2"/>
    <w:lvl w:ilvl="0" w:tplc="E10C3A70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5585E"/>
    <w:multiLevelType w:val="hybridMultilevel"/>
    <w:tmpl w:val="8ADEE1E4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 w15:restartNumberingAfterBreak="0">
    <w:nsid w:val="55BF5935"/>
    <w:multiLevelType w:val="hybridMultilevel"/>
    <w:tmpl w:val="0D26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D05FC"/>
    <w:multiLevelType w:val="hybridMultilevel"/>
    <w:tmpl w:val="24680C46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C7718"/>
    <w:multiLevelType w:val="hybridMultilevel"/>
    <w:tmpl w:val="379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802F0"/>
    <w:multiLevelType w:val="hybridMultilevel"/>
    <w:tmpl w:val="379226B6"/>
    <w:lvl w:ilvl="0" w:tplc="C41CF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A5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A9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69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02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23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24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21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E1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12D7A"/>
    <w:multiLevelType w:val="hybridMultilevel"/>
    <w:tmpl w:val="3176F4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AA0F43"/>
    <w:multiLevelType w:val="hybridMultilevel"/>
    <w:tmpl w:val="AB54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A948CD"/>
    <w:multiLevelType w:val="hybridMultilevel"/>
    <w:tmpl w:val="24680C46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15"/>
  </w:num>
  <w:num w:numId="13">
    <w:abstractNumId w:val="14"/>
  </w:num>
  <w:num w:numId="14">
    <w:abstractNumId w:val="8"/>
  </w:num>
  <w:num w:numId="15">
    <w:abstractNumId w:val="16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652"/>
    <w:rsid w:val="00002DA4"/>
    <w:rsid w:val="000038E3"/>
    <w:rsid w:val="00021509"/>
    <w:rsid w:val="00021729"/>
    <w:rsid w:val="00041116"/>
    <w:rsid w:val="00042D4B"/>
    <w:rsid w:val="00052B74"/>
    <w:rsid w:val="00066A96"/>
    <w:rsid w:val="00076C70"/>
    <w:rsid w:val="00087ECA"/>
    <w:rsid w:val="00092ED0"/>
    <w:rsid w:val="00097333"/>
    <w:rsid w:val="000B1183"/>
    <w:rsid w:val="000C3A76"/>
    <w:rsid w:val="00104812"/>
    <w:rsid w:val="00141BF3"/>
    <w:rsid w:val="00144F27"/>
    <w:rsid w:val="0015309E"/>
    <w:rsid w:val="00160871"/>
    <w:rsid w:val="0016453B"/>
    <w:rsid w:val="00171568"/>
    <w:rsid w:val="00187160"/>
    <w:rsid w:val="001D2BFD"/>
    <w:rsid w:val="001D5D3E"/>
    <w:rsid w:val="001D70DC"/>
    <w:rsid w:val="001F31D2"/>
    <w:rsid w:val="001F7DFB"/>
    <w:rsid w:val="002024CD"/>
    <w:rsid w:val="00210EA7"/>
    <w:rsid w:val="00247C91"/>
    <w:rsid w:val="0025459F"/>
    <w:rsid w:val="00273D5B"/>
    <w:rsid w:val="0027732F"/>
    <w:rsid w:val="002925E3"/>
    <w:rsid w:val="00296323"/>
    <w:rsid w:val="002963A6"/>
    <w:rsid w:val="002A1787"/>
    <w:rsid w:val="002A6E54"/>
    <w:rsid w:val="002B3268"/>
    <w:rsid w:val="002B6BD7"/>
    <w:rsid w:val="002B76F7"/>
    <w:rsid w:val="002C302B"/>
    <w:rsid w:val="002C4D31"/>
    <w:rsid w:val="002D775E"/>
    <w:rsid w:val="002E40D0"/>
    <w:rsid w:val="002F2FFC"/>
    <w:rsid w:val="002F5F81"/>
    <w:rsid w:val="00302664"/>
    <w:rsid w:val="0030709C"/>
    <w:rsid w:val="0031615F"/>
    <w:rsid w:val="00344B20"/>
    <w:rsid w:val="0037139B"/>
    <w:rsid w:val="00372AC6"/>
    <w:rsid w:val="00383903"/>
    <w:rsid w:val="00386610"/>
    <w:rsid w:val="00392F59"/>
    <w:rsid w:val="00397F8D"/>
    <w:rsid w:val="003C3A8A"/>
    <w:rsid w:val="003D29B3"/>
    <w:rsid w:val="004114E7"/>
    <w:rsid w:val="004239A2"/>
    <w:rsid w:val="00424511"/>
    <w:rsid w:val="00434792"/>
    <w:rsid w:val="004378CC"/>
    <w:rsid w:val="00450A15"/>
    <w:rsid w:val="00452EC5"/>
    <w:rsid w:val="0045721F"/>
    <w:rsid w:val="00460532"/>
    <w:rsid w:val="00461769"/>
    <w:rsid w:val="00464947"/>
    <w:rsid w:val="00497953"/>
    <w:rsid w:val="004A1682"/>
    <w:rsid w:val="004C4287"/>
    <w:rsid w:val="004C5B5C"/>
    <w:rsid w:val="004D1701"/>
    <w:rsid w:val="004D483A"/>
    <w:rsid w:val="004D4D47"/>
    <w:rsid w:val="004F599B"/>
    <w:rsid w:val="00500845"/>
    <w:rsid w:val="00520FB5"/>
    <w:rsid w:val="005350B6"/>
    <w:rsid w:val="00544485"/>
    <w:rsid w:val="00546F33"/>
    <w:rsid w:val="00576A98"/>
    <w:rsid w:val="00585755"/>
    <w:rsid w:val="005861EB"/>
    <w:rsid w:val="005A4985"/>
    <w:rsid w:val="005C502E"/>
    <w:rsid w:val="005C5999"/>
    <w:rsid w:val="005D1B4B"/>
    <w:rsid w:val="00600F05"/>
    <w:rsid w:val="006104A9"/>
    <w:rsid w:val="00626C93"/>
    <w:rsid w:val="0063611F"/>
    <w:rsid w:val="00665ADE"/>
    <w:rsid w:val="00684652"/>
    <w:rsid w:val="00684A89"/>
    <w:rsid w:val="006B5661"/>
    <w:rsid w:val="006C34A3"/>
    <w:rsid w:val="006C3E34"/>
    <w:rsid w:val="006C7301"/>
    <w:rsid w:val="006D36B8"/>
    <w:rsid w:val="006D749A"/>
    <w:rsid w:val="00702306"/>
    <w:rsid w:val="00716234"/>
    <w:rsid w:val="007166E2"/>
    <w:rsid w:val="00746029"/>
    <w:rsid w:val="0075319B"/>
    <w:rsid w:val="0076422B"/>
    <w:rsid w:val="00774843"/>
    <w:rsid w:val="00776F07"/>
    <w:rsid w:val="0078376C"/>
    <w:rsid w:val="0078549C"/>
    <w:rsid w:val="00785CF9"/>
    <w:rsid w:val="00790DDC"/>
    <w:rsid w:val="007A2D32"/>
    <w:rsid w:val="007B184C"/>
    <w:rsid w:val="007B6B1C"/>
    <w:rsid w:val="007B76CC"/>
    <w:rsid w:val="007C0330"/>
    <w:rsid w:val="007C3EC7"/>
    <w:rsid w:val="007D71FF"/>
    <w:rsid w:val="007E4ED2"/>
    <w:rsid w:val="007E7014"/>
    <w:rsid w:val="007F6BC4"/>
    <w:rsid w:val="008121FA"/>
    <w:rsid w:val="00823C0D"/>
    <w:rsid w:val="00840FA4"/>
    <w:rsid w:val="00853770"/>
    <w:rsid w:val="00853A05"/>
    <w:rsid w:val="00853DEC"/>
    <w:rsid w:val="0086230B"/>
    <w:rsid w:val="00870034"/>
    <w:rsid w:val="008716EE"/>
    <w:rsid w:val="00890604"/>
    <w:rsid w:val="00891896"/>
    <w:rsid w:val="00896A03"/>
    <w:rsid w:val="008970CE"/>
    <w:rsid w:val="008C77E8"/>
    <w:rsid w:val="008E348F"/>
    <w:rsid w:val="00904878"/>
    <w:rsid w:val="00906309"/>
    <w:rsid w:val="00912CCB"/>
    <w:rsid w:val="009564E2"/>
    <w:rsid w:val="00975D9B"/>
    <w:rsid w:val="0098201C"/>
    <w:rsid w:val="00982520"/>
    <w:rsid w:val="009A0509"/>
    <w:rsid w:val="009A3330"/>
    <w:rsid w:val="009A762D"/>
    <w:rsid w:val="009C52ED"/>
    <w:rsid w:val="009E7D09"/>
    <w:rsid w:val="009F0FF4"/>
    <w:rsid w:val="00A00C35"/>
    <w:rsid w:val="00A0707C"/>
    <w:rsid w:val="00A30C0F"/>
    <w:rsid w:val="00A348A9"/>
    <w:rsid w:val="00A36A84"/>
    <w:rsid w:val="00A4254C"/>
    <w:rsid w:val="00A673AB"/>
    <w:rsid w:val="00A67AFD"/>
    <w:rsid w:val="00AA06C5"/>
    <w:rsid w:val="00AC4B38"/>
    <w:rsid w:val="00AD0F52"/>
    <w:rsid w:val="00AD235F"/>
    <w:rsid w:val="00AD79BB"/>
    <w:rsid w:val="00B0533F"/>
    <w:rsid w:val="00B303A0"/>
    <w:rsid w:val="00B40E26"/>
    <w:rsid w:val="00B43CBC"/>
    <w:rsid w:val="00B44BE1"/>
    <w:rsid w:val="00B517F8"/>
    <w:rsid w:val="00B5202B"/>
    <w:rsid w:val="00B5286A"/>
    <w:rsid w:val="00B866D8"/>
    <w:rsid w:val="00BA19DF"/>
    <w:rsid w:val="00BA20B0"/>
    <w:rsid w:val="00BB342A"/>
    <w:rsid w:val="00BB5455"/>
    <w:rsid w:val="00BB69D9"/>
    <w:rsid w:val="00BC4782"/>
    <w:rsid w:val="00BE7D14"/>
    <w:rsid w:val="00BF1551"/>
    <w:rsid w:val="00BF771A"/>
    <w:rsid w:val="00C06282"/>
    <w:rsid w:val="00C138D8"/>
    <w:rsid w:val="00C21C39"/>
    <w:rsid w:val="00C35AEE"/>
    <w:rsid w:val="00C454D6"/>
    <w:rsid w:val="00C60401"/>
    <w:rsid w:val="00C62AEF"/>
    <w:rsid w:val="00C83B04"/>
    <w:rsid w:val="00C846BE"/>
    <w:rsid w:val="00C92ADE"/>
    <w:rsid w:val="00CB1750"/>
    <w:rsid w:val="00CC3D26"/>
    <w:rsid w:val="00CD7122"/>
    <w:rsid w:val="00CE46E7"/>
    <w:rsid w:val="00CE5F52"/>
    <w:rsid w:val="00CF20AE"/>
    <w:rsid w:val="00D06645"/>
    <w:rsid w:val="00D479E9"/>
    <w:rsid w:val="00D67B6E"/>
    <w:rsid w:val="00D72AC3"/>
    <w:rsid w:val="00D80775"/>
    <w:rsid w:val="00DB5FBC"/>
    <w:rsid w:val="00DD2DD5"/>
    <w:rsid w:val="00DF2C3B"/>
    <w:rsid w:val="00DF5940"/>
    <w:rsid w:val="00E15315"/>
    <w:rsid w:val="00E33AD5"/>
    <w:rsid w:val="00E3610B"/>
    <w:rsid w:val="00E425EB"/>
    <w:rsid w:val="00E536B8"/>
    <w:rsid w:val="00E576D2"/>
    <w:rsid w:val="00E756D1"/>
    <w:rsid w:val="00E94A83"/>
    <w:rsid w:val="00E96994"/>
    <w:rsid w:val="00E96B70"/>
    <w:rsid w:val="00EA08F1"/>
    <w:rsid w:val="00EB6960"/>
    <w:rsid w:val="00ED567A"/>
    <w:rsid w:val="00EE3C3A"/>
    <w:rsid w:val="00EF21A3"/>
    <w:rsid w:val="00EF21AF"/>
    <w:rsid w:val="00F10680"/>
    <w:rsid w:val="00F15605"/>
    <w:rsid w:val="00F224D5"/>
    <w:rsid w:val="00F33A52"/>
    <w:rsid w:val="00F41059"/>
    <w:rsid w:val="00F42D40"/>
    <w:rsid w:val="00F47C27"/>
    <w:rsid w:val="00F50B87"/>
    <w:rsid w:val="00F76B47"/>
    <w:rsid w:val="00F77D89"/>
    <w:rsid w:val="00F917F3"/>
    <w:rsid w:val="00FA2A22"/>
    <w:rsid w:val="00FB2EC6"/>
    <w:rsid w:val="00FD4F26"/>
    <w:rsid w:val="00FF4607"/>
    <w:rsid w:val="00FF75FA"/>
    <w:rsid w:val="0791DD8F"/>
    <w:rsid w:val="2C84D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5DA24B70"/>
  <w14:defaultImageDpi w14:val="300"/>
  <w15:docId w15:val="{FC984590-89E6-45B5-A12A-915A4A9C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46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75D9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5D9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790DDC"/>
    <w:pPr>
      <w:ind w:left="720"/>
      <w:contextualSpacing/>
    </w:pPr>
    <w:rPr>
      <w:rFonts w:ascii="Corbel" w:hAnsi="Corbel"/>
      <w:sz w:val="20"/>
    </w:rPr>
  </w:style>
  <w:style w:type="character" w:styleId="Hyperlink">
    <w:name w:val="Hyperlink"/>
    <w:basedOn w:val="Standaardalinea-lettertype"/>
    <w:uiPriority w:val="99"/>
    <w:unhideWhenUsed/>
    <w:rsid w:val="00684A89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4A8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684A8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84A8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4A8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4A89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21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41BF3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1BF3"/>
  </w:style>
  <w:style w:type="paragraph" w:styleId="Voettekst">
    <w:name w:val="footer"/>
    <w:basedOn w:val="Standaard"/>
    <w:link w:val="VoettekstChar"/>
    <w:uiPriority w:val="99"/>
    <w:unhideWhenUsed/>
    <w:rsid w:val="00141BF3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tamorfoze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tamorfoze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203fb5-0c3b-4e5b-97e8-99f86fb8f1f4">
      <UserInfo>
        <DisplayName>Miluska Dorgelo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A1AF4A2DA984584350DD7F1E705D2" ma:contentTypeVersion="9" ma:contentTypeDescription="Create a new document." ma:contentTypeScope="" ma:versionID="db7359c70dc5f1dea804012a99fa8e46">
  <xsd:schema xmlns:xsd="http://www.w3.org/2001/XMLSchema" xmlns:xs="http://www.w3.org/2001/XMLSchema" xmlns:p="http://schemas.microsoft.com/office/2006/metadata/properties" xmlns:ns2="3ad68f93-a976-4229-8a8b-ca9fe24e0922" xmlns:ns3="9e203fb5-0c3b-4e5b-97e8-99f86fb8f1f4" targetNamespace="http://schemas.microsoft.com/office/2006/metadata/properties" ma:root="true" ma:fieldsID="813dc136e5e0ea85dc05f48cf54d804f" ns2:_="" ns3:_="">
    <xsd:import namespace="3ad68f93-a976-4229-8a8b-ca9fe24e0922"/>
    <xsd:import namespace="9e203fb5-0c3b-4e5b-97e8-99f86fb8f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68f93-a976-4229-8a8b-ca9fe24e0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03fb5-0c3b-4e5b-97e8-99f86fb8f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7DC71A-E81F-4C0F-B7FE-1F971B146979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9e203fb5-0c3b-4e5b-97e8-99f86fb8f1f4"/>
    <ds:schemaRef ds:uri="http://schemas.microsoft.com/office/2006/documentManagement/types"/>
    <ds:schemaRef ds:uri="http://schemas.microsoft.com/office/infopath/2007/PartnerControls"/>
    <ds:schemaRef ds:uri="3ad68f93-a976-4229-8a8b-ca9fe24e092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A120E5-1134-4ED4-BACA-5EE106752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49C9B-50C3-43B3-8743-3212040C0B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FA8303-CBA9-400B-989E-3665D19C7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68f93-a976-4229-8a8b-ca9fe24e0922"/>
    <ds:schemaRef ds:uri="9e203fb5-0c3b-4e5b-97e8-99f86fb8f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68</Words>
  <Characters>9730</Characters>
  <Application>Microsoft Office Word</Application>
  <DocSecurity>0</DocSecurity>
  <Lines>81</Lines>
  <Paragraphs>22</Paragraphs>
  <ScaleCrop>false</ScaleCrop>
  <Company>Raamwerk advies en tekst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reet Windhorst</dc:creator>
  <cp:lastModifiedBy>Miluska Dorgelo</cp:lastModifiedBy>
  <cp:revision>2</cp:revision>
  <cp:lastPrinted>2015-10-12T14:54:00Z</cp:lastPrinted>
  <dcterms:created xsi:type="dcterms:W3CDTF">2020-10-05T11:09:00Z</dcterms:created>
  <dcterms:modified xsi:type="dcterms:W3CDTF">2020-10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A1AF4A2DA984584350DD7F1E705D2</vt:lpwstr>
  </property>
  <property fmtid="{D5CDD505-2E9C-101B-9397-08002B2CF9AE}" pid="3" name="Order">
    <vt:r8>100</vt:r8>
  </property>
</Properties>
</file>